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15" w:rsidRPr="001B17A3" w:rsidRDefault="00D03E15" w:rsidP="00D03E15">
      <w:pPr>
        <w:rPr>
          <w:rFonts w:ascii="Times New Roman" w:hAnsi="Times New Roman"/>
          <w:sz w:val="23"/>
          <w:szCs w:val="23"/>
        </w:rPr>
      </w:pPr>
    </w:p>
    <w:p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D03E15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:rsidR="00F57FF7" w:rsidRDefault="006554D2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7</w:t>
      </w:r>
    </w:p>
    <w:p w:rsidR="006554D2" w:rsidRDefault="006554D2" w:rsidP="006554D2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Name: Nimra</w:t>
      </w:r>
    </w:p>
    <w:p w:rsidR="006554D2" w:rsidRDefault="006554D2" w:rsidP="006554D2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Registration No. 199281</w:t>
      </w:r>
    </w:p>
    <w:p w:rsidR="006554D2" w:rsidRDefault="006554D2" w:rsidP="006554D2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Data structures and Algorithms</w:t>
      </w:r>
    </w:p>
    <w:p w:rsidR="00D03E15" w:rsidRDefault="00D03E15" w:rsidP="00D03E15">
      <w:pPr>
        <w:pStyle w:val="Heading1"/>
        <w:tabs>
          <w:tab w:val="left" w:pos="720"/>
        </w:tabs>
        <w:rPr>
          <w:sz w:val="28"/>
          <w:u w:val="single"/>
        </w:rPr>
      </w:pPr>
    </w:p>
    <w:p w:rsidR="00D03E15" w:rsidRDefault="00D03E15" w:rsidP="00D03E15">
      <w:pPr>
        <w:pStyle w:val="Heading1"/>
        <w:tabs>
          <w:tab w:val="left" w:pos="2532"/>
          <w:tab w:val="center" w:pos="4680"/>
        </w:tabs>
      </w:pPr>
    </w:p>
    <w:p w:rsidR="00D03E15" w:rsidRDefault="00D03E15" w:rsidP="00D03E15"/>
    <w:p w:rsidR="00D03E15" w:rsidRDefault="00D03E15" w:rsidP="00D03E15"/>
    <w:p w:rsidR="00D03E15" w:rsidRDefault="00D03E15" w:rsidP="00D03E15"/>
    <w:p w:rsidR="00D03E15" w:rsidRDefault="00D03E15" w:rsidP="00D03E15"/>
    <w:p w:rsidR="00D03E15" w:rsidRDefault="00D03E15" w:rsidP="00D03E15"/>
    <w:p w:rsidR="0001249D" w:rsidRPr="006554D2" w:rsidRDefault="00D03E15" w:rsidP="006554D2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 w:rsidRPr="00352BEF">
        <w:rPr>
          <w:rFonts w:asciiTheme="majorBidi" w:hAnsiTheme="majorBidi" w:cstheme="majorBidi"/>
          <w:noProof/>
        </w:rPr>
        <w:t xml:space="preserve">     </w:t>
      </w:r>
      <w:r w:rsidRPr="00D32076">
        <w:tab/>
      </w:r>
      <w:r>
        <w:br w:type="page"/>
      </w:r>
    </w:p>
    <w:p w:rsidR="0001249D" w:rsidRPr="00C51A6B" w:rsidRDefault="0001249D" w:rsidP="0001249D">
      <w:pPr>
        <w:rPr>
          <w:rFonts w:ascii="Algerian" w:hAnsi="Algerian"/>
          <w:sz w:val="28"/>
          <w:szCs w:val="28"/>
        </w:rPr>
      </w:pPr>
      <w:r w:rsidRPr="00C51A6B">
        <w:rPr>
          <w:rFonts w:ascii="Algerian" w:hAnsi="Algerian"/>
          <w:sz w:val="28"/>
          <w:szCs w:val="28"/>
        </w:rPr>
        <w:lastRenderedPageBreak/>
        <w:t>TASK NO1:-</w:t>
      </w:r>
    </w:p>
    <w:p w:rsidR="0001249D" w:rsidRDefault="0001249D" w:rsidP="0001249D">
      <w:pPr>
        <w:tabs>
          <w:tab w:val="left" w:pos="7357"/>
        </w:tabs>
        <w:rPr>
          <w:rFonts w:ascii="Times New Roman" w:hAnsi="Times New Roman"/>
          <w:b/>
          <w:bCs/>
          <w:sz w:val="24"/>
        </w:rPr>
      </w:pPr>
      <w:r w:rsidRPr="00F70B59">
        <w:rPr>
          <w:rFonts w:ascii="Times New Roman" w:hAnsi="Times New Roman"/>
          <w:b/>
          <w:bCs/>
          <w:sz w:val="24"/>
        </w:rPr>
        <w:t>Singly Linked List – Unsorted</w:t>
      </w:r>
    </w:p>
    <w:p w:rsidR="0001249D" w:rsidRPr="0001249D" w:rsidRDefault="0001249D" w:rsidP="0001249D">
      <w:pPr>
        <w:tabs>
          <w:tab w:val="left" w:pos="7357"/>
        </w:tabs>
        <w:rPr>
          <w:rFonts w:ascii="Times New Roman" w:hAnsi="Times New Roman"/>
          <w:sz w:val="32"/>
          <w:szCs w:val="32"/>
        </w:rPr>
      </w:pPr>
      <w:r w:rsidRPr="0001249D">
        <w:rPr>
          <w:rFonts w:ascii="Times New Roman" w:hAnsi="Times New Roman"/>
          <w:b/>
          <w:bCs/>
          <w:sz w:val="32"/>
          <w:szCs w:val="32"/>
        </w:rPr>
        <w:t>ADD ELEMNETS</w:t>
      </w:r>
    </w:p>
    <w:p w:rsidR="0001249D" w:rsidRPr="00C51A6B" w:rsidRDefault="0001249D" w:rsidP="00C51A6B">
      <w:pPr>
        <w:pStyle w:val="ListParagraph"/>
        <w:numPr>
          <w:ilvl w:val="0"/>
          <w:numId w:val="21"/>
        </w:numPr>
        <w:tabs>
          <w:tab w:val="left" w:pos="7357"/>
        </w:tabs>
        <w:rPr>
          <w:rFonts w:ascii="Times New Roman" w:hAnsi="Times New Roman"/>
          <w:sz w:val="24"/>
        </w:rPr>
      </w:pPr>
      <w:r w:rsidRPr="00C51A6B">
        <w:rPr>
          <w:sz w:val="28"/>
          <w:szCs w:val="28"/>
        </w:rPr>
        <w:t>Add element at the Tail:-</w:t>
      </w:r>
    </w:p>
    <w:p w:rsidR="0001249D" w:rsidRPr="00C51A6B" w:rsidRDefault="00C51A6B" w:rsidP="00C51A6B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C51A6B">
        <w:rPr>
          <w:sz w:val="24"/>
          <w:szCs w:val="24"/>
        </w:rPr>
        <w:t>make a node structure and creates</w:t>
      </w:r>
      <w:r w:rsidR="0001249D" w:rsidRPr="00C51A6B">
        <w:rPr>
          <w:sz w:val="24"/>
          <w:szCs w:val="24"/>
        </w:rPr>
        <w:t xml:space="preserve"> a new node. </w:t>
      </w:r>
    </w:p>
    <w:p w:rsidR="0001249D" w:rsidRPr="00C51A6B" w:rsidRDefault="00C51A6B" w:rsidP="00C51A6B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C51A6B">
        <w:rPr>
          <w:sz w:val="24"/>
          <w:szCs w:val="24"/>
        </w:rPr>
        <w:t>Store the data of to the new node value part</w:t>
      </w:r>
      <w:r w:rsidR="0001249D" w:rsidRPr="00C51A6B">
        <w:rPr>
          <w:sz w:val="24"/>
          <w:szCs w:val="24"/>
        </w:rPr>
        <w:t xml:space="preserve">. </w:t>
      </w:r>
    </w:p>
    <w:p w:rsidR="0001249D" w:rsidRPr="00C51A6B" w:rsidRDefault="00C51A6B" w:rsidP="00C51A6B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C51A6B">
        <w:rPr>
          <w:sz w:val="24"/>
          <w:szCs w:val="24"/>
        </w:rPr>
        <w:t>Initializing</w:t>
      </w:r>
      <w:r w:rsidR="0001249D" w:rsidRPr="00C51A6B">
        <w:rPr>
          <w:sz w:val="24"/>
          <w:szCs w:val="24"/>
        </w:rPr>
        <w:t xml:space="preserve"> the next pointer of the new node to NULL.</w:t>
      </w:r>
    </w:p>
    <w:p w:rsidR="0001249D" w:rsidRPr="00C51A6B" w:rsidRDefault="0001249D" w:rsidP="00C51A6B">
      <w:pPr>
        <w:pStyle w:val="ListParagraph"/>
        <w:numPr>
          <w:ilvl w:val="0"/>
          <w:numId w:val="18"/>
        </w:numPr>
        <w:ind w:left="1080"/>
        <w:rPr>
          <w:sz w:val="24"/>
          <w:szCs w:val="24"/>
        </w:rPr>
      </w:pPr>
      <w:r w:rsidRPr="00C51A6B">
        <w:rPr>
          <w:sz w:val="24"/>
          <w:szCs w:val="24"/>
        </w:rPr>
        <w:t>If {</w:t>
      </w:r>
    </w:p>
    <w:p w:rsidR="0001249D" w:rsidRPr="00C51A6B" w:rsidRDefault="00C51A6B" w:rsidP="00C51A6B">
      <w:pPr>
        <w:ind w:left="1440"/>
        <w:rPr>
          <w:sz w:val="24"/>
          <w:szCs w:val="24"/>
        </w:rPr>
      </w:pPr>
      <w:r w:rsidRPr="00C51A6B">
        <w:rPr>
          <w:sz w:val="24"/>
          <w:szCs w:val="24"/>
        </w:rPr>
        <w:t xml:space="preserve">Check whether there </w:t>
      </w:r>
      <w:r w:rsidR="006554D2">
        <w:rPr>
          <w:sz w:val="24"/>
          <w:szCs w:val="24"/>
        </w:rPr>
        <w:t>are no nodes in the list, and it i</w:t>
      </w:r>
      <w:r w:rsidRPr="00C51A6B">
        <w:rPr>
          <w:sz w:val="24"/>
          <w:szCs w:val="24"/>
        </w:rPr>
        <w:t>s empty then</w:t>
      </w:r>
      <w:r w:rsidRPr="00C51A6B">
        <w:rPr>
          <w:sz w:val="24"/>
          <w:szCs w:val="24"/>
        </w:rPr>
        <w:br/>
      </w:r>
      <w:r w:rsidRPr="00C51A6B">
        <w:rPr>
          <w:i/>
          <w:sz w:val="24"/>
          <w:szCs w:val="24"/>
        </w:rPr>
        <w:t>Initialize the head pointer and point it to the new node created</w:t>
      </w:r>
      <w:r w:rsidRPr="00C51A6B">
        <w:rPr>
          <w:sz w:val="24"/>
          <w:szCs w:val="24"/>
        </w:rPr>
        <w:t>.</w:t>
      </w:r>
      <w:r w:rsidR="0001249D" w:rsidRPr="00C51A6B">
        <w:rPr>
          <w:sz w:val="24"/>
          <w:szCs w:val="24"/>
        </w:rPr>
        <w:t>}</w:t>
      </w:r>
    </w:p>
    <w:p w:rsidR="0001249D" w:rsidRPr="00C51A6B" w:rsidRDefault="0001249D" w:rsidP="00C51A6B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 w:rsidRPr="00C51A6B">
        <w:rPr>
          <w:sz w:val="24"/>
          <w:szCs w:val="24"/>
        </w:rPr>
        <w:t>Else {</w:t>
      </w:r>
    </w:p>
    <w:p w:rsidR="0001249D" w:rsidRPr="00C51A6B" w:rsidRDefault="0001249D" w:rsidP="00C51A6B">
      <w:pPr>
        <w:ind w:left="315"/>
        <w:rPr>
          <w:sz w:val="24"/>
          <w:szCs w:val="24"/>
        </w:rPr>
      </w:pPr>
      <w:r w:rsidRPr="00C51A6B">
        <w:rPr>
          <w:rFonts w:ascii="Arial" w:hAnsi="Arial" w:cs="Arial"/>
          <w:sz w:val="24"/>
          <w:szCs w:val="24"/>
        </w:rPr>
        <w:t xml:space="preserve">      </w:t>
      </w:r>
      <w:r w:rsidR="00C51A6B" w:rsidRPr="00C51A6B">
        <w:rPr>
          <w:rFonts w:ascii="Arial" w:hAnsi="Arial" w:cs="Arial"/>
          <w:sz w:val="24"/>
          <w:szCs w:val="24"/>
        </w:rPr>
        <w:tab/>
      </w:r>
      <w:r w:rsidRPr="00C51A6B">
        <w:rPr>
          <w:rFonts w:ascii="Arial" w:hAnsi="Arial" w:cs="Arial"/>
          <w:sz w:val="24"/>
          <w:szCs w:val="24"/>
        </w:rPr>
        <w:t xml:space="preserve">  </w:t>
      </w:r>
      <w:r w:rsidR="00C51A6B" w:rsidRPr="00C51A6B">
        <w:rPr>
          <w:rFonts w:ascii="Arial" w:hAnsi="Arial" w:cs="Arial"/>
          <w:sz w:val="24"/>
          <w:szCs w:val="24"/>
        </w:rPr>
        <w:tab/>
      </w:r>
      <w:r w:rsidR="00C51A6B" w:rsidRPr="00C51A6B">
        <w:rPr>
          <w:sz w:val="24"/>
          <w:szCs w:val="24"/>
        </w:rPr>
        <w:t>Traverse the List to find the last node by applying while loop for N times</w:t>
      </w:r>
    </w:p>
    <w:p w:rsidR="0001249D" w:rsidRPr="00C51A6B" w:rsidRDefault="0001249D" w:rsidP="00C51A6B">
      <w:pPr>
        <w:ind w:left="315"/>
        <w:rPr>
          <w:sz w:val="24"/>
          <w:szCs w:val="24"/>
        </w:rPr>
      </w:pPr>
      <w:r w:rsidRPr="00C51A6B">
        <w:rPr>
          <w:rFonts w:ascii="Arial" w:hAnsi="Arial" w:cs="Arial"/>
          <w:sz w:val="24"/>
          <w:szCs w:val="24"/>
        </w:rPr>
        <w:t xml:space="preserve">     </w:t>
      </w:r>
      <w:r w:rsidR="00C51A6B" w:rsidRPr="00C51A6B">
        <w:rPr>
          <w:rFonts w:ascii="Arial" w:hAnsi="Arial" w:cs="Arial"/>
          <w:sz w:val="24"/>
          <w:szCs w:val="24"/>
        </w:rPr>
        <w:tab/>
      </w:r>
      <w:r w:rsidRPr="00C51A6B">
        <w:rPr>
          <w:rFonts w:ascii="Arial" w:hAnsi="Arial" w:cs="Arial"/>
          <w:sz w:val="24"/>
          <w:szCs w:val="24"/>
        </w:rPr>
        <w:t xml:space="preserve">   </w:t>
      </w:r>
      <w:r w:rsidR="00C51A6B" w:rsidRPr="00C51A6B">
        <w:rPr>
          <w:rFonts w:ascii="Arial" w:hAnsi="Arial" w:cs="Arial"/>
          <w:sz w:val="24"/>
          <w:szCs w:val="24"/>
        </w:rPr>
        <w:tab/>
      </w:r>
      <w:r w:rsidR="00C51A6B" w:rsidRPr="00C51A6B">
        <w:rPr>
          <w:sz w:val="24"/>
          <w:szCs w:val="24"/>
        </w:rPr>
        <w:t>Append the new node at</w:t>
      </w:r>
      <w:r w:rsidRPr="00C51A6B">
        <w:rPr>
          <w:sz w:val="24"/>
          <w:szCs w:val="24"/>
        </w:rPr>
        <w:t xml:space="preserve"> the end of the list. }</w:t>
      </w:r>
    </w:p>
    <w:p w:rsidR="0001249D" w:rsidRPr="00C51A6B" w:rsidRDefault="00C51A6B" w:rsidP="00C51A6B">
      <w:pPr>
        <w:pStyle w:val="ListParagraph"/>
        <w:numPr>
          <w:ilvl w:val="0"/>
          <w:numId w:val="19"/>
        </w:numPr>
        <w:ind w:left="1080"/>
        <w:rPr>
          <w:sz w:val="24"/>
          <w:szCs w:val="24"/>
        </w:rPr>
      </w:pPr>
      <w:r w:rsidRPr="00C51A6B">
        <w:rPr>
          <w:sz w:val="24"/>
          <w:szCs w:val="24"/>
        </w:rPr>
        <w:t>Function ends</w:t>
      </w:r>
      <w:r w:rsidR="0001249D" w:rsidRPr="00C51A6B">
        <w:rPr>
          <w:sz w:val="24"/>
          <w:szCs w:val="24"/>
        </w:rPr>
        <w:t>.</w:t>
      </w:r>
    </w:p>
    <w:p w:rsidR="0001249D" w:rsidRDefault="0001249D" w:rsidP="0001249D"/>
    <w:p w:rsidR="0001249D" w:rsidRDefault="0001249D" w:rsidP="0001249D">
      <w:pPr>
        <w:rPr>
          <w:sz w:val="32"/>
          <w:szCs w:val="32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-</w:t>
      </w:r>
    </w:p>
    <w:p w:rsidR="00C51A6B" w:rsidRPr="00C51A6B" w:rsidRDefault="00C51A6B" w:rsidP="0001249D">
      <w:r w:rsidRPr="00C51A6B">
        <w:t>As the singly list is unsorted, the while loop is iterated N times to find the last node, so that the last node can be inserted at the tail. The big O analysis of this function is O(N), N indicates the no. of nodes and no. of iterations.</w:t>
      </w:r>
    </w:p>
    <w:p w:rsidR="0001249D" w:rsidRDefault="00C51A6B" w:rsidP="0001249D">
      <w:r w:rsidRPr="00C51A6B">
        <w:t>T(N) = O(N)</w:t>
      </w:r>
    </w:p>
    <w:p w:rsidR="00C51A6B" w:rsidRDefault="00C51A6B" w:rsidP="0001249D"/>
    <w:p w:rsidR="006554D2" w:rsidRDefault="006554D2">
      <w:r>
        <w:br w:type="page"/>
      </w:r>
    </w:p>
    <w:p w:rsidR="00C51A6B" w:rsidRPr="00C51A6B" w:rsidRDefault="00C51A6B" w:rsidP="0001249D"/>
    <w:p w:rsidR="0001249D" w:rsidRPr="00C51A6B" w:rsidRDefault="0001249D" w:rsidP="00C51A6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51A6B">
        <w:rPr>
          <w:sz w:val="28"/>
          <w:szCs w:val="28"/>
        </w:rPr>
        <w:t>Add element at the head:-</w:t>
      </w:r>
    </w:p>
    <w:p w:rsidR="0001249D" w:rsidRDefault="006554D2" w:rsidP="00C51A6B">
      <w:pPr>
        <w:pStyle w:val="ListParagraph"/>
        <w:numPr>
          <w:ilvl w:val="0"/>
          <w:numId w:val="19"/>
        </w:numPr>
      </w:pPr>
      <w:r w:rsidRPr="00C51A6B">
        <w:rPr>
          <w:sz w:val="24"/>
          <w:szCs w:val="24"/>
        </w:rPr>
        <w:t>make a node structure and creates a new node</w:t>
      </w:r>
      <w:r w:rsidR="0001249D">
        <w:t xml:space="preserve">. </w:t>
      </w:r>
    </w:p>
    <w:p w:rsidR="006554D2" w:rsidRPr="00C51A6B" w:rsidRDefault="006554D2" w:rsidP="006554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Store the data of to the new node value part. </w:t>
      </w:r>
    </w:p>
    <w:p w:rsidR="0001249D" w:rsidRPr="006554D2" w:rsidRDefault="006554D2" w:rsidP="006554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nitializing the next pointer of the new node to NULL.</w:t>
      </w:r>
    </w:p>
    <w:p w:rsidR="006554D2" w:rsidRDefault="0001249D" w:rsidP="006554D2">
      <w:pPr>
        <w:pStyle w:val="ListParagraph"/>
        <w:numPr>
          <w:ilvl w:val="0"/>
          <w:numId w:val="19"/>
        </w:numPr>
      </w:pPr>
      <w:r>
        <w:t>If {</w:t>
      </w:r>
    </w:p>
    <w:p w:rsidR="0001249D" w:rsidRDefault="006554D2" w:rsidP="006554D2">
      <w:pPr>
        <w:pStyle w:val="ListParagraph"/>
        <w:ind w:left="1440"/>
      </w:pPr>
      <w:r w:rsidRPr="006554D2">
        <w:rPr>
          <w:sz w:val="24"/>
          <w:szCs w:val="24"/>
        </w:rPr>
        <w:t>Check whether there are no nodes in the list, and it</w:t>
      </w:r>
      <w:r>
        <w:rPr>
          <w:sz w:val="24"/>
          <w:szCs w:val="24"/>
        </w:rPr>
        <w:t xml:space="preserve"> i</w:t>
      </w:r>
      <w:r w:rsidRPr="006554D2">
        <w:rPr>
          <w:sz w:val="24"/>
          <w:szCs w:val="24"/>
        </w:rPr>
        <w:t>s empty then</w:t>
      </w:r>
      <w:r w:rsidRPr="006554D2">
        <w:rPr>
          <w:sz w:val="24"/>
          <w:szCs w:val="24"/>
        </w:rPr>
        <w:br/>
      </w:r>
      <w:r w:rsidRPr="006554D2">
        <w:rPr>
          <w:i/>
          <w:sz w:val="24"/>
          <w:szCs w:val="24"/>
        </w:rPr>
        <w:t>Initialize the head pointer and point it to the new node created</w:t>
      </w:r>
      <w:r w:rsidRPr="006554D2">
        <w:rPr>
          <w:sz w:val="24"/>
          <w:szCs w:val="24"/>
        </w:rPr>
        <w:t>.}</w:t>
      </w:r>
    </w:p>
    <w:p w:rsidR="0001249D" w:rsidRPr="00C51A6B" w:rsidRDefault="0001249D" w:rsidP="00C51A6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51A6B">
        <w:rPr>
          <w:rFonts w:ascii="Arial" w:hAnsi="Arial" w:cs="Arial"/>
        </w:rPr>
        <w:t>else {</w:t>
      </w:r>
    </w:p>
    <w:p w:rsidR="0001249D" w:rsidRDefault="006554D2" w:rsidP="00C51A6B">
      <w:pPr>
        <w:ind w:firstLine="720"/>
      </w:pPr>
      <w:r>
        <w:rPr>
          <w:rFonts w:ascii="Arial" w:hAnsi="Arial" w:cs="Arial"/>
        </w:rPr>
        <w:t>Declare</w:t>
      </w:r>
      <w:r w:rsidR="0001249D">
        <w:rPr>
          <w:rFonts w:ascii="Arial" w:hAnsi="Arial" w:cs="Arial"/>
        </w:rPr>
        <w:t xml:space="preserve"> the head po</w:t>
      </w:r>
      <w:r>
        <w:rPr>
          <w:rFonts w:ascii="Arial" w:hAnsi="Arial" w:cs="Arial"/>
        </w:rPr>
        <w:t>inter to another ‘ptr’ pointer initialized</w:t>
      </w:r>
      <w:r w:rsidR="0001249D">
        <w:rPr>
          <w:rFonts w:ascii="Arial" w:hAnsi="Arial" w:cs="Arial"/>
        </w:rPr>
        <w:t>.</w:t>
      </w:r>
    </w:p>
    <w:p w:rsidR="0001249D" w:rsidRDefault="006554D2" w:rsidP="00C51A6B">
      <w:pPr>
        <w:ind w:left="720"/>
      </w:pPr>
      <w:r w:rsidRPr="00C51A6B">
        <w:rPr>
          <w:i/>
          <w:sz w:val="24"/>
          <w:szCs w:val="24"/>
        </w:rPr>
        <w:t>Initialize the head pointer and point it to the new node created</w:t>
      </w:r>
      <w:r w:rsidRPr="00C51A6B">
        <w:rPr>
          <w:sz w:val="24"/>
          <w:szCs w:val="24"/>
        </w:rPr>
        <w:t>.}</w:t>
      </w:r>
      <w:r w:rsidR="0001249D">
        <w:t xml:space="preserve">. </w:t>
      </w:r>
    </w:p>
    <w:p w:rsidR="0001249D" w:rsidRDefault="006554D2" w:rsidP="00C51A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irect the ‘ptr’</w:t>
      </w:r>
      <w:r w:rsidR="0001249D">
        <w:rPr>
          <w:rFonts w:ascii="Arial" w:hAnsi="Arial" w:cs="Arial"/>
        </w:rPr>
        <w:t xml:space="preserve"> pointer to the next pointer of the new node}</w:t>
      </w:r>
    </w:p>
    <w:p w:rsidR="0001249D" w:rsidRPr="00C51A6B" w:rsidRDefault="00C51A6B" w:rsidP="00C51A6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unction ends</w:t>
      </w:r>
      <w:r w:rsidR="0001249D" w:rsidRPr="00C51A6B">
        <w:rPr>
          <w:rFonts w:ascii="Arial" w:hAnsi="Arial" w:cs="Arial"/>
        </w:rPr>
        <w:t>.</w:t>
      </w:r>
    </w:p>
    <w:p w:rsidR="0001249D" w:rsidRDefault="0001249D" w:rsidP="0001249D">
      <w:pPr>
        <w:rPr>
          <w:rFonts w:ascii="Arial" w:hAnsi="Arial" w:cs="Arial"/>
        </w:rPr>
      </w:pPr>
    </w:p>
    <w:p w:rsidR="0001249D" w:rsidRDefault="0001249D" w:rsidP="0001249D">
      <w:pPr>
        <w:rPr>
          <w:sz w:val="32"/>
          <w:szCs w:val="32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-</w:t>
      </w:r>
    </w:p>
    <w:p w:rsidR="006554D2" w:rsidRPr="006554D2" w:rsidRDefault="006554D2" w:rsidP="0001249D">
      <w:pPr>
        <w:rPr>
          <w:sz w:val="24"/>
          <w:szCs w:val="24"/>
        </w:rPr>
      </w:pPr>
      <w:r w:rsidRPr="006554D2">
        <w:rPr>
          <w:sz w:val="24"/>
          <w:szCs w:val="24"/>
        </w:rPr>
        <w:t>As the node is inserted at head and no need to check hole list</w:t>
      </w:r>
      <w:r w:rsidR="0001249D" w:rsidRPr="006554D2">
        <w:rPr>
          <w:sz w:val="24"/>
          <w:szCs w:val="24"/>
        </w:rPr>
        <w:t xml:space="preserve"> so</w:t>
      </w:r>
      <w:r w:rsidRPr="006554D2">
        <w:rPr>
          <w:sz w:val="24"/>
          <w:szCs w:val="24"/>
        </w:rPr>
        <w:t>, BIG O analysis of the funtion</w:t>
      </w:r>
      <w:r w:rsidR="0001249D" w:rsidRPr="006554D2">
        <w:rPr>
          <w:sz w:val="24"/>
          <w:szCs w:val="24"/>
        </w:rPr>
        <w:t xml:space="preserve"> </w:t>
      </w:r>
      <w:r w:rsidRPr="006554D2">
        <w:rPr>
          <w:sz w:val="24"/>
          <w:szCs w:val="24"/>
        </w:rPr>
        <w:t>is O</w:t>
      </w:r>
      <w:r w:rsidR="0001249D" w:rsidRPr="006554D2">
        <w:rPr>
          <w:sz w:val="24"/>
          <w:szCs w:val="24"/>
        </w:rPr>
        <w:t xml:space="preserve">(1) so </w:t>
      </w:r>
    </w:p>
    <w:p w:rsidR="006554D2" w:rsidRPr="006554D2" w:rsidRDefault="006554D2" w:rsidP="0001249D">
      <w:pPr>
        <w:rPr>
          <w:sz w:val="24"/>
          <w:szCs w:val="24"/>
        </w:rPr>
      </w:pPr>
      <w:r w:rsidRPr="006554D2">
        <w:rPr>
          <w:sz w:val="24"/>
          <w:szCs w:val="24"/>
        </w:rPr>
        <w:t>Therefore,</w:t>
      </w:r>
    </w:p>
    <w:p w:rsidR="0001249D" w:rsidRPr="006554D2" w:rsidRDefault="0001249D" w:rsidP="0001249D">
      <w:pPr>
        <w:rPr>
          <w:sz w:val="24"/>
          <w:szCs w:val="24"/>
        </w:rPr>
      </w:pPr>
      <w:r w:rsidRPr="006554D2">
        <w:rPr>
          <w:sz w:val="24"/>
          <w:szCs w:val="24"/>
        </w:rPr>
        <w:t>T(n) = O(1).</w:t>
      </w:r>
    </w:p>
    <w:p w:rsidR="0001249D" w:rsidRDefault="006554D2" w:rsidP="0001249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6554D2" w:rsidRDefault="006554D2" w:rsidP="0001249D">
      <w:pPr>
        <w:rPr>
          <w:sz w:val="28"/>
          <w:szCs w:val="28"/>
        </w:rPr>
      </w:pPr>
    </w:p>
    <w:p w:rsidR="006554D2" w:rsidRDefault="006554D2" w:rsidP="00012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49D" w:rsidRDefault="0001249D" w:rsidP="000124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3) Add element at the middle:-</w:t>
      </w:r>
    </w:p>
    <w:p w:rsidR="006554D2" w:rsidRDefault="006554D2" w:rsidP="006554D2">
      <w:pPr>
        <w:pStyle w:val="ListParagraph"/>
        <w:numPr>
          <w:ilvl w:val="0"/>
          <w:numId w:val="19"/>
        </w:numPr>
      </w:pPr>
      <w:r w:rsidRPr="00C51A6B">
        <w:rPr>
          <w:sz w:val="24"/>
          <w:szCs w:val="24"/>
        </w:rPr>
        <w:t>make a node structure and creates a new node</w:t>
      </w:r>
      <w:r>
        <w:t xml:space="preserve">. </w:t>
      </w:r>
    </w:p>
    <w:p w:rsidR="006554D2" w:rsidRPr="00C51A6B" w:rsidRDefault="006554D2" w:rsidP="006554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Store the data of to the new node value part. </w:t>
      </w:r>
    </w:p>
    <w:p w:rsidR="006554D2" w:rsidRPr="006554D2" w:rsidRDefault="006554D2" w:rsidP="006554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nitializing the next pointer of the new node to NULL.</w:t>
      </w:r>
    </w:p>
    <w:p w:rsidR="006554D2" w:rsidRDefault="006554D2" w:rsidP="006554D2">
      <w:pPr>
        <w:pStyle w:val="ListParagraph"/>
        <w:numPr>
          <w:ilvl w:val="0"/>
          <w:numId w:val="19"/>
        </w:numPr>
      </w:pPr>
      <w:r>
        <w:t>If {</w:t>
      </w:r>
    </w:p>
    <w:p w:rsidR="006554D2" w:rsidRDefault="006554D2" w:rsidP="006554D2">
      <w:pPr>
        <w:pStyle w:val="ListParagraph"/>
        <w:ind w:left="1440"/>
      </w:pPr>
      <w:r w:rsidRPr="006554D2">
        <w:rPr>
          <w:sz w:val="24"/>
          <w:szCs w:val="24"/>
        </w:rPr>
        <w:t>Check whether there are no nodes in the list, and it</w:t>
      </w:r>
      <w:r>
        <w:rPr>
          <w:sz w:val="24"/>
          <w:szCs w:val="24"/>
        </w:rPr>
        <w:t xml:space="preserve"> i</w:t>
      </w:r>
      <w:r w:rsidRPr="006554D2">
        <w:rPr>
          <w:sz w:val="24"/>
          <w:szCs w:val="24"/>
        </w:rPr>
        <w:t>s empty then</w:t>
      </w:r>
      <w:r w:rsidRPr="006554D2">
        <w:rPr>
          <w:sz w:val="24"/>
          <w:szCs w:val="24"/>
        </w:rPr>
        <w:br/>
      </w:r>
      <w:r w:rsidRPr="006554D2">
        <w:rPr>
          <w:i/>
          <w:sz w:val="24"/>
          <w:szCs w:val="24"/>
        </w:rPr>
        <w:t>Initialize the head pointer and point it to the new node created</w:t>
      </w:r>
      <w:r w:rsidRPr="006554D2">
        <w:rPr>
          <w:sz w:val="24"/>
          <w:szCs w:val="24"/>
        </w:rPr>
        <w:t>.}</w:t>
      </w:r>
    </w:p>
    <w:p w:rsidR="006554D2" w:rsidRPr="00FF5040" w:rsidRDefault="006554D2" w:rsidP="00FF504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F5040">
        <w:rPr>
          <w:sz w:val="24"/>
          <w:szCs w:val="24"/>
        </w:rPr>
        <w:t>Else {</w:t>
      </w:r>
    </w:p>
    <w:p w:rsidR="0001249D" w:rsidRPr="00FF5040" w:rsidRDefault="006554D2" w:rsidP="00FF5040">
      <w:pPr>
        <w:pStyle w:val="ListParagraph"/>
        <w:ind w:left="1440"/>
        <w:rPr>
          <w:sz w:val="24"/>
          <w:szCs w:val="24"/>
        </w:rPr>
      </w:pPr>
      <w:r w:rsidRPr="00FF5040">
        <w:rPr>
          <w:sz w:val="24"/>
          <w:szCs w:val="24"/>
        </w:rPr>
        <w:t>Traverse the List</w:t>
      </w:r>
      <w:r w:rsidR="00FF5040" w:rsidRPr="00FF5040">
        <w:rPr>
          <w:sz w:val="24"/>
          <w:szCs w:val="24"/>
        </w:rPr>
        <w:t xml:space="preserve"> (n/2 iterations)</w:t>
      </w:r>
      <w:r w:rsidRPr="00FF5040">
        <w:rPr>
          <w:sz w:val="24"/>
          <w:szCs w:val="24"/>
        </w:rPr>
        <w:t xml:space="preserve"> to f</w:t>
      </w:r>
      <w:r w:rsidR="00FF5040" w:rsidRPr="00FF5040">
        <w:rPr>
          <w:sz w:val="24"/>
          <w:szCs w:val="24"/>
        </w:rPr>
        <w:t xml:space="preserve">ind the node </w:t>
      </w:r>
      <w:r w:rsidR="00FF5040">
        <w:rPr>
          <w:sz w:val="24"/>
          <w:szCs w:val="24"/>
        </w:rPr>
        <w:t>using a pointer ‘ptr’</w:t>
      </w:r>
      <w:r w:rsidR="00FF5040" w:rsidRPr="00FF5040">
        <w:rPr>
          <w:sz w:val="24"/>
          <w:szCs w:val="24"/>
        </w:rPr>
        <w:t>and insert the new node after it.</w:t>
      </w:r>
      <w:r w:rsidR="0001249D" w:rsidRPr="00FF5040">
        <w:rPr>
          <w:sz w:val="24"/>
          <w:szCs w:val="24"/>
        </w:rPr>
        <w:t xml:space="preserve"> </w:t>
      </w:r>
      <w:r w:rsidR="00FF5040" w:rsidRPr="00FF5040">
        <w:rPr>
          <w:sz w:val="24"/>
          <w:szCs w:val="24"/>
        </w:rPr>
        <w:t>Run while loop for N/2 times</w:t>
      </w:r>
    </w:p>
    <w:p w:rsidR="0001249D" w:rsidRPr="00FF5040" w:rsidRDefault="00FF5040" w:rsidP="00FF504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dd the new node after the node where ‘ptr’ is pointing </w:t>
      </w:r>
      <w:r w:rsidR="0001249D" w:rsidRPr="00FF5040">
        <w:rPr>
          <w:sz w:val="24"/>
          <w:szCs w:val="24"/>
        </w:rPr>
        <w:t>.</w:t>
      </w:r>
    </w:p>
    <w:p w:rsidR="0001249D" w:rsidRDefault="0001249D" w:rsidP="00FF5040">
      <w:pPr>
        <w:ind w:left="1440"/>
        <w:rPr>
          <w:sz w:val="24"/>
          <w:szCs w:val="24"/>
        </w:rPr>
      </w:pPr>
      <w:r w:rsidRPr="00FF5040">
        <w:rPr>
          <w:sz w:val="24"/>
          <w:szCs w:val="24"/>
        </w:rPr>
        <w:t>Assign the next node of the node</w:t>
      </w:r>
      <w:r w:rsidR="00FF5040">
        <w:rPr>
          <w:sz w:val="24"/>
          <w:szCs w:val="24"/>
        </w:rPr>
        <w:t xml:space="preserve"> where ‘ptr’ points</w:t>
      </w:r>
      <w:r w:rsidRPr="00FF5040">
        <w:rPr>
          <w:sz w:val="24"/>
          <w:szCs w:val="24"/>
        </w:rPr>
        <w:t xml:space="preserve"> </w:t>
      </w:r>
      <w:r w:rsidR="00FF5040">
        <w:rPr>
          <w:sz w:val="24"/>
          <w:szCs w:val="24"/>
        </w:rPr>
        <w:t xml:space="preserve">and </w:t>
      </w:r>
      <w:r w:rsidRPr="00FF5040">
        <w:rPr>
          <w:sz w:val="24"/>
          <w:szCs w:val="24"/>
        </w:rPr>
        <w:t>after which new node is inserted to the next pointer of the new node.</w:t>
      </w:r>
      <w:r>
        <w:t xml:space="preserve"> }</w:t>
      </w:r>
    </w:p>
    <w:p w:rsidR="0001249D" w:rsidRDefault="00FF5040" w:rsidP="0001249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unction ends</w:t>
      </w:r>
    </w:p>
    <w:p w:rsidR="00FF5040" w:rsidRPr="00FF5040" w:rsidRDefault="00FF5040" w:rsidP="00FF5040">
      <w:pPr>
        <w:pStyle w:val="ListParagraph"/>
        <w:ind w:left="765"/>
        <w:rPr>
          <w:sz w:val="24"/>
          <w:szCs w:val="24"/>
        </w:rPr>
      </w:pPr>
    </w:p>
    <w:p w:rsidR="0001249D" w:rsidRDefault="0001249D" w:rsidP="0001249D">
      <w:pPr>
        <w:rPr>
          <w:sz w:val="32"/>
          <w:szCs w:val="32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-</w:t>
      </w:r>
    </w:p>
    <w:p w:rsidR="00FF5040" w:rsidRPr="00FF5040" w:rsidRDefault="00FF5040" w:rsidP="0001249D">
      <w:pPr>
        <w:rPr>
          <w:sz w:val="24"/>
          <w:szCs w:val="24"/>
        </w:rPr>
      </w:pPr>
      <w:r w:rsidRPr="00FF5040">
        <w:rPr>
          <w:sz w:val="24"/>
          <w:szCs w:val="24"/>
        </w:rPr>
        <w:t>The while loop for this function iterates N times</w:t>
      </w:r>
      <w:r w:rsidR="0001249D" w:rsidRPr="00FF5040">
        <w:rPr>
          <w:sz w:val="24"/>
          <w:szCs w:val="24"/>
        </w:rPr>
        <w:t xml:space="preserve">. </w:t>
      </w:r>
      <w:r w:rsidRPr="00FF5040">
        <w:rPr>
          <w:sz w:val="24"/>
          <w:szCs w:val="24"/>
        </w:rPr>
        <w:t>So BIG O analysis of the function</w:t>
      </w:r>
      <w:r w:rsidR="0001249D" w:rsidRPr="00FF5040">
        <w:rPr>
          <w:sz w:val="24"/>
          <w:szCs w:val="24"/>
        </w:rPr>
        <w:t xml:space="preserve"> </w:t>
      </w:r>
      <w:r w:rsidRPr="00FF5040">
        <w:rPr>
          <w:sz w:val="24"/>
          <w:szCs w:val="24"/>
        </w:rPr>
        <w:t>is O(N</w:t>
      </w:r>
      <w:r w:rsidR="0001249D" w:rsidRPr="00FF5040">
        <w:rPr>
          <w:sz w:val="24"/>
          <w:szCs w:val="24"/>
        </w:rPr>
        <w:t xml:space="preserve">) </w:t>
      </w:r>
      <w:r w:rsidRPr="00FF5040">
        <w:rPr>
          <w:sz w:val="24"/>
          <w:szCs w:val="24"/>
        </w:rPr>
        <w:t>so</w:t>
      </w:r>
    </w:p>
    <w:p w:rsidR="0001249D" w:rsidRPr="00FF5040" w:rsidRDefault="00FF5040" w:rsidP="0001249D">
      <w:pPr>
        <w:rPr>
          <w:sz w:val="24"/>
          <w:szCs w:val="24"/>
        </w:rPr>
      </w:pPr>
      <w:r w:rsidRPr="00FF5040">
        <w:rPr>
          <w:sz w:val="24"/>
          <w:szCs w:val="24"/>
        </w:rPr>
        <w:t>Therfore,</w:t>
      </w:r>
      <w:r w:rsidR="0001249D" w:rsidRPr="00FF5040">
        <w:rPr>
          <w:sz w:val="24"/>
          <w:szCs w:val="24"/>
        </w:rPr>
        <w:t xml:space="preserve"> </w:t>
      </w:r>
    </w:p>
    <w:p w:rsidR="0001249D" w:rsidRPr="00FF5040" w:rsidRDefault="0001249D" w:rsidP="0001249D">
      <w:pPr>
        <w:rPr>
          <w:sz w:val="24"/>
          <w:szCs w:val="24"/>
        </w:rPr>
      </w:pPr>
      <w:r w:rsidRPr="00FF5040">
        <w:rPr>
          <w:sz w:val="24"/>
          <w:szCs w:val="24"/>
        </w:rPr>
        <w:t>T(n) = O(n).</w:t>
      </w: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sz w:val="28"/>
          <w:szCs w:val="28"/>
        </w:rPr>
      </w:pPr>
    </w:p>
    <w:p w:rsidR="00FF5040" w:rsidRDefault="00FF504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01249D" w:rsidRPr="0001249D" w:rsidRDefault="0001249D" w:rsidP="0001249D">
      <w:pPr>
        <w:rPr>
          <w:color w:val="000000" w:themeColor="text1"/>
          <w:sz w:val="36"/>
          <w:szCs w:val="36"/>
        </w:rPr>
      </w:pPr>
      <w:r w:rsidRPr="0001249D">
        <w:rPr>
          <w:color w:val="000000" w:themeColor="text1"/>
          <w:sz w:val="36"/>
          <w:szCs w:val="36"/>
        </w:rPr>
        <w:lastRenderedPageBreak/>
        <w:t>REMOVE ELEMENTS:-</w:t>
      </w:r>
    </w:p>
    <w:p w:rsidR="0001249D" w:rsidRPr="00FF5040" w:rsidRDefault="0001249D" w:rsidP="00FF504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F5040">
        <w:rPr>
          <w:sz w:val="24"/>
          <w:szCs w:val="24"/>
        </w:rPr>
        <w:t>AT HEAD:-</w:t>
      </w:r>
    </w:p>
    <w:p w:rsidR="00FF5040" w:rsidRDefault="0001249D" w:rsidP="00B252C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F5040">
        <w:rPr>
          <w:sz w:val="24"/>
          <w:szCs w:val="24"/>
        </w:rPr>
        <w:t>If {</w:t>
      </w:r>
    </w:p>
    <w:p w:rsidR="00FF5040" w:rsidRDefault="00FF5040" w:rsidP="00FF5040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List is empty and t</w:t>
      </w:r>
      <w:r w:rsidR="0001249D" w:rsidRPr="00FF5040">
        <w:rPr>
          <w:sz w:val="24"/>
          <w:szCs w:val="24"/>
        </w:rPr>
        <w:t xml:space="preserve">here are no nodes in the list </w:t>
      </w:r>
    </w:p>
    <w:p w:rsidR="0001249D" w:rsidRPr="00FF5040" w:rsidRDefault="00FF5040" w:rsidP="00FF5040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Return 0</w:t>
      </w:r>
      <w:r w:rsidR="0001249D" w:rsidRPr="00FF5040">
        <w:rPr>
          <w:sz w:val="24"/>
          <w:szCs w:val="24"/>
        </w:rPr>
        <w:t>}</w:t>
      </w:r>
    </w:p>
    <w:p w:rsidR="0001249D" w:rsidRDefault="0001249D" w:rsidP="0001249D"/>
    <w:p w:rsidR="0001249D" w:rsidRPr="00FF5040" w:rsidRDefault="0001249D" w:rsidP="00FF504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F5040">
        <w:rPr>
          <w:sz w:val="24"/>
          <w:szCs w:val="24"/>
        </w:rPr>
        <w:t xml:space="preserve"> else {</w:t>
      </w:r>
    </w:p>
    <w:p w:rsidR="0001249D" w:rsidRPr="00FF5040" w:rsidRDefault="00FF5040" w:rsidP="00FF5040">
      <w:pPr>
        <w:pStyle w:val="ListParagraph"/>
        <w:ind w:left="765" w:firstLine="675"/>
        <w:rPr>
          <w:sz w:val="24"/>
          <w:szCs w:val="24"/>
        </w:rPr>
      </w:pPr>
      <w:r>
        <w:rPr>
          <w:sz w:val="24"/>
          <w:szCs w:val="24"/>
        </w:rPr>
        <w:t>initialize</w:t>
      </w:r>
      <w:r w:rsidR="0001249D" w:rsidRPr="00FF5040">
        <w:rPr>
          <w:sz w:val="24"/>
          <w:szCs w:val="24"/>
        </w:rPr>
        <w:t xml:space="preserve"> a new pointer. </w:t>
      </w:r>
    </w:p>
    <w:p w:rsidR="0001249D" w:rsidRPr="00FF5040" w:rsidRDefault="00FF5040" w:rsidP="00FF5040">
      <w:pPr>
        <w:pStyle w:val="ListParagraph"/>
        <w:ind w:left="765" w:firstLine="675"/>
        <w:rPr>
          <w:sz w:val="24"/>
          <w:szCs w:val="24"/>
        </w:rPr>
      </w:pPr>
      <w:r>
        <w:rPr>
          <w:sz w:val="24"/>
          <w:szCs w:val="24"/>
        </w:rPr>
        <w:t>direct</w:t>
      </w:r>
      <w:r w:rsidR="0001249D" w:rsidRPr="00FF5040">
        <w:rPr>
          <w:sz w:val="24"/>
          <w:szCs w:val="24"/>
        </w:rPr>
        <w:t xml:space="preserve"> the </w:t>
      </w:r>
      <w:r>
        <w:rPr>
          <w:sz w:val="24"/>
          <w:szCs w:val="24"/>
        </w:rPr>
        <w:t>head-&gt; next to the new ‘Pointer’</w:t>
      </w:r>
      <w:r w:rsidR="0001249D" w:rsidRPr="00FF5040">
        <w:rPr>
          <w:sz w:val="24"/>
          <w:szCs w:val="24"/>
        </w:rPr>
        <w:t>.</w:t>
      </w:r>
    </w:p>
    <w:p w:rsidR="0001249D" w:rsidRPr="00FF5040" w:rsidRDefault="0001249D" w:rsidP="00FF5040">
      <w:pPr>
        <w:pStyle w:val="ListParagraph"/>
        <w:ind w:left="765" w:firstLine="675"/>
        <w:rPr>
          <w:sz w:val="24"/>
          <w:szCs w:val="24"/>
        </w:rPr>
      </w:pPr>
      <w:r w:rsidRPr="00FF5040">
        <w:rPr>
          <w:sz w:val="24"/>
          <w:szCs w:val="24"/>
        </w:rPr>
        <w:t>delete head.</w:t>
      </w:r>
    </w:p>
    <w:p w:rsidR="0001249D" w:rsidRPr="00FF5040" w:rsidRDefault="00FF5040" w:rsidP="00FF5040">
      <w:pPr>
        <w:pStyle w:val="ListParagraph"/>
        <w:ind w:left="765" w:firstLine="675"/>
        <w:rPr>
          <w:sz w:val="24"/>
          <w:szCs w:val="24"/>
        </w:rPr>
      </w:pPr>
      <w:r>
        <w:rPr>
          <w:sz w:val="24"/>
          <w:szCs w:val="24"/>
        </w:rPr>
        <w:t>Assign the new pointer to head</w:t>
      </w:r>
      <w:r w:rsidR="0001249D" w:rsidRPr="00FF5040">
        <w:rPr>
          <w:sz w:val="24"/>
          <w:szCs w:val="24"/>
        </w:rPr>
        <w:t>}</w:t>
      </w:r>
    </w:p>
    <w:p w:rsidR="0001249D" w:rsidRPr="00FF5040" w:rsidRDefault="00FF5040" w:rsidP="00FF504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unction ends</w:t>
      </w:r>
    </w:p>
    <w:p w:rsidR="0001249D" w:rsidRDefault="0001249D" w:rsidP="0001249D">
      <w:pPr>
        <w:rPr>
          <w:sz w:val="32"/>
          <w:szCs w:val="32"/>
        </w:rPr>
      </w:pPr>
    </w:p>
    <w:p w:rsidR="0001249D" w:rsidRPr="009561B1" w:rsidRDefault="0001249D" w:rsidP="0001249D">
      <w:pPr>
        <w:rPr>
          <w:sz w:val="32"/>
          <w:szCs w:val="32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-</w:t>
      </w:r>
    </w:p>
    <w:p w:rsidR="00B252C2" w:rsidRDefault="00B252C2" w:rsidP="0001249D">
      <w:pPr>
        <w:rPr>
          <w:sz w:val="28"/>
          <w:szCs w:val="28"/>
        </w:rPr>
      </w:pPr>
      <w:r>
        <w:rPr>
          <w:sz w:val="28"/>
          <w:szCs w:val="28"/>
        </w:rPr>
        <w:t>Nothing to be iterated</w:t>
      </w:r>
      <w:r w:rsidR="0001249D">
        <w:rPr>
          <w:sz w:val="28"/>
          <w:szCs w:val="28"/>
        </w:rPr>
        <w:t>.</w:t>
      </w:r>
      <w:r>
        <w:rPr>
          <w:sz w:val="28"/>
          <w:szCs w:val="28"/>
        </w:rPr>
        <w:t xml:space="preserve"> S</w:t>
      </w:r>
      <w:r w:rsidR="0001249D" w:rsidRPr="00B64F8E">
        <w:rPr>
          <w:sz w:val="28"/>
          <w:szCs w:val="28"/>
        </w:rPr>
        <w:t xml:space="preserve">o BIG </w:t>
      </w:r>
      <w:r>
        <w:rPr>
          <w:sz w:val="28"/>
          <w:szCs w:val="28"/>
        </w:rPr>
        <w:t>O analysis of the function</w:t>
      </w:r>
      <w:r w:rsidR="0001249D" w:rsidRPr="00B64F8E">
        <w:rPr>
          <w:sz w:val="28"/>
          <w:szCs w:val="28"/>
        </w:rPr>
        <w:t xml:space="preserve"> </w:t>
      </w:r>
      <w:r>
        <w:rPr>
          <w:sz w:val="28"/>
          <w:szCs w:val="28"/>
        </w:rPr>
        <w:t>is O</w:t>
      </w:r>
      <w:r w:rsidR="0001249D">
        <w:rPr>
          <w:sz w:val="28"/>
          <w:szCs w:val="28"/>
        </w:rPr>
        <w:t>(1</w:t>
      </w:r>
      <w:r w:rsidR="0001249D" w:rsidRPr="00B64F8E">
        <w:rPr>
          <w:sz w:val="28"/>
          <w:szCs w:val="28"/>
        </w:rPr>
        <w:t xml:space="preserve">) </w:t>
      </w:r>
      <w:r w:rsidR="0001249D">
        <w:rPr>
          <w:sz w:val="28"/>
          <w:szCs w:val="28"/>
        </w:rPr>
        <w:t xml:space="preserve"> So</w:t>
      </w:r>
      <w:r>
        <w:rPr>
          <w:sz w:val="28"/>
          <w:szCs w:val="28"/>
        </w:rPr>
        <w:t>,</w:t>
      </w:r>
    </w:p>
    <w:p w:rsidR="00B252C2" w:rsidRDefault="00B252C2" w:rsidP="0001249D">
      <w:pPr>
        <w:rPr>
          <w:sz w:val="28"/>
          <w:szCs w:val="28"/>
        </w:rPr>
      </w:pPr>
      <w:r>
        <w:rPr>
          <w:sz w:val="28"/>
          <w:szCs w:val="28"/>
        </w:rPr>
        <w:t>Therefore</w:t>
      </w:r>
    </w:p>
    <w:p w:rsidR="0001249D" w:rsidRDefault="0001249D" w:rsidP="0001249D">
      <w:pPr>
        <w:rPr>
          <w:sz w:val="28"/>
          <w:szCs w:val="28"/>
        </w:rPr>
      </w:pPr>
      <w:r>
        <w:rPr>
          <w:sz w:val="28"/>
          <w:szCs w:val="28"/>
        </w:rPr>
        <w:t>T(n) = O(1).</w:t>
      </w:r>
    </w:p>
    <w:p w:rsidR="00B252C2" w:rsidRDefault="00B252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49D" w:rsidRPr="00B252C2" w:rsidRDefault="0001249D" w:rsidP="00B252C2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252C2">
        <w:rPr>
          <w:sz w:val="28"/>
          <w:szCs w:val="28"/>
        </w:rPr>
        <w:lastRenderedPageBreak/>
        <w:t>AT TAIL:-</w:t>
      </w:r>
    </w:p>
    <w:p w:rsidR="00B252C2" w:rsidRDefault="00B252C2" w:rsidP="00B252C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F5040">
        <w:rPr>
          <w:sz w:val="24"/>
          <w:szCs w:val="24"/>
        </w:rPr>
        <w:t>If {</w:t>
      </w:r>
    </w:p>
    <w:p w:rsidR="00B252C2" w:rsidRDefault="00B252C2" w:rsidP="00B252C2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List is empty and t</w:t>
      </w:r>
      <w:r w:rsidRPr="00FF5040">
        <w:rPr>
          <w:sz w:val="24"/>
          <w:szCs w:val="24"/>
        </w:rPr>
        <w:t xml:space="preserve">here are no nodes in the list </w:t>
      </w:r>
    </w:p>
    <w:p w:rsidR="0001249D" w:rsidRPr="00B252C2" w:rsidRDefault="00B252C2" w:rsidP="00B252C2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Return 0</w:t>
      </w:r>
      <w:r w:rsidRPr="00FF5040">
        <w:rPr>
          <w:sz w:val="24"/>
          <w:szCs w:val="24"/>
        </w:rPr>
        <w:t>}</w:t>
      </w:r>
    </w:p>
    <w:p w:rsidR="0001249D" w:rsidRPr="00B252C2" w:rsidRDefault="0001249D" w:rsidP="00B252C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252C2">
        <w:rPr>
          <w:sz w:val="24"/>
          <w:szCs w:val="24"/>
        </w:rPr>
        <w:t xml:space="preserve"> else {</w:t>
      </w:r>
    </w:p>
    <w:p w:rsidR="0001249D" w:rsidRPr="00B252C2" w:rsidRDefault="00B252C2" w:rsidP="00B252C2">
      <w:pPr>
        <w:pStyle w:val="ListParagraph"/>
        <w:ind w:left="765" w:firstLine="675"/>
        <w:rPr>
          <w:sz w:val="24"/>
          <w:szCs w:val="24"/>
        </w:rPr>
      </w:pPr>
      <w:r>
        <w:rPr>
          <w:sz w:val="24"/>
          <w:szCs w:val="24"/>
        </w:rPr>
        <w:t>Initialize</w:t>
      </w:r>
      <w:r w:rsidR="0001249D" w:rsidRPr="00B252C2">
        <w:rPr>
          <w:sz w:val="24"/>
          <w:szCs w:val="24"/>
        </w:rPr>
        <w:t xml:space="preserve"> a new pointer and “point” pointer. </w:t>
      </w:r>
    </w:p>
    <w:p w:rsidR="0001249D" w:rsidRPr="00B252C2" w:rsidRDefault="0001249D" w:rsidP="00B252C2">
      <w:pPr>
        <w:pStyle w:val="ListParagraph"/>
        <w:ind w:left="765" w:firstLine="675"/>
        <w:rPr>
          <w:sz w:val="24"/>
          <w:szCs w:val="24"/>
        </w:rPr>
      </w:pPr>
      <w:r w:rsidRPr="00B252C2">
        <w:rPr>
          <w:sz w:val="24"/>
          <w:szCs w:val="24"/>
        </w:rPr>
        <w:t>assign</w:t>
      </w:r>
      <w:r w:rsidR="00B252C2">
        <w:rPr>
          <w:sz w:val="24"/>
          <w:szCs w:val="24"/>
        </w:rPr>
        <w:t>ing</w:t>
      </w:r>
      <w:r w:rsidRPr="00B252C2">
        <w:rPr>
          <w:sz w:val="24"/>
          <w:szCs w:val="24"/>
        </w:rPr>
        <w:t xml:space="preserve"> the head </w:t>
      </w:r>
      <w:r w:rsidR="00B252C2">
        <w:rPr>
          <w:sz w:val="24"/>
          <w:szCs w:val="24"/>
        </w:rPr>
        <w:t xml:space="preserve">pointer </w:t>
      </w:r>
      <w:r w:rsidRPr="00B252C2">
        <w:rPr>
          <w:sz w:val="24"/>
          <w:szCs w:val="24"/>
        </w:rPr>
        <w:t>to the new node.</w:t>
      </w:r>
    </w:p>
    <w:p w:rsidR="0001249D" w:rsidRPr="00B252C2" w:rsidRDefault="00B252C2" w:rsidP="00B252C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ansverse the new node till the tail of the list and point the pointer to second last node </w:t>
      </w:r>
      <w:r w:rsidR="0001249D" w:rsidRPr="00B252C2">
        <w:rPr>
          <w:sz w:val="24"/>
          <w:szCs w:val="24"/>
        </w:rPr>
        <w:t>while loop</w:t>
      </w:r>
      <w:r>
        <w:rPr>
          <w:sz w:val="24"/>
          <w:szCs w:val="24"/>
        </w:rPr>
        <w:t xml:space="preserve"> will run</w:t>
      </w:r>
      <w:r w:rsidR="0001249D" w:rsidRPr="00B252C2">
        <w:rPr>
          <w:sz w:val="24"/>
          <w:szCs w:val="24"/>
        </w:rPr>
        <w:t xml:space="preserve"> for n times</w:t>
      </w:r>
    </w:p>
    <w:p w:rsidR="0001249D" w:rsidRPr="00B252C2" w:rsidRDefault="00B252C2" w:rsidP="00B252C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n store </w:t>
      </w:r>
      <w:r w:rsidR="0001249D" w:rsidRPr="00B252C2">
        <w:rPr>
          <w:sz w:val="24"/>
          <w:szCs w:val="24"/>
        </w:rPr>
        <w:t>the previous node of the tail</w:t>
      </w:r>
      <w:r>
        <w:rPr>
          <w:sz w:val="24"/>
          <w:szCs w:val="24"/>
        </w:rPr>
        <w:t xml:space="preserve"> pointer</w:t>
      </w:r>
      <w:r w:rsidR="0001249D" w:rsidRPr="00B252C2">
        <w:rPr>
          <w:sz w:val="24"/>
          <w:szCs w:val="24"/>
        </w:rPr>
        <w:t xml:space="preserve"> to the “point” pointer.</w:t>
      </w:r>
    </w:p>
    <w:p w:rsidR="0001249D" w:rsidRPr="00B252C2" w:rsidRDefault="00B252C2" w:rsidP="00B252C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elete tail</w:t>
      </w:r>
      <w:r w:rsidR="0001249D" w:rsidRPr="00B252C2">
        <w:rPr>
          <w:sz w:val="24"/>
          <w:szCs w:val="24"/>
        </w:rPr>
        <w:t>.</w:t>
      </w:r>
    </w:p>
    <w:p w:rsidR="0001249D" w:rsidRPr="00B252C2" w:rsidRDefault="00B252C2" w:rsidP="00B252C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irect</w:t>
      </w:r>
      <w:r w:rsidR="0001249D" w:rsidRPr="00B252C2">
        <w:rPr>
          <w:sz w:val="24"/>
          <w:szCs w:val="24"/>
        </w:rPr>
        <w:t xml:space="preserve"> the point to the tail.}</w:t>
      </w:r>
    </w:p>
    <w:p w:rsidR="0001249D" w:rsidRPr="00B252C2" w:rsidRDefault="00B252C2" w:rsidP="0001249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unction ends</w:t>
      </w:r>
      <w:r w:rsidR="0001249D" w:rsidRPr="00B252C2">
        <w:rPr>
          <w:sz w:val="24"/>
          <w:szCs w:val="24"/>
        </w:rPr>
        <w:t>.</w:t>
      </w:r>
      <w:r w:rsidR="0001249D" w:rsidRPr="00B252C2">
        <w:rPr>
          <w:sz w:val="24"/>
          <w:szCs w:val="24"/>
        </w:rPr>
        <w:br/>
      </w:r>
    </w:p>
    <w:p w:rsidR="0001249D" w:rsidRDefault="0001249D" w:rsidP="0001249D">
      <w:pPr>
        <w:rPr>
          <w:sz w:val="32"/>
          <w:szCs w:val="32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-</w:t>
      </w:r>
    </w:p>
    <w:p w:rsidR="00DB0D84" w:rsidRDefault="00DB0D84" w:rsidP="0001249D">
      <w:pPr>
        <w:rPr>
          <w:sz w:val="28"/>
          <w:szCs w:val="28"/>
        </w:rPr>
      </w:pPr>
      <w:r>
        <w:rPr>
          <w:sz w:val="28"/>
          <w:szCs w:val="28"/>
        </w:rPr>
        <w:t xml:space="preserve">While loop iterates for N times </w:t>
      </w:r>
      <w:r w:rsidR="0001249D">
        <w:rPr>
          <w:sz w:val="28"/>
          <w:szCs w:val="28"/>
        </w:rPr>
        <w:t xml:space="preserve">delete </w:t>
      </w:r>
      <w:r w:rsidR="0001249D" w:rsidRPr="00B64F8E">
        <w:rPr>
          <w:sz w:val="28"/>
          <w:szCs w:val="28"/>
        </w:rPr>
        <w:t>the tail</w:t>
      </w:r>
      <w:r w:rsidR="0001249D">
        <w:rPr>
          <w:sz w:val="28"/>
          <w:szCs w:val="28"/>
        </w:rPr>
        <w:t>.</w:t>
      </w:r>
      <w:r>
        <w:rPr>
          <w:sz w:val="28"/>
          <w:szCs w:val="28"/>
        </w:rPr>
        <w:t xml:space="preserve"> So BIG O analysis of the function is O(N) where N</w:t>
      </w:r>
      <w:r w:rsidR="0001249D" w:rsidRPr="00B64F8E">
        <w:rPr>
          <w:sz w:val="28"/>
          <w:szCs w:val="28"/>
        </w:rPr>
        <w:t xml:space="preserve"> is no of nodes.</w:t>
      </w:r>
    </w:p>
    <w:p w:rsidR="0001249D" w:rsidRDefault="00DB0D84" w:rsidP="0001249D">
      <w:pPr>
        <w:rPr>
          <w:sz w:val="28"/>
          <w:szCs w:val="28"/>
        </w:rPr>
      </w:pPr>
      <w:r>
        <w:rPr>
          <w:sz w:val="28"/>
          <w:szCs w:val="28"/>
        </w:rPr>
        <w:t>Therefore,</w:t>
      </w:r>
    </w:p>
    <w:p w:rsidR="0001249D" w:rsidRDefault="00DB0D84" w:rsidP="0001249D">
      <w:pPr>
        <w:rPr>
          <w:sz w:val="28"/>
          <w:szCs w:val="28"/>
        </w:rPr>
      </w:pPr>
      <w:r>
        <w:rPr>
          <w:sz w:val="28"/>
          <w:szCs w:val="28"/>
        </w:rPr>
        <w:t>T(N) = O(N</w:t>
      </w:r>
      <w:r w:rsidR="0001249D">
        <w:rPr>
          <w:sz w:val="28"/>
          <w:szCs w:val="28"/>
        </w:rPr>
        <w:t>).</w:t>
      </w:r>
    </w:p>
    <w:p w:rsidR="0001249D" w:rsidRDefault="0001249D" w:rsidP="0001249D">
      <w:pPr>
        <w:rPr>
          <w:sz w:val="28"/>
          <w:szCs w:val="28"/>
        </w:rPr>
      </w:pPr>
    </w:p>
    <w:p w:rsidR="00DB0D84" w:rsidRDefault="00DB0D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49D" w:rsidRPr="001220BF" w:rsidRDefault="0001249D" w:rsidP="001220B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1220BF">
        <w:rPr>
          <w:sz w:val="28"/>
          <w:szCs w:val="28"/>
        </w:rPr>
        <w:lastRenderedPageBreak/>
        <w:t>AT MIDDLE:-</w:t>
      </w:r>
    </w:p>
    <w:p w:rsidR="001220BF" w:rsidRDefault="001220BF" w:rsidP="001220B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F5040">
        <w:rPr>
          <w:sz w:val="24"/>
          <w:szCs w:val="24"/>
        </w:rPr>
        <w:t>If {</w:t>
      </w:r>
    </w:p>
    <w:p w:rsidR="001220BF" w:rsidRDefault="001220BF" w:rsidP="001220BF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List is empty and t</w:t>
      </w:r>
      <w:r w:rsidRPr="00FF5040">
        <w:rPr>
          <w:sz w:val="24"/>
          <w:szCs w:val="24"/>
        </w:rPr>
        <w:t xml:space="preserve">here are no nodes in the list </w:t>
      </w:r>
    </w:p>
    <w:p w:rsidR="0001249D" w:rsidRPr="001220BF" w:rsidRDefault="001220BF" w:rsidP="001220BF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Return 0</w:t>
      </w:r>
      <w:r w:rsidRPr="00FF5040">
        <w:rPr>
          <w:sz w:val="24"/>
          <w:szCs w:val="24"/>
        </w:rPr>
        <w:t>}</w:t>
      </w:r>
    </w:p>
    <w:p w:rsidR="0001249D" w:rsidRPr="001220BF" w:rsidRDefault="0001249D" w:rsidP="001220B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220BF">
        <w:rPr>
          <w:sz w:val="24"/>
          <w:szCs w:val="24"/>
        </w:rPr>
        <w:t>else {</w:t>
      </w:r>
    </w:p>
    <w:p w:rsidR="001220BF" w:rsidRPr="00B252C2" w:rsidRDefault="001220BF" w:rsidP="001220BF">
      <w:pPr>
        <w:pStyle w:val="ListParagraph"/>
        <w:ind w:left="765" w:firstLine="675"/>
        <w:rPr>
          <w:sz w:val="24"/>
          <w:szCs w:val="24"/>
        </w:rPr>
      </w:pPr>
      <w:r>
        <w:rPr>
          <w:sz w:val="24"/>
          <w:szCs w:val="24"/>
        </w:rPr>
        <w:t>Initialize</w:t>
      </w:r>
      <w:r w:rsidRPr="00B252C2">
        <w:rPr>
          <w:sz w:val="24"/>
          <w:szCs w:val="24"/>
        </w:rPr>
        <w:t xml:space="preserve"> a new pointer and “point” pointer. </w:t>
      </w:r>
    </w:p>
    <w:p w:rsidR="001220BF" w:rsidRPr="00B252C2" w:rsidRDefault="001220BF" w:rsidP="001220BF">
      <w:pPr>
        <w:pStyle w:val="ListParagraph"/>
        <w:ind w:left="765" w:firstLine="675"/>
        <w:rPr>
          <w:sz w:val="24"/>
          <w:szCs w:val="24"/>
        </w:rPr>
      </w:pPr>
      <w:r w:rsidRPr="00B252C2">
        <w:rPr>
          <w:sz w:val="24"/>
          <w:szCs w:val="24"/>
        </w:rPr>
        <w:t>assign</w:t>
      </w:r>
      <w:r>
        <w:rPr>
          <w:sz w:val="24"/>
          <w:szCs w:val="24"/>
        </w:rPr>
        <w:t>ing</w:t>
      </w:r>
      <w:r w:rsidRPr="00B252C2">
        <w:rPr>
          <w:sz w:val="24"/>
          <w:szCs w:val="24"/>
        </w:rPr>
        <w:t xml:space="preserve"> the head </w:t>
      </w:r>
      <w:r>
        <w:rPr>
          <w:sz w:val="24"/>
          <w:szCs w:val="24"/>
        </w:rPr>
        <w:t xml:space="preserve">pointer </w:t>
      </w:r>
      <w:r w:rsidRPr="00B252C2">
        <w:rPr>
          <w:sz w:val="24"/>
          <w:szCs w:val="24"/>
        </w:rPr>
        <w:t>to the new node.</w:t>
      </w:r>
    </w:p>
    <w:p w:rsidR="0001249D" w:rsidRPr="001220BF" w:rsidRDefault="001220BF" w:rsidP="001220B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ransverse the new node to the middle of the list and</w:t>
      </w:r>
      <w:r w:rsidR="0001249D" w:rsidRPr="001220BF">
        <w:rPr>
          <w:sz w:val="24"/>
          <w:szCs w:val="24"/>
        </w:rPr>
        <w:t xml:space="preserve"> point</w:t>
      </w:r>
      <w:r>
        <w:rPr>
          <w:sz w:val="24"/>
          <w:szCs w:val="24"/>
        </w:rPr>
        <w:t xml:space="preserve"> the pointer to the</w:t>
      </w:r>
      <w:r w:rsidR="0001249D" w:rsidRPr="00122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de present previous from the middle node, </w:t>
      </w:r>
      <w:r w:rsidR="0001249D" w:rsidRPr="001220BF">
        <w:rPr>
          <w:sz w:val="24"/>
          <w:szCs w:val="24"/>
        </w:rPr>
        <w:t xml:space="preserve">while loop </w:t>
      </w:r>
      <w:r>
        <w:rPr>
          <w:sz w:val="24"/>
          <w:szCs w:val="24"/>
        </w:rPr>
        <w:t xml:space="preserve">runs </w:t>
      </w:r>
      <w:r w:rsidR="0001249D" w:rsidRPr="001220BF">
        <w:rPr>
          <w:sz w:val="24"/>
          <w:szCs w:val="24"/>
        </w:rPr>
        <w:t>for n/2 times</w:t>
      </w:r>
    </w:p>
    <w:p w:rsidR="0001249D" w:rsidRPr="001220BF" w:rsidRDefault="003D4C35" w:rsidP="003D4C35">
      <w:pPr>
        <w:pStyle w:val="ListParagraph"/>
        <w:ind w:left="765" w:firstLine="675"/>
        <w:rPr>
          <w:sz w:val="24"/>
          <w:szCs w:val="24"/>
        </w:rPr>
      </w:pPr>
      <w:r>
        <w:rPr>
          <w:sz w:val="24"/>
          <w:szCs w:val="24"/>
        </w:rPr>
        <w:t>Then store the previous node from the</w:t>
      </w:r>
      <w:r w:rsidR="0001249D" w:rsidRPr="001220BF">
        <w:rPr>
          <w:sz w:val="24"/>
          <w:szCs w:val="24"/>
        </w:rPr>
        <w:t xml:space="preserve"> middle node to the “point” pointer.</w:t>
      </w:r>
    </w:p>
    <w:p w:rsidR="0001249D" w:rsidRPr="001220BF" w:rsidRDefault="0001249D" w:rsidP="003D4C35">
      <w:pPr>
        <w:pStyle w:val="ListParagraph"/>
        <w:ind w:left="765" w:firstLine="675"/>
        <w:rPr>
          <w:sz w:val="24"/>
          <w:szCs w:val="24"/>
        </w:rPr>
      </w:pPr>
      <w:r w:rsidRPr="001220BF">
        <w:rPr>
          <w:sz w:val="24"/>
          <w:szCs w:val="24"/>
        </w:rPr>
        <w:t>Store the next of the middle node to the next of the point pointer.</w:t>
      </w:r>
    </w:p>
    <w:p w:rsidR="0001249D" w:rsidRPr="001220BF" w:rsidRDefault="0001249D" w:rsidP="003D4C35">
      <w:pPr>
        <w:pStyle w:val="ListParagraph"/>
        <w:ind w:left="765" w:firstLine="675"/>
        <w:rPr>
          <w:sz w:val="24"/>
          <w:szCs w:val="24"/>
        </w:rPr>
      </w:pPr>
      <w:r w:rsidRPr="001220BF">
        <w:rPr>
          <w:sz w:val="24"/>
          <w:szCs w:val="24"/>
        </w:rPr>
        <w:t>delete middle node(new node).}</w:t>
      </w:r>
    </w:p>
    <w:p w:rsidR="0001249D" w:rsidRPr="001220BF" w:rsidRDefault="003D4C35" w:rsidP="001220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unction ends</w:t>
      </w:r>
      <w:r w:rsidR="0001249D" w:rsidRPr="001220BF">
        <w:rPr>
          <w:sz w:val="24"/>
          <w:szCs w:val="24"/>
        </w:rPr>
        <w:t>.</w:t>
      </w:r>
      <w:r w:rsidR="0001249D" w:rsidRPr="001220BF">
        <w:rPr>
          <w:sz w:val="24"/>
          <w:szCs w:val="24"/>
        </w:rPr>
        <w:br/>
      </w:r>
    </w:p>
    <w:p w:rsidR="0001249D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E03B35" w:rsidRDefault="0001249D" w:rsidP="0001249D">
      <w:pPr>
        <w:rPr>
          <w:sz w:val="24"/>
          <w:szCs w:val="28"/>
        </w:rPr>
      </w:pPr>
      <w:r w:rsidRPr="00E03B35">
        <w:rPr>
          <w:sz w:val="24"/>
          <w:szCs w:val="28"/>
        </w:rPr>
        <w:t>As while loop</w:t>
      </w:r>
      <w:r w:rsidR="00E03B35" w:rsidRPr="00E03B35">
        <w:rPr>
          <w:sz w:val="24"/>
          <w:szCs w:val="28"/>
        </w:rPr>
        <w:t xml:space="preserve"> is iterated </w:t>
      </w:r>
      <w:r w:rsidRPr="00E03B35">
        <w:rPr>
          <w:sz w:val="24"/>
          <w:szCs w:val="28"/>
        </w:rPr>
        <w:t>for N/2 TIMES .</w:t>
      </w:r>
      <w:r w:rsidR="00E03B35" w:rsidRPr="00E03B35">
        <w:rPr>
          <w:sz w:val="24"/>
          <w:szCs w:val="28"/>
        </w:rPr>
        <w:t xml:space="preserve"> S</w:t>
      </w:r>
      <w:r w:rsidRPr="00E03B35">
        <w:rPr>
          <w:sz w:val="24"/>
          <w:szCs w:val="28"/>
        </w:rPr>
        <w:t>o</w:t>
      </w:r>
      <w:r w:rsidR="00E03B35" w:rsidRPr="00E03B35">
        <w:rPr>
          <w:sz w:val="24"/>
          <w:szCs w:val="28"/>
        </w:rPr>
        <w:t xml:space="preserve"> BIG O ANALYSIS of the function</w:t>
      </w:r>
      <w:r w:rsidRPr="00E03B35">
        <w:rPr>
          <w:sz w:val="24"/>
          <w:szCs w:val="28"/>
        </w:rPr>
        <w:t xml:space="preserve"> </w:t>
      </w:r>
      <w:r w:rsidR="00E03B35" w:rsidRPr="00E03B35">
        <w:rPr>
          <w:sz w:val="24"/>
          <w:szCs w:val="28"/>
        </w:rPr>
        <w:t>is O(N)</w:t>
      </w:r>
    </w:p>
    <w:p w:rsidR="00E03B35" w:rsidRPr="00E03B35" w:rsidRDefault="00E03B35" w:rsidP="0001249D">
      <w:pPr>
        <w:rPr>
          <w:sz w:val="24"/>
          <w:szCs w:val="28"/>
        </w:rPr>
      </w:pPr>
      <w:r w:rsidRPr="00E03B35">
        <w:rPr>
          <w:sz w:val="24"/>
          <w:szCs w:val="28"/>
        </w:rPr>
        <w:t>Therefore,</w:t>
      </w:r>
    </w:p>
    <w:p w:rsidR="0001249D" w:rsidRPr="00E03B35" w:rsidRDefault="00E03B35" w:rsidP="0001249D">
      <w:pPr>
        <w:rPr>
          <w:sz w:val="24"/>
          <w:szCs w:val="28"/>
        </w:rPr>
      </w:pPr>
      <w:r w:rsidRPr="00E03B35">
        <w:rPr>
          <w:sz w:val="24"/>
          <w:szCs w:val="28"/>
        </w:rPr>
        <w:t>T(N) = O(N</w:t>
      </w:r>
      <w:r w:rsidR="0001249D" w:rsidRPr="00E03B35">
        <w:rPr>
          <w:sz w:val="24"/>
          <w:szCs w:val="28"/>
        </w:rPr>
        <w:t>).</w:t>
      </w:r>
    </w:p>
    <w:p w:rsidR="0001249D" w:rsidRPr="00E03B35" w:rsidRDefault="0001249D" w:rsidP="0001249D">
      <w:pPr>
        <w:rPr>
          <w:sz w:val="24"/>
          <w:szCs w:val="28"/>
        </w:rPr>
      </w:pPr>
      <w:r w:rsidRPr="00E03B35">
        <w:rPr>
          <w:sz w:val="24"/>
          <w:szCs w:val="28"/>
        </w:rPr>
        <w:t>It indicates the worst case time complexity of the function.</w:t>
      </w:r>
    </w:p>
    <w:p w:rsidR="0001249D" w:rsidRDefault="0001249D" w:rsidP="0001249D">
      <w:pPr>
        <w:rPr>
          <w:sz w:val="28"/>
          <w:szCs w:val="28"/>
        </w:rPr>
      </w:pPr>
    </w:p>
    <w:p w:rsidR="00E03B35" w:rsidRDefault="00E03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49D" w:rsidRPr="008E0A8B" w:rsidRDefault="0001249D" w:rsidP="008E0A8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E0A8B">
        <w:rPr>
          <w:sz w:val="28"/>
          <w:szCs w:val="28"/>
        </w:rPr>
        <w:lastRenderedPageBreak/>
        <w:t>FINDING ELEMENTS:-</w:t>
      </w:r>
    </w:p>
    <w:p w:rsidR="000602F2" w:rsidRDefault="000602F2" w:rsidP="000602F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F5040">
        <w:rPr>
          <w:sz w:val="24"/>
          <w:szCs w:val="24"/>
        </w:rPr>
        <w:t>If {</w:t>
      </w:r>
    </w:p>
    <w:p w:rsidR="000602F2" w:rsidRDefault="000602F2" w:rsidP="000602F2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List is empty and t</w:t>
      </w:r>
      <w:r w:rsidRPr="00FF5040">
        <w:rPr>
          <w:sz w:val="24"/>
          <w:szCs w:val="24"/>
        </w:rPr>
        <w:t xml:space="preserve">here are no nodes in the list </w:t>
      </w:r>
    </w:p>
    <w:p w:rsidR="0001249D" w:rsidRPr="000602F2" w:rsidRDefault="000602F2" w:rsidP="000602F2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Return 0</w:t>
      </w:r>
      <w:r w:rsidRPr="00FF5040">
        <w:rPr>
          <w:sz w:val="24"/>
          <w:szCs w:val="24"/>
        </w:rPr>
        <w:t>}</w:t>
      </w:r>
    </w:p>
    <w:p w:rsidR="0001249D" w:rsidRPr="000602F2" w:rsidRDefault="0001249D" w:rsidP="000602F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602F2">
        <w:rPr>
          <w:sz w:val="24"/>
          <w:szCs w:val="24"/>
        </w:rPr>
        <w:t xml:space="preserve"> else {</w:t>
      </w:r>
    </w:p>
    <w:p w:rsidR="0001249D" w:rsidRPr="000602F2" w:rsidRDefault="000602F2" w:rsidP="000602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nitialize</w:t>
      </w:r>
      <w:r w:rsidR="0001249D" w:rsidRPr="000602F2">
        <w:rPr>
          <w:sz w:val="24"/>
          <w:szCs w:val="24"/>
        </w:rPr>
        <w:t xml:space="preserve"> a new pointer and a variable of type linked list. </w:t>
      </w:r>
    </w:p>
    <w:p w:rsidR="0001249D" w:rsidRPr="000602F2" w:rsidRDefault="000602F2" w:rsidP="000602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eclare and assign</w:t>
      </w:r>
      <w:r w:rsidR="0001249D" w:rsidRPr="000602F2">
        <w:rPr>
          <w:sz w:val="24"/>
          <w:szCs w:val="24"/>
        </w:rPr>
        <w:t xml:space="preserve"> the head to the new node.</w:t>
      </w:r>
    </w:p>
    <w:p w:rsidR="0001249D" w:rsidRPr="000602F2" w:rsidRDefault="000602F2" w:rsidP="000602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ransverse the new node to the Node w</w:t>
      </w:r>
      <w:r w:rsidR="0001249D" w:rsidRPr="000602F2">
        <w:rPr>
          <w:sz w:val="24"/>
          <w:szCs w:val="24"/>
        </w:rPr>
        <w:t>hose value is to be found.</w:t>
      </w:r>
    </w:p>
    <w:p w:rsidR="0001249D" w:rsidRPr="000602F2" w:rsidRDefault="000602F2" w:rsidP="000602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tore the data of </w:t>
      </w:r>
      <w:r w:rsidR="0001249D" w:rsidRPr="000602F2">
        <w:rPr>
          <w:sz w:val="24"/>
          <w:szCs w:val="24"/>
        </w:rPr>
        <w:t xml:space="preserve">node to the </w:t>
      </w:r>
      <w:r>
        <w:rPr>
          <w:sz w:val="24"/>
          <w:szCs w:val="24"/>
        </w:rPr>
        <w:t xml:space="preserve">new </w:t>
      </w:r>
      <w:r w:rsidR="0001249D" w:rsidRPr="000602F2">
        <w:rPr>
          <w:sz w:val="24"/>
          <w:szCs w:val="24"/>
        </w:rPr>
        <w:t>variable.}</w:t>
      </w:r>
    </w:p>
    <w:p w:rsidR="0001249D" w:rsidRDefault="000602F2" w:rsidP="000602F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sz w:val="24"/>
          <w:szCs w:val="24"/>
        </w:rPr>
        <w:t>Function ends</w:t>
      </w:r>
      <w:r w:rsidR="0001249D" w:rsidRPr="000602F2">
        <w:rPr>
          <w:sz w:val="24"/>
          <w:szCs w:val="24"/>
        </w:rPr>
        <w:t>.</w:t>
      </w:r>
      <w:r w:rsidR="0001249D">
        <w:rPr>
          <w:rFonts w:ascii="Arial" w:hAnsi="Arial" w:cs="Arial"/>
        </w:rPr>
        <w:br/>
      </w:r>
    </w:p>
    <w:p w:rsidR="0001249D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C55136" w:rsidRDefault="0001249D" w:rsidP="0001249D">
      <w:pPr>
        <w:rPr>
          <w:rFonts w:cstheme="minorHAnsi"/>
          <w:sz w:val="24"/>
          <w:szCs w:val="24"/>
        </w:rPr>
      </w:pPr>
      <w:r w:rsidRPr="00C55136">
        <w:rPr>
          <w:rFonts w:cstheme="minorHAnsi"/>
          <w:sz w:val="24"/>
          <w:szCs w:val="24"/>
        </w:rPr>
        <w:t>I</w:t>
      </w:r>
      <w:r w:rsidR="00C55136" w:rsidRPr="00C55136">
        <w:rPr>
          <w:rFonts w:cstheme="minorHAnsi"/>
          <w:sz w:val="24"/>
          <w:szCs w:val="24"/>
        </w:rPr>
        <w:t>f element to be found is placed at</w:t>
      </w:r>
      <w:r w:rsidRPr="00C55136">
        <w:rPr>
          <w:rFonts w:cstheme="minorHAnsi"/>
          <w:sz w:val="24"/>
          <w:szCs w:val="24"/>
        </w:rPr>
        <w:t xml:space="preserve"> last node than time complexity analysis is the worst</w:t>
      </w:r>
      <w:r w:rsidR="00C55136" w:rsidRPr="00C55136">
        <w:rPr>
          <w:rFonts w:cstheme="minorHAnsi"/>
          <w:sz w:val="24"/>
          <w:szCs w:val="24"/>
        </w:rPr>
        <w:t xml:space="preserve"> one</w:t>
      </w:r>
      <w:r w:rsidRPr="00C55136">
        <w:rPr>
          <w:rFonts w:cstheme="minorHAnsi"/>
          <w:sz w:val="24"/>
          <w:szCs w:val="24"/>
        </w:rPr>
        <w:t xml:space="preserve"> and </w:t>
      </w:r>
      <w:r w:rsidR="00C55136" w:rsidRPr="00C55136">
        <w:rPr>
          <w:rFonts w:cstheme="minorHAnsi"/>
          <w:sz w:val="24"/>
          <w:szCs w:val="24"/>
        </w:rPr>
        <w:t xml:space="preserve">if </w:t>
      </w:r>
      <w:r w:rsidRPr="00C55136">
        <w:rPr>
          <w:rFonts w:cstheme="minorHAnsi"/>
          <w:sz w:val="24"/>
          <w:szCs w:val="24"/>
        </w:rPr>
        <w:t>at the head it is the best and in the</w:t>
      </w:r>
      <w:r w:rsidR="00C55136" w:rsidRPr="00C55136">
        <w:rPr>
          <w:rFonts w:cstheme="minorHAnsi"/>
          <w:sz w:val="24"/>
          <w:szCs w:val="24"/>
        </w:rPr>
        <w:t xml:space="preserve"> middle it is the average. Big o OF</w:t>
      </w:r>
      <w:r w:rsidRPr="00C55136">
        <w:rPr>
          <w:rFonts w:cstheme="minorHAnsi"/>
          <w:sz w:val="24"/>
          <w:szCs w:val="24"/>
        </w:rPr>
        <w:t xml:space="preserve"> the worst case so </w:t>
      </w:r>
    </w:p>
    <w:p w:rsidR="00C55136" w:rsidRPr="00C55136" w:rsidRDefault="00C55136" w:rsidP="0001249D">
      <w:pPr>
        <w:rPr>
          <w:rFonts w:cstheme="minorHAnsi"/>
          <w:sz w:val="24"/>
          <w:szCs w:val="24"/>
        </w:rPr>
      </w:pPr>
      <w:r w:rsidRPr="00C55136">
        <w:rPr>
          <w:rFonts w:cstheme="minorHAnsi"/>
          <w:sz w:val="24"/>
          <w:szCs w:val="24"/>
        </w:rPr>
        <w:t>T(N) = O(N</w:t>
      </w:r>
      <w:r w:rsidR="0001249D" w:rsidRPr="00C55136">
        <w:rPr>
          <w:rFonts w:cstheme="minorHAnsi"/>
          <w:sz w:val="24"/>
          <w:szCs w:val="24"/>
        </w:rPr>
        <w:t>)</w:t>
      </w:r>
    </w:p>
    <w:p w:rsidR="00C55136" w:rsidRPr="00C55136" w:rsidRDefault="00C55136" w:rsidP="0001249D">
      <w:pPr>
        <w:rPr>
          <w:rFonts w:cstheme="minorHAnsi"/>
          <w:sz w:val="24"/>
          <w:szCs w:val="24"/>
        </w:rPr>
      </w:pPr>
      <w:r w:rsidRPr="00C55136">
        <w:rPr>
          <w:rFonts w:cstheme="minorHAnsi"/>
          <w:sz w:val="24"/>
          <w:szCs w:val="24"/>
        </w:rPr>
        <w:t xml:space="preserve">And for best is </w:t>
      </w:r>
    </w:p>
    <w:p w:rsidR="0001249D" w:rsidRPr="00C55136" w:rsidRDefault="00C55136" w:rsidP="0001249D">
      <w:pPr>
        <w:rPr>
          <w:rFonts w:cstheme="minorHAnsi"/>
          <w:sz w:val="24"/>
          <w:szCs w:val="24"/>
        </w:rPr>
      </w:pPr>
      <w:r w:rsidRPr="00C55136">
        <w:rPr>
          <w:rFonts w:cstheme="minorHAnsi"/>
          <w:sz w:val="24"/>
          <w:szCs w:val="24"/>
        </w:rPr>
        <w:t>T(N) = O(1)</w:t>
      </w:r>
      <w:r w:rsidR="0001249D" w:rsidRPr="00C55136">
        <w:rPr>
          <w:rFonts w:cstheme="minorHAnsi"/>
          <w:sz w:val="24"/>
          <w:szCs w:val="24"/>
        </w:rPr>
        <w:t>.</w:t>
      </w:r>
    </w:p>
    <w:p w:rsidR="0001249D" w:rsidRDefault="0001249D" w:rsidP="0001249D"/>
    <w:p w:rsidR="00C55136" w:rsidRDefault="00C551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249D" w:rsidRPr="00C55136" w:rsidRDefault="0001249D" w:rsidP="0001249D">
      <w:pPr>
        <w:rPr>
          <w:rFonts w:ascii="Algerian" w:hAnsi="Algerian"/>
          <w:sz w:val="28"/>
          <w:szCs w:val="28"/>
        </w:rPr>
      </w:pPr>
      <w:r w:rsidRPr="00C55136">
        <w:rPr>
          <w:rFonts w:ascii="Algerian" w:hAnsi="Algerian"/>
          <w:sz w:val="28"/>
          <w:szCs w:val="28"/>
        </w:rPr>
        <w:lastRenderedPageBreak/>
        <w:t>TASK 2</w:t>
      </w:r>
    </w:p>
    <w:p w:rsidR="0001249D" w:rsidRPr="0001249D" w:rsidRDefault="0001249D" w:rsidP="0001249D">
      <w:pPr>
        <w:rPr>
          <w:sz w:val="36"/>
          <w:szCs w:val="36"/>
        </w:rPr>
      </w:pPr>
      <w:r w:rsidRPr="0001249D">
        <w:rPr>
          <w:sz w:val="36"/>
          <w:szCs w:val="36"/>
        </w:rPr>
        <w:t>DOUBLY LINKES LIST:-</w:t>
      </w:r>
    </w:p>
    <w:p w:rsidR="0001249D" w:rsidRPr="00C55136" w:rsidRDefault="0001249D" w:rsidP="00C55136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55136">
        <w:rPr>
          <w:sz w:val="28"/>
          <w:szCs w:val="28"/>
        </w:rPr>
        <w:t>ADD AT THE HEAD:-</w:t>
      </w:r>
    </w:p>
    <w:p w:rsidR="00C55136" w:rsidRPr="00C51A6B" w:rsidRDefault="00C55136" w:rsidP="00C5513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make a node structure and creates a new node. </w:t>
      </w:r>
    </w:p>
    <w:p w:rsidR="00C55136" w:rsidRPr="00C51A6B" w:rsidRDefault="00C55136" w:rsidP="00C5513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Store the data of to the new node value part. </w:t>
      </w:r>
    </w:p>
    <w:p w:rsidR="00C55136" w:rsidRPr="00C51A6B" w:rsidRDefault="00C55136" w:rsidP="00C5513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nitializing the next pointer</w:t>
      </w:r>
      <w:r>
        <w:rPr>
          <w:sz w:val="24"/>
          <w:szCs w:val="24"/>
        </w:rPr>
        <w:t xml:space="preserve"> and previous</w:t>
      </w:r>
      <w:r w:rsidRPr="00C51A6B">
        <w:rPr>
          <w:sz w:val="24"/>
          <w:szCs w:val="24"/>
        </w:rPr>
        <w:t xml:space="preserve"> of the new node to NULL.</w:t>
      </w:r>
    </w:p>
    <w:p w:rsidR="00C55136" w:rsidRPr="00C51A6B" w:rsidRDefault="00C55136" w:rsidP="00C5513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f {</w:t>
      </w:r>
    </w:p>
    <w:p w:rsidR="0001249D" w:rsidRPr="00C55136" w:rsidRDefault="00C55136" w:rsidP="00C55136">
      <w:pPr>
        <w:ind w:left="1440"/>
        <w:rPr>
          <w:sz w:val="24"/>
          <w:szCs w:val="24"/>
        </w:rPr>
      </w:pPr>
      <w:r w:rsidRPr="00C51A6B">
        <w:rPr>
          <w:sz w:val="24"/>
          <w:szCs w:val="24"/>
        </w:rPr>
        <w:t xml:space="preserve">Check whether there </w:t>
      </w:r>
      <w:r>
        <w:rPr>
          <w:sz w:val="24"/>
          <w:szCs w:val="24"/>
        </w:rPr>
        <w:t>are no nodes in the list, and it i</w:t>
      </w:r>
      <w:r w:rsidRPr="00C51A6B">
        <w:rPr>
          <w:sz w:val="24"/>
          <w:szCs w:val="24"/>
        </w:rPr>
        <w:t>s empty then</w:t>
      </w:r>
      <w:r w:rsidRPr="00C51A6B">
        <w:rPr>
          <w:sz w:val="24"/>
          <w:szCs w:val="24"/>
        </w:rPr>
        <w:br/>
      </w:r>
      <w:r w:rsidRPr="00C51A6B">
        <w:rPr>
          <w:i/>
          <w:sz w:val="24"/>
          <w:szCs w:val="24"/>
        </w:rPr>
        <w:t>Initialize the head pointer and</w:t>
      </w:r>
      <w:r>
        <w:rPr>
          <w:i/>
          <w:sz w:val="24"/>
          <w:szCs w:val="24"/>
        </w:rPr>
        <w:t xml:space="preserve"> the tail</w:t>
      </w:r>
      <w:r w:rsidRPr="00C51A6B">
        <w:rPr>
          <w:i/>
          <w:sz w:val="24"/>
          <w:szCs w:val="24"/>
        </w:rPr>
        <w:t xml:space="preserve"> point</w:t>
      </w:r>
      <w:r>
        <w:rPr>
          <w:i/>
          <w:sz w:val="24"/>
          <w:szCs w:val="24"/>
        </w:rPr>
        <w:t>er and point them</w:t>
      </w:r>
      <w:r w:rsidRPr="00C51A6B">
        <w:rPr>
          <w:i/>
          <w:sz w:val="24"/>
          <w:szCs w:val="24"/>
        </w:rPr>
        <w:t xml:space="preserve"> to the new node created</w:t>
      </w:r>
      <w:r w:rsidRPr="00C51A6B">
        <w:rPr>
          <w:sz w:val="24"/>
          <w:szCs w:val="24"/>
        </w:rPr>
        <w:t>.}</w:t>
      </w:r>
    </w:p>
    <w:p w:rsidR="0001249D" w:rsidRPr="00C55136" w:rsidRDefault="0001249D" w:rsidP="00C5513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5136">
        <w:rPr>
          <w:sz w:val="24"/>
          <w:szCs w:val="24"/>
        </w:rPr>
        <w:t xml:space="preserve"> else {</w:t>
      </w:r>
    </w:p>
    <w:p w:rsidR="0001249D" w:rsidRPr="00C55136" w:rsidRDefault="0001249D" w:rsidP="00C55136">
      <w:pPr>
        <w:pStyle w:val="ListParagraph"/>
        <w:ind w:left="1440"/>
        <w:rPr>
          <w:sz w:val="24"/>
          <w:szCs w:val="24"/>
        </w:rPr>
      </w:pPr>
      <w:r w:rsidRPr="00C55136">
        <w:rPr>
          <w:sz w:val="24"/>
          <w:szCs w:val="24"/>
        </w:rPr>
        <w:t>Assign the head po</w:t>
      </w:r>
      <w:r w:rsidR="00C55136">
        <w:rPr>
          <w:sz w:val="24"/>
          <w:szCs w:val="24"/>
        </w:rPr>
        <w:t>inter to another pointer “p</w:t>
      </w:r>
      <w:r w:rsidRPr="00C55136">
        <w:rPr>
          <w:sz w:val="24"/>
          <w:szCs w:val="24"/>
        </w:rPr>
        <w:t>t</w:t>
      </w:r>
      <w:r w:rsidR="00C55136">
        <w:rPr>
          <w:sz w:val="24"/>
          <w:szCs w:val="24"/>
        </w:rPr>
        <w:t>r</w:t>
      </w:r>
      <w:r w:rsidRPr="00C55136">
        <w:rPr>
          <w:sz w:val="24"/>
          <w:szCs w:val="24"/>
        </w:rPr>
        <w:t>”.</w:t>
      </w:r>
    </w:p>
    <w:p w:rsidR="0001249D" w:rsidRPr="00C55136" w:rsidRDefault="00C55136" w:rsidP="00C5513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nitialize the head pointer to point the new node</w:t>
      </w:r>
      <w:r w:rsidR="0001249D" w:rsidRPr="00C55136">
        <w:rPr>
          <w:sz w:val="24"/>
          <w:szCs w:val="24"/>
        </w:rPr>
        <w:t xml:space="preserve">. </w:t>
      </w:r>
    </w:p>
    <w:p w:rsidR="0001249D" w:rsidRPr="00C55136" w:rsidRDefault="00C55136" w:rsidP="00C5513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eclare the “ptr</w:t>
      </w:r>
      <w:r w:rsidR="0001249D" w:rsidRPr="00C55136">
        <w:rPr>
          <w:sz w:val="24"/>
          <w:szCs w:val="24"/>
        </w:rPr>
        <w:t>” pointer to the next pointer of the new node</w:t>
      </w:r>
    </w:p>
    <w:p w:rsidR="0001249D" w:rsidRPr="00C55136" w:rsidRDefault="00C55136" w:rsidP="00C5513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sign the ptr</w:t>
      </w:r>
      <w:r w:rsidR="0001249D" w:rsidRPr="00C55136">
        <w:rPr>
          <w:sz w:val="24"/>
          <w:szCs w:val="24"/>
        </w:rPr>
        <w:t xml:space="preserve"> pointer to the previous of the new node.</w:t>
      </w:r>
    </w:p>
    <w:p w:rsidR="0001249D" w:rsidRPr="00C55136" w:rsidRDefault="00C55136" w:rsidP="00C5513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ort</w:t>
      </w:r>
      <w:r w:rsidR="0001249D" w:rsidRPr="00C55136">
        <w:rPr>
          <w:sz w:val="24"/>
          <w:szCs w:val="24"/>
        </w:rPr>
        <w:t xml:space="preserve"> the linked list by </w:t>
      </w:r>
      <w:r>
        <w:rPr>
          <w:sz w:val="24"/>
          <w:szCs w:val="24"/>
        </w:rPr>
        <w:t xml:space="preserve">using </w:t>
      </w:r>
      <w:r w:rsidR="00024E97">
        <w:rPr>
          <w:sz w:val="24"/>
          <w:szCs w:val="24"/>
        </w:rPr>
        <w:t>merge</w:t>
      </w:r>
      <w:r w:rsidR="0001249D" w:rsidRPr="00C55136">
        <w:rPr>
          <w:sz w:val="24"/>
          <w:szCs w:val="24"/>
        </w:rPr>
        <w:t xml:space="preserve"> sort.}</w:t>
      </w:r>
    </w:p>
    <w:p w:rsidR="0001249D" w:rsidRPr="00C55136" w:rsidRDefault="00C55136" w:rsidP="00C5513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Function ends</w:t>
      </w:r>
      <w:r w:rsidR="0001249D" w:rsidRPr="00C55136">
        <w:rPr>
          <w:sz w:val="24"/>
          <w:szCs w:val="24"/>
        </w:rPr>
        <w:t>.</w:t>
      </w:r>
    </w:p>
    <w:p w:rsidR="0001249D" w:rsidRPr="00DF1786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C55136" w:rsidRDefault="00C55136" w:rsidP="0001249D">
      <w:pPr>
        <w:rPr>
          <w:sz w:val="24"/>
          <w:szCs w:val="24"/>
        </w:rPr>
      </w:pPr>
      <w:r w:rsidRPr="00C55136">
        <w:rPr>
          <w:sz w:val="24"/>
          <w:szCs w:val="24"/>
        </w:rPr>
        <w:t>Time</w:t>
      </w:r>
      <w:r w:rsidR="0001249D" w:rsidRPr="00C55136">
        <w:rPr>
          <w:sz w:val="24"/>
          <w:szCs w:val="24"/>
        </w:rPr>
        <w:t xml:space="preserve"> complexity</w:t>
      </w:r>
      <w:r w:rsidRPr="00C55136">
        <w:rPr>
          <w:sz w:val="24"/>
          <w:szCs w:val="24"/>
        </w:rPr>
        <w:t xml:space="preserve"> of the function</w:t>
      </w:r>
      <w:r w:rsidR="0001249D" w:rsidRPr="00C55136">
        <w:rPr>
          <w:sz w:val="24"/>
          <w:szCs w:val="24"/>
        </w:rPr>
        <w:t xml:space="preserve"> is </w:t>
      </w:r>
    </w:p>
    <w:p w:rsidR="00C55136" w:rsidRPr="00C55136" w:rsidRDefault="00C55136" w:rsidP="0001249D">
      <w:pPr>
        <w:rPr>
          <w:sz w:val="24"/>
          <w:szCs w:val="24"/>
        </w:rPr>
      </w:pPr>
      <w:r w:rsidRPr="00C55136">
        <w:rPr>
          <w:sz w:val="24"/>
          <w:szCs w:val="24"/>
        </w:rPr>
        <w:t>Therfore</w:t>
      </w:r>
    </w:p>
    <w:p w:rsidR="0001249D" w:rsidRPr="00C55136" w:rsidRDefault="0001249D" w:rsidP="0001249D">
      <w:pPr>
        <w:rPr>
          <w:sz w:val="24"/>
          <w:szCs w:val="24"/>
        </w:rPr>
      </w:pPr>
      <w:r w:rsidRPr="00C55136">
        <w:rPr>
          <w:sz w:val="24"/>
          <w:szCs w:val="24"/>
        </w:rPr>
        <w:t xml:space="preserve"> T(n) = o(1) + o(nlogn) = o(nlogn)</w:t>
      </w:r>
    </w:p>
    <w:p w:rsidR="0001249D" w:rsidRDefault="0001249D" w:rsidP="0001249D">
      <w:pPr>
        <w:rPr>
          <w:sz w:val="36"/>
          <w:szCs w:val="36"/>
        </w:rPr>
      </w:pPr>
    </w:p>
    <w:p w:rsidR="00C55136" w:rsidRDefault="00C551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249D" w:rsidRPr="004E21CB" w:rsidRDefault="0001249D" w:rsidP="0042386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E21CB">
        <w:rPr>
          <w:sz w:val="28"/>
          <w:szCs w:val="28"/>
        </w:rPr>
        <w:lastRenderedPageBreak/>
        <w:t>ADD AT THE TAIL:-</w:t>
      </w:r>
    </w:p>
    <w:p w:rsidR="0042386B" w:rsidRPr="00C51A6B" w:rsidRDefault="0042386B" w:rsidP="004238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make a node structure and creates a new node. </w:t>
      </w:r>
    </w:p>
    <w:p w:rsidR="0042386B" w:rsidRPr="00C51A6B" w:rsidRDefault="0042386B" w:rsidP="004238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Store the data of to the new node value part. </w:t>
      </w:r>
    </w:p>
    <w:p w:rsidR="0042386B" w:rsidRPr="00C51A6B" w:rsidRDefault="0042386B" w:rsidP="004238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nitializing the next pointer</w:t>
      </w:r>
      <w:r>
        <w:rPr>
          <w:sz w:val="24"/>
          <w:szCs w:val="24"/>
        </w:rPr>
        <w:t xml:space="preserve"> and previous</w:t>
      </w:r>
      <w:r w:rsidRPr="00C51A6B">
        <w:rPr>
          <w:sz w:val="24"/>
          <w:szCs w:val="24"/>
        </w:rPr>
        <w:t xml:space="preserve"> of the new node to NULL.</w:t>
      </w:r>
    </w:p>
    <w:p w:rsidR="0042386B" w:rsidRPr="00C51A6B" w:rsidRDefault="0042386B" w:rsidP="004238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f {</w:t>
      </w:r>
    </w:p>
    <w:p w:rsidR="0042386B" w:rsidRPr="00C55136" w:rsidRDefault="0042386B" w:rsidP="0042386B">
      <w:pPr>
        <w:ind w:left="1440"/>
        <w:rPr>
          <w:sz w:val="24"/>
          <w:szCs w:val="24"/>
        </w:rPr>
      </w:pPr>
      <w:r w:rsidRPr="00C51A6B">
        <w:rPr>
          <w:sz w:val="24"/>
          <w:szCs w:val="24"/>
        </w:rPr>
        <w:t xml:space="preserve">Check whether there </w:t>
      </w:r>
      <w:r>
        <w:rPr>
          <w:sz w:val="24"/>
          <w:szCs w:val="24"/>
        </w:rPr>
        <w:t>are no nodes in the list, and it i</w:t>
      </w:r>
      <w:r w:rsidRPr="00C51A6B">
        <w:rPr>
          <w:sz w:val="24"/>
          <w:szCs w:val="24"/>
        </w:rPr>
        <w:t>s empty then</w:t>
      </w:r>
      <w:r w:rsidRPr="00C51A6B">
        <w:rPr>
          <w:sz w:val="24"/>
          <w:szCs w:val="24"/>
        </w:rPr>
        <w:br/>
      </w:r>
      <w:r w:rsidRPr="00C51A6B">
        <w:rPr>
          <w:i/>
          <w:sz w:val="24"/>
          <w:szCs w:val="24"/>
        </w:rPr>
        <w:t>Initialize the head pointer and</w:t>
      </w:r>
      <w:r>
        <w:rPr>
          <w:i/>
          <w:sz w:val="24"/>
          <w:szCs w:val="24"/>
        </w:rPr>
        <w:t xml:space="preserve"> the tail</w:t>
      </w:r>
      <w:r w:rsidRPr="00C51A6B">
        <w:rPr>
          <w:i/>
          <w:sz w:val="24"/>
          <w:szCs w:val="24"/>
        </w:rPr>
        <w:t xml:space="preserve"> point</w:t>
      </w:r>
      <w:r>
        <w:rPr>
          <w:i/>
          <w:sz w:val="24"/>
          <w:szCs w:val="24"/>
        </w:rPr>
        <w:t>er and point them</w:t>
      </w:r>
      <w:r w:rsidRPr="00C51A6B">
        <w:rPr>
          <w:i/>
          <w:sz w:val="24"/>
          <w:szCs w:val="24"/>
        </w:rPr>
        <w:t xml:space="preserve"> to the new node created</w:t>
      </w:r>
      <w:r w:rsidRPr="00C51A6B">
        <w:rPr>
          <w:sz w:val="24"/>
          <w:szCs w:val="24"/>
        </w:rPr>
        <w:t>.}</w:t>
      </w:r>
    </w:p>
    <w:p w:rsidR="0001249D" w:rsidRPr="0042386B" w:rsidRDefault="0001249D" w:rsidP="0042386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2386B">
        <w:rPr>
          <w:rFonts w:ascii="Arial" w:hAnsi="Arial" w:cs="Arial"/>
        </w:rPr>
        <w:t xml:space="preserve"> else {</w:t>
      </w:r>
    </w:p>
    <w:p w:rsidR="0001249D" w:rsidRDefault="0001249D" w:rsidP="0042386B">
      <w:pPr>
        <w:pStyle w:val="ListParagraph"/>
        <w:ind w:left="1440"/>
      </w:pPr>
      <w:r w:rsidRPr="0042386B">
        <w:rPr>
          <w:rFonts w:ascii="Arial" w:hAnsi="Arial" w:cs="Arial"/>
        </w:rPr>
        <w:t>Assign the tail po</w:t>
      </w:r>
      <w:r w:rsidR="00024E97">
        <w:rPr>
          <w:rFonts w:ascii="Arial" w:hAnsi="Arial" w:cs="Arial"/>
        </w:rPr>
        <w:t>inter to another pointer “p</w:t>
      </w:r>
      <w:r w:rsidRPr="0042386B">
        <w:rPr>
          <w:rFonts w:ascii="Arial" w:hAnsi="Arial" w:cs="Arial"/>
        </w:rPr>
        <w:t>t</w:t>
      </w:r>
      <w:r w:rsidR="00024E97">
        <w:rPr>
          <w:rFonts w:ascii="Arial" w:hAnsi="Arial" w:cs="Arial"/>
        </w:rPr>
        <w:t>r</w:t>
      </w:r>
      <w:r w:rsidRPr="0042386B">
        <w:rPr>
          <w:rFonts w:ascii="Arial" w:hAnsi="Arial" w:cs="Arial"/>
        </w:rPr>
        <w:t>”.</w:t>
      </w:r>
    </w:p>
    <w:p w:rsidR="00024E97" w:rsidRPr="00C55136" w:rsidRDefault="00024E97" w:rsidP="00024E9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nitialize the tail pointer to point the new node</w:t>
      </w:r>
      <w:r w:rsidRPr="00C55136">
        <w:rPr>
          <w:sz w:val="24"/>
          <w:szCs w:val="24"/>
        </w:rPr>
        <w:t xml:space="preserve">. </w:t>
      </w:r>
    </w:p>
    <w:p w:rsidR="0001249D" w:rsidRPr="0042386B" w:rsidRDefault="00024E97" w:rsidP="0042386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declare the “p</w:t>
      </w:r>
      <w:r w:rsidR="0001249D" w:rsidRPr="0042386B">
        <w:rPr>
          <w:rFonts w:ascii="Arial" w:hAnsi="Arial" w:cs="Arial"/>
        </w:rPr>
        <w:t>t</w:t>
      </w:r>
      <w:r>
        <w:rPr>
          <w:rFonts w:ascii="Arial" w:hAnsi="Arial" w:cs="Arial"/>
        </w:rPr>
        <w:t>r” pointer’</w:t>
      </w:r>
      <w:r w:rsidR="0001249D" w:rsidRPr="0042386B">
        <w:rPr>
          <w:rFonts w:ascii="Arial" w:hAnsi="Arial" w:cs="Arial"/>
        </w:rPr>
        <w:t>s next to the new node</w:t>
      </w:r>
    </w:p>
    <w:p w:rsidR="0001249D" w:rsidRPr="0042386B" w:rsidRDefault="0001249D" w:rsidP="0042386B">
      <w:pPr>
        <w:pStyle w:val="ListParagraph"/>
        <w:ind w:left="1440"/>
        <w:rPr>
          <w:rFonts w:ascii="Arial" w:hAnsi="Arial" w:cs="Arial"/>
        </w:rPr>
      </w:pPr>
      <w:r w:rsidRPr="0042386B">
        <w:rPr>
          <w:rFonts w:ascii="Arial" w:hAnsi="Arial" w:cs="Arial"/>
        </w:rPr>
        <w:t>assign the point pointer to the previous of the new node.</w:t>
      </w:r>
    </w:p>
    <w:p w:rsidR="0001249D" w:rsidRDefault="00024E97" w:rsidP="0042386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ort</w:t>
      </w:r>
      <w:r w:rsidR="0042386B">
        <w:rPr>
          <w:rFonts w:ascii="Arial" w:hAnsi="Arial" w:cs="Arial"/>
        </w:rPr>
        <w:t xml:space="preserve"> the linked list by merge</w:t>
      </w:r>
      <w:r w:rsidR="0001249D" w:rsidRPr="0042386B">
        <w:rPr>
          <w:rFonts w:ascii="Arial" w:hAnsi="Arial" w:cs="Arial"/>
        </w:rPr>
        <w:t xml:space="preserve"> sort.</w:t>
      </w:r>
      <w:r w:rsidR="0001249D">
        <w:rPr>
          <w:rFonts w:ascii="Arial" w:hAnsi="Arial" w:cs="Arial"/>
        </w:rPr>
        <w:t>}</w:t>
      </w:r>
    </w:p>
    <w:p w:rsidR="0001249D" w:rsidRPr="00024E97" w:rsidRDefault="00024E97" w:rsidP="00024E9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unction ends</w:t>
      </w:r>
      <w:r w:rsidR="0001249D" w:rsidRPr="00024E97">
        <w:rPr>
          <w:rFonts w:ascii="Arial" w:hAnsi="Arial" w:cs="Arial"/>
        </w:rPr>
        <w:t>.</w:t>
      </w:r>
    </w:p>
    <w:p w:rsidR="0001249D" w:rsidRDefault="0001249D" w:rsidP="0001249D">
      <w:pPr>
        <w:rPr>
          <w:rFonts w:ascii="Arial" w:hAnsi="Arial" w:cs="Arial"/>
        </w:rPr>
      </w:pPr>
    </w:p>
    <w:p w:rsidR="0001249D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4E21CB" w:rsidRDefault="004E21CB" w:rsidP="0001249D">
      <w:pPr>
        <w:rPr>
          <w:sz w:val="24"/>
          <w:szCs w:val="24"/>
        </w:rPr>
      </w:pPr>
      <w:r w:rsidRPr="004E21CB">
        <w:rPr>
          <w:sz w:val="24"/>
          <w:szCs w:val="24"/>
        </w:rPr>
        <w:t xml:space="preserve">Time complexity of the function is </w:t>
      </w:r>
    </w:p>
    <w:p w:rsidR="004E21CB" w:rsidRPr="004E21CB" w:rsidRDefault="004E21CB" w:rsidP="0001249D">
      <w:pPr>
        <w:rPr>
          <w:sz w:val="24"/>
          <w:szCs w:val="24"/>
        </w:rPr>
      </w:pPr>
      <w:r w:rsidRPr="004E21CB">
        <w:rPr>
          <w:sz w:val="24"/>
          <w:szCs w:val="24"/>
        </w:rPr>
        <w:t>Therefore</w:t>
      </w:r>
      <w:r w:rsidR="0001249D" w:rsidRPr="004E21CB">
        <w:rPr>
          <w:sz w:val="24"/>
          <w:szCs w:val="24"/>
        </w:rPr>
        <w:t xml:space="preserve"> </w:t>
      </w:r>
    </w:p>
    <w:p w:rsidR="0001249D" w:rsidRPr="004E21CB" w:rsidRDefault="0001249D" w:rsidP="0001249D">
      <w:pPr>
        <w:rPr>
          <w:sz w:val="24"/>
          <w:szCs w:val="24"/>
        </w:rPr>
      </w:pPr>
      <w:r w:rsidRPr="004E21CB">
        <w:rPr>
          <w:sz w:val="24"/>
          <w:szCs w:val="24"/>
        </w:rPr>
        <w:t xml:space="preserve"> T(n) = o(1) + o(nlogn) = o(nlogn)</w:t>
      </w: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sz w:val="36"/>
          <w:szCs w:val="36"/>
        </w:rPr>
      </w:pPr>
    </w:p>
    <w:p w:rsidR="004E21CB" w:rsidRDefault="004E21C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249D" w:rsidRPr="004E21CB" w:rsidRDefault="004E21CB" w:rsidP="0001249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E21CB">
        <w:rPr>
          <w:sz w:val="28"/>
          <w:szCs w:val="28"/>
        </w:rPr>
        <w:lastRenderedPageBreak/>
        <w:t xml:space="preserve"> </w:t>
      </w:r>
      <w:r w:rsidR="0001249D" w:rsidRPr="004E21CB">
        <w:rPr>
          <w:sz w:val="28"/>
          <w:szCs w:val="28"/>
        </w:rPr>
        <w:t>ADD AT THE MIDDLE:-</w:t>
      </w:r>
    </w:p>
    <w:p w:rsidR="004E21CB" w:rsidRPr="00C51A6B" w:rsidRDefault="004E21CB" w:rsidP="004E21C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make a node structure and creates a new node. </w:t>
      </w:r>
    </w:p>
    <w:p w:rsidR="004E21CB" w:rsidRPr="00C51A6B" w:rsidRDefault="004E21CB" w:rsidP="004E21C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 xml:space="preserve">Store the data of to the new node value part. </w:t>
      </w:r>
    </w:p>
    <w:p w:rsidR="004E21CB" w:rsidRPr="00C51A6B" w:rsidRDefault="004E21CB" w:rsidP="004E21C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nitializing the next pointer</w:t>
      </w:r>
      <w:r>
        <w:rPr>
          <w:sz w:val="24"/>
          <w:szCs w:val="24"/>
        </w:rPr>
        <w:t xml:space="preserve"> and previous</w:t>
      </w:r>
      <w:r w:rsidRPr="00C51A6B">
        <w:rPr>
          <w:sz w:val="24"/>
          <w:szCs w:val="24"/>
        </w:rPr>
        <w:t xml:space="preserve"> of the new node to NULL.</w:t>
      </w:r>
    </w:p>
    <w:p w:rsidR="004E21CB" w:rsidRPr="00C51A6B" w:rsidRDefault="004E21CB" w:rsidP="004E21C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51A6B">
        <w:rPr>
          <w:sz w:val="24"/>
          <w:szCs w:val="24"/>
        </w:rPr>
        <w:t>If {</w:t>
      </w:r>
    </w:p>
    <w:p w:rsidR="004E21CB" w:rsidRPr="00C55136" w:rsidRDefault="004E21CB" w:rsidP="004E21CB">
      <w:pPr>
        <w:ind w:left="1440"/>
        <w:rPr>
          <w:sz w:val="24"/>
          <w:szCs w:val="24"/>
        </w:rPr>
      </w:pPr>
      <w:r w:rsidRPr="00C51A6B">
        <w:rPr>
          <w:sz w:val="24"/>
          <w:szCs w:val="24"/>
        </w:rPr>
        <w:t xml:space="preserve">Check whether there </w:t>
      </w:r>
      <w:r>
        <w:rPr>
          <w:sz w:val="24"/>
          <w:szCs w:val="24"/>
        </w:rPr>
        <w:t>are no nodes in the list, and it i</w:t>
      </w:r>
      <w:r w:rsidRPr="00C51A6B">
        <w:rPr>
          <w:sz w:val="24"/>
          <w:szCs w:val="24"/>
        </w:rPr>
        <w:t>s empty then</w:t>
      </w:r>
      <w:r w:rsidRPr="00C51A6B">
        <w:rPr>
          <w:sz w:val="24"/>
          <w:szCs w:val="24"/>
        </w:rPr>
        <w:br/>
      </w:r>
      <w:r w:rsidRPr="00C51A6B">
        <w:rPr>
          <w:i/>
          <w:sz w:val="24"/>
          <w:szCs w:val="24"/>
        </w:rPr>
        <w:t>Initialize the head pointer and</w:t>
      </w:r>
      <w:r>
        <w:rPr>
          <w:i/>
          <w:sz w:val="24"/>
          <w:szCs w:val="24"/>
        </w:rPr>
        <w:t xml:space="preserve"> the tail</w:t>
      </w:r>
      <w:r w:rsidRPr="00C51A6B">
        <w:rPr>
          <w:i/>
          <w:sz w:val="24"/>
          <w:szCs w:val="24"/>
        </w:rPr>
        <w:t xml:space="preserve"> point</w:t>
      </w:r>
      <w:r>
        <w:rPr>
          <w:i/>
          <w:sz w:val="24"/>
          <w:szCs w:val="24"/>
        </w:rPr>
        <w:t>er and point them</w:t>
      </w:r>
      <w:r w:rsidRPr="00C51A6B">
        <w:rPr>
          <w:i/>
          <w:sz w:val="24"/>
          <w:szCs w:val="24"/>
        </w:rPr>
        <w:t xml:space="preserve"> to the new node created</w:t>
      </w:r>
      <w:r w:rsidRPr="00C51A6B">
        <w:rPr>
          <w:sz w:val="24"/>
          <w:szCs w:val="24"/>
        </w:rPr>
        <w:t>.}</w:t>
      </w:r>
    </w:p>
    <w:p w:rsidR="0001249D" w:rsidRPr="008152B0" w:rsidRDefault="0001249D" w:rsidP="008152B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152B0">
        <w:rPr>
          <w:rFonts w:ascii="Arial" w:hAnsi="Arial" w:cs="Arial"/>
        </w:rPr>
        <w:t xml:space="preserve"> else {</w:t>
      </w:r>
    </w:p>
    <w:p w:rsidR="0001249D" w:rsidRPr="008152B0" w:rsidRDefault="004E21CB" w:rsidP="008152B0">
      <w:pPr>
        <w:pStyle w:val="ListParagraph"/>
        <w:ind w:left="1440"/>
        <w:rPr>
          <w:rFonts w:ascii="Arial" w:hAnsi="Arial" w:cs="Arial"/>
        </w:rPr>
      </w:pPr>
      <w:r w:rsidRPr="008152B0">
        <w:rPr>
          <w:rFonts w:ascii="Arial" w:hAnsi="Arial" w:cs="Arial"/>
        </w:rPr>
        <w:t xml:space="preserve">direct the head to the </w:t>
      </w:r>
      <w:r w:rsidR="0001249D" w:rsidRPr="008152B0">
        <w:rPr>
          <w:rFonts w:ascii="Arial" w:hAnsi="Arial" w:cs="Arial"/>
        </w:rPr>
        <w:t>ptr</w:t>
      </w:r>
    </w:p>
    <w:p w:rsidR="0001249D" w:rsidRPr="008152B0" w:rsidRDefault="004E21CB" w:rsidP="008152B0">
      <w:pPr>
        <w:pStyle w:val="ListParagraph"/>
        <w:ind w:left="1440"/>
        <w:rPr>
          <w:rFonts w:ascii="Arial" w:hAnsi="Arial" w:cs="Arial"/>
        </w:rPr>
      </w:pPr>
      <w:r w:rsidRPr="008152B0">
        <w:rPr>
          <w:rFonts w:ascii="Arial" w:hAnsi="Arial" w:cs="Arial"/>
        </w:rPr>
        <w:t>transverse the ptr to the</w:t>
      </w:r>
      <w:r w:rsidR="0001249D" w:rsidRPr="008152B0">
        <w:rPr>
          <w:rFonts w:ascii="Arial" w:hAnsi="Arial" w:cs="Arial"/>
        </w:rPr>
        <w:t xml:space="preserve"> position</w:t>
      </w:r>
      <w:r w:rsidRPr="008152B0">
        <w:rPr>
          <w:rFonts w:ascii="Arial" w:hAnsi="Arial" w:cs="Arial"/>
        </w:rPr>
        <w:t xml:space="preserve"> required by the value of that particular node</w:t>
      </w:r>
    </w:p>
    <w:p w:rsidR="0001249D" w:rsidRPr="008152B0" w:rsidRDefault="004E21CB" w:rsidP="008152B0">
      <w:pPr>
        <w:pStyle w:val="ListParagraph"/>
        <w:ind w:left="1440"/>
        <w:rPr>
          <w:rFonts w:ascii="Arial" w:hAnsi="Arial" w:cs="Arial"/>
        </w:rPr>
      </w:pPr>
      <w:r w:rsidRPr="008152B0">
        <w:rPr>
          <w:rFonts w:ascii="Arial" w:hAnsi="Arial" w:cs="Arial"/>
        </w:rPr>
        <w:t xml:space="preserve">Direct the </w:t>
      </w:r>
      <w:r w:rsidR="0001249D" w:rsidRPr="008152B0">
        <w:rPr>
          <w:rFonts w:ascii="Arial" w:hAnsi="Arial" w:cs="Arial"/>
        </w:rPr>
        <w:t>ptr</w:t>
      </w:r>
      <w:r w:rsidRPr="008152B0">
        <w:rPr>
          <w:rFonts w:ascii="Arial" w:hAnsi="Arial" w:cs="Arial"/>
        </w:rPr>
        <w:t>-&gt;</w:t>
      </w:r>
      <w:r w:rsidR="0001249D" w:rsidRPr="008152B0">
        <w:rPr>
          <w:rFonts w:ascii="Arial" w:hAnsi="Arial" w:cs="Arial"/>
        </w:rPr>
        <w:t>nex</w:t>
      </w:r>
      <w:r w:rsidRPr="008152B0">
        <w:rPr>
          <w:rFonts w:ascii="Arial" w:hAnsi="Arial" w:cs="Arial"/>
        </w:rPr>
        <w:t>t to another pointer called “ndptr</w:t>
      </w:r>
      <w:r w:rsidR="0001249D" w:rsidRPr="008152B0">
        <w:rPr>
          <w:rFonts w:ascii="Arial" w:hAnsi="Arial" w:cs="Arial"/>
        </w:rPr>
        <w:t>”</w:t>
      </w:r>
    </w:p>
    <w:p w:rsidR="0001249D" w:rsidRPr="008152B0" w:rsidRDefault="004E21CB" w:rsidP="008152B0">
      <w:pPr>
        <w:pStyle w:val="ListParagraph"/>
        <w:ind w:left="1440"/>
        <w:rPr>
          <w:rFonts w:ascii="Arial" w:hAnsi="Arial" w:cs="Arial"/>
        </w:rPr>
      </w:pPr>
      <w:r w:rsidRPr="008152B0">
        <w:rPr>
          <w:rFonts w:ascii="Arial" w:hAnsi="Arial" w:cs="Arial"/>
        </w:rPr>
        <w:t xml:space="preserve">direct </w:t>
      </w:r>
      <w:r w:rsidR="0001249D" w:rsidRPr="008152B0">
        <w:rPr>
          <w:rFonts w:ascii="Arial" w:hAnsi="Arial" w:cs="Arial"/>
        </w:rPr>
        <w:t>the n</w:t>
      </w:r>
      <w:r w:rsidRPr="008152B0">
        <w:rPr>
          <w:rFonts w:ascii="Arial" w:hAnsi="Arial" w:cs="Arial"/>
        </w:rPr>
        <w:t>ew node to the next of the ptr</w:t>
      </w:r>
      <w:r w:rsidR="0001249D" w:rsidRPr="008152B0">
        <w:rPr>
          <w:rFonts w:ascii="Arial" w:hAnsi="Arial" w:cs="Arial"/>
        </w:rPr>
        <w:t>.</w:t>
      </w:r>
    </w:p>
    <w:p w:rsidR="0001249D" w:rsidRPr="008152B0" w:rsidRDefault="004E21CB" w:rsidP="008152B0">
      <w:pPr>
        <w:pStyle w:val="ListParagraph"/>
        <w:ind w:left="1440"/>
        <w:rPr>
          <w:rFonts w:ascii="Arial" w:hAnsi="Arial" w:cs="Arial"/>
        </w:rPr>
      </w:pPr>
      <w:r w:rsidRPr="008152B0">
        <w:rPr>
          <w:rFonts w:ascii="Arial" w:hAnsi="Arial" w:cs="Arial"/>
        </w:rPr>
        <w:t>direct the ndptr</w:t>
      </w:r>
      <w:r w:rsidR="0001249D" w:rsidRPr="008152B0">
        <w:rPr>
          <w:rFonts w:ascii="Arial" w:hAnsi="Arial" w:cs="Arial"/>
        </w:rPr>
        <w:t xml:space="preserve"> to the next of the new node.</w:t>
      </w:r>
    </w:p>
    <w:p w:rsidR="0001249D" w:rsidRPr="008152B0" w:rsidRDefault="008152B0" w:rsidP="008152B0">
      <w:pPr>
        <w:pStyle w:val="ListParagraph"/>
        <w:ind w:left="1440"/>
        <w:rPr>
          <w:rFonts w:ascii="Arial" w:hAnsi="Arial" w:cs="Arial"/>
        </w:rPr>
      </w:pPr>
      <w:r w:rsidRPr="008152B0">
        <w:rPr>
          <w:rFonts w:ascii="Arial" w:hAnsi="Arial" w:cs="Arial"/>
        </w:rPr>
        <w:t>direct</w:t>
      </w:r>
      <w:r w:rsidR="0001249D" w:rsidRPr="008152B0">
        <w:rPr>
          <w:rFonts w:ascii="Arial" w:hAnsi="Arial" w:cs="Arial"/>
        </w:rPr>
        <w:t xml:space="preserve"> the new</w:t>
      </w:r>
      <w:r w:rsidRPr="008152B0">
        <w:rPr>
          <w:rFonts w:ascii="Arial" w:hAnsi="Arial" w:cs="Arial"/>
        </w:rPr>
        <w:t xml:space="preserve"> node to the previous of the ndptr</w:t>
      </w:r>
      <w:r w:rsidR="0001249D" w:rsidRPr="008152B0">
        <w:rPr>
          <w:rFonts w:ascii="Arial" w:hAnsi="Arial" w:cs="Arial"/>
        </w:rPr>
        <w:t>.</w:t>
      </w:r>
    </w:p>
    <w:p w:rsidR="0001249D" w:rsidRPr="008152B0" w:rsidRDefault="008152B0" w:rsidP="008152B0">
      <w:pPr>
        <w:pStyle w:val="ListParagraph"/>
        <w:ind w:left="1440"/>
        <w:rPr>
          <w:rFonts w:ascii="Arial" w:hAnsi="Arial" w:cs="Arial"/>
        </w:rPr>
      </w:pPr>
      <w:r w:rsidRPr="008152B0">
        <w:rPr>
          <w:rFonts w:ascii="Arial" w:hAnsi="Arial" w:cs="Arial"/>
        </w:rPr>
        <w:t>direct</w:t>
      </w:r>
      <w:r w:rsidR="0001249D" w:rsidRPr="008152B0">
        <w:rPr>
          <w:rFonts w:ascii="Arial" w:hAnsi="Arial" w:cs="Arial"/>
        </w:rPr>
        <w:t xml:space="preserve"> the</w:t>
      </w:r>
      <w:r w:rsidRPr="008152B0">
        <w:rPr>
          <w:rFonts w:ascii="Arial" w:hAnsi="Arial" w:cs="Arial"/>
        </w:rPr>
        <w:t xml:space="preserve"> ptr</w:t>
      </w:r>
      <w:r w:rsidR="0001249D" w:rsidRPr="008152B0">
        <w:rPr>
          <w:rFonts w:ascii="Arial" w:hAnsi="Arial" w:cs="Arial"/>
        </w:rPr>
        <w:t xml:space="preserve"> to the previous of the new node.}</w:t>
      </w:r>
    </w:p>
    <w:p w:rsidR="0001249D" w:rsidRPr="008152B0" w:rsidRDefault="008152B0" w:rsidP="008152B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Function Ends.</w:t>
      </w:r>
    </w:p>
    <w:p w:rsidR="0001249D" w:rsidRDefault="0001249D" w:rsidP="0001249D">
      <w:pPr>
        <w:rPr>
          <w:sz w:val="32"/>
          <w:szCs w:val="32"/>
        </w:rPr>
      </w:pPr>
    </w:p>
    <w:p w:rsidR="0001249D" w:rsidRPr="008152B0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8152B0" w:rsidRPr="004E21CB" w:rsidRDefault="008152B0" w:rsidP="008152B0">
      <w:pPr>
        <w:rPr>
          <w:sz w:val="24"/>
          <w:szCs w:val="24"/>
        </w:rPr>
      </w:pPr>
      <w:r w:rsidRPr="004E21CB">
        <w:rPr>
          <w:sz w:val="24"/>
          <w:szCs w:val="24"/>
        </w:rPr>
        <w:t xml:space="preserve">Time complexity of the function is </w:t>
      </w:r>
    </w:p>
    <w:p w:rsidR="008152B0" w:rsidRPr="004E21CB" w:rsidRDefault="008152B0" w:rsidP="008152B0">
      <w:pPr>
        <w:rPr>
          <w:sz w:val="24"/>
          <w:szCs w:val="24"/>
        </w:rPr>
      </w:pPr>
      <w:r w:rsidRPr="004E21CB">
        <w:rPr>
          <w:sz w:val="24"/>
          <w:szCs w:val="24"/>
        </w:rPr>
        <w:t xml:space="preserve">Therefore </w:t>
      </w:r>
    </w:p>
    <w:p w:rsidR="0001249D" w:rsidRDefault="0001249D" w:rsidP="0001249D">
      <w:pPr>
        <w:rPr>
          <w:sz w:val="28"/>
          <w:szCs w:val="28"/>
        </w:rPr>
      </w:pPr>
      <w:r w:rsidRPr="00B64F8E">
        <w:rPr>
          <w:sz w:val="28"/>
          <w:szCs w:val="28"/>
        </w:rPr>
        <w:t xml:space="preserve"> </w:t>
      </w:r>
      <w:r w:rsidRPr="008152B0">
        <w:rPr>
          <w:sz w:val="24"/>
          <w:szCs w:val="24"/>
        </w:rPr>
        <w:t>T(n) = o(1) + o(nlogn) = o(nlogn)</w:t>
      </w:r>
    </w:p>
    <w:p w:rsidR="0001249D" w:rsidRDefault="0001249D" w:rsidP="0001249D">
      <w:pPr>
        <w:rPr>
          <w:sz w:val="28"/>
          <w:szCs w:val="28"/>
        </w:rPr>
      </w:pPr>
    </w:p>
    <w:p w:rsidR="00276AF5" w:rsidRDefault="00276A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249D" w:rsidRPr="0001249D" w:rsidRDefault="0001249D" w:rsidP="0001249D">
      <w:pPr>
        <w:rPr>
          <w:sz w:val="36"/>
          <w:szCs w:val="36"/>
        </w:rPr>
      </w:pPr>
      <w:r w:rsidRPr="0001249D">
        <w:rPr>
          <w:sz w:val="36"/>
          <w:szCs w:val="36"/>
        </w:rPr>
        <w:lastRenderedPageBreak/>
        <w:t>DELETING ELEMENTS:-</w:t>
      </w:r>
    </w:p>
    <w:p w:rsidR="0001249D" w:rsidRPr="00276AF5" w:rsidRDefault="0001249D" w:rsidP="00276AF5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276AF5">
        <w:rPr>
          <w:sz w:val="28"/>
          <w:szCs w:val="28"/>
        </w:rPr>
        <w:t>AT THE HEAD.</w:t>
      </w:r>
    </w:p>
    <w:p w:rsidR="00276AF5" w:rsidRPr="00276AF5" w:rsidRDefault="00276AF5" w:rsidP="00276AF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76AF5">
        <w:rPr>
          <w:sz w:val="24"/>
          <w:szCs w:val="24"/>
        </w:rPr>
        <w:t>If {</w:t>
      </w:r>
    </w:p>
    <w:p w:rsidR="00276AF5" w:rsidRDefault="00276AF5" w:rsidP="00276AF5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List is empty and t</w:t>
      </w:r>
      <w:r w:rsidRPr="00FF5040">
        <w:rPr>
          <w:sz w:val="24"/>
          <w:szCs w:val="24"/>
        </w:rPr>
        <w:t xml:space="preserve">here are no nodes in the list </w:t>
      </w:r>
    </w:p>
    <w:p w:rsidR="00276AF5" w:rsidRPr="00FF5040" w:rsidRDefault="00276AF5" w:rsidP="00276AF5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Return 0</w:t>
      </w:r>
      <w:r w:rsidRPr="00FF5040">
        <w:rPr>
          <w:sz w:val="24"/>
          <w:szCs w:val="24"/>
        </w:rPr>
        <w:t>}</w:t>
      </w:r>
    </w:p>
    <w:p w:rsidR="0001249D" w:rsidRDefault="0001249D" w:rsidP="0001249D"/>
    <w:p w:rsidR="0001249D" w:rsidRPr="00276AF5" w:rsidRDefault="0001249D" w:rsidP="00276AF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76AF5">
        <w:rPr>
          <w:rFonts w:ascii="Arial" w:hAnsi="Arial" w:cs="Arial"/>
        </w:rPr>
        <w:t>else {</w:t>
      </w:r>
    </w:p>
    <w:p w:rsidR="0001249D" w:rsidRPr="00276AF5" w:rsidRDefault="00276AF5" w:rsidP="00276AF5">
      <w:pPr>
        <w:pStyle w:val="ListParagraph"/>
        <w:ind w:left="1440"/>
        <w:rPr>
          <w:sz w:val="24"/>
          <w:szCs w:val="24"/>
        </w:rPr>
      </w:pPr>
      <w:r w:rsidRPr="00276AF5">
        <w:rPr>
          <w:sz w:val="24"/>
          <w:szCs w:val="24"/>
        </w:rPr>
        <w:t>Initialize</w:t>
      </w:r>
      <w:r w:rsidR="0001249D" w:rsidRPr="00276AF5">
        <w:rPr>
          <w:sz w:val="24"/>
          <w:szCs w:val="24"/>
        </w:rPr>
        <w:t xml:space="preserve"> a new pointer. </w:t>
      </w:r>
    </w:p>
    <w:p w:rsidR="0001249D" w:rsidRPr="00276AF5" w:rsidRDefault="00276AF5" w:rsidP="00276AF5">
      <w:pPr>
        <w:pStyle w:val="ListParagraph"/>
        <w:ind w:left="1440"/>
        <w:rPr>
          <w:sz w:val="24"/>
          <w:szCs w:val="24"/>
        </w:rPr>
      </w:pPr>
      <w:r w:rsidRPr="00276AF5">
        <w:rPr>
          <w:sz w:val="24"/>
          <w:szCs w:val="24"/>
        </w:rPr>
        <w:t>direct</w:t>
      </w:r>
      <w:r w:rsidR="0001249D" w:rsidRPr="00276AF5">
        <w:rPr>
          <w:sz w:val="24"/>
          <w:szCs w:val="24"/>
        </w:rPr>
        <w:t xml:space="preserve"> the next of the head to the new pointer.</w:t>
      </w:r>
    </w:p>
    <w:p w:rsidR="0001249D" w:rsidRPr="00276AF5" w:rsidRDefault="00276AF5" w:rsidP="00276AF5">
      <w:pPr>
        <w:pStyle w:val="ListParagraph"/>
        <w:ind w:left="1440"/>
        <w:rPr>
          <w:sz w:val="24"/>
          <w:szCs w:val="24"/>
        </w:rPr>
      </w:pPr>
      <w:r w:rsidRPr="00276AF5">
        <w:rPr>
          <w:sz w:val="24"/>
          <w:szCs w:val="24"/>
        </w:rPr>
        <w:t>direct</w:t>
      </w:r>
      <w:r w:rsidR="0001249D" w:rsidRPr="00276AF5">
        <w:rPr>
          <w:sz w:val="24"/>
          <w:szCs w:val="24"/>
        </w:rPr>
        <w:t xml:space="preserve"> null to the previous of the new pointer.</w:t>
      </w:r>
    </w:p>
    <w:p w:rsidR="0001249D" w:rsidRPr="00276AF5" w:rsidRDefault="0001249D" w:rsidP="00276AF5">
      <w:pPr>
        <w:pStyle w:val="ListParagraph"/>
        <w:ind w:left="1440"/>
        <w:rPr>
          <w:sz w:val="24"/>
          <w:szCs w:val="24"/>
        </w:rPr>
      </w:pPr>
      <w:r w:rsidRPr="00276AF5">
        <w:rPr>
          <w:sz w:val="24"/>
          <w:szCs w:val="24"/>
        </w:rPr>
        <w:t>delete head.</w:t>
      </w:r>
    </w:p>
    <w:p w:rsidR="0001249D" w:rsidRPr="00276AF5" w:rsidRDefault="00276AF5" w:rsidP="00A37BE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76AF5">
        <w:rPr>
          <w:sz w:val="24"/>
          <w:szCs w:val="24"/>
        </w:rPr>
        <w:t>direct</w:t>
      </w:r>
      <w:r w:rsidR="0001249D" w:rsidRPr="00276AF5">
        <w:rPr>
          <w:sz w:val="24"/>
          <w:szCs w:val="24"/>
        </w:rPr>
        <w:t xml:space="preserve"> the new pointer to the head..}</w:t>
      </w:r>
    </w:p>
    <w:p w:rsidR="0001249D" w:rsidRPr="00276AF5" w:rsidRDefault="00276AF5" w:rsidP="00276AF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76AF5">
        <w:rPr>
          <w:rFonts w:ascii="Arial" w:hAnsi="Arial" w:cs="Arial"/>
        </w:rPr>
        <w:t>Function ends</w:t>
      </w:r>
      <w:r w:rsidR="0001249D" w:rsidRPr="00276AF5">
        <w:rPr>
          <w:rFonts w:ascii="Arial" w:hAnsi="Arial" w:cs="Arial"/>
        </w:rPr>
        <w:t>.</w:t>
      </w:r>
    </w:p>
    <w:p w:rsidR="0001249D" w:rsidRDefault="0001249D" w:rsidP="00276AF5">
      <w:pPr>
        <w:pStyle w:val="ListParagraph"/>
        <w:rPr>
          <w:sz w:val="28"/>
          <w:szCs w:val="28"/>
        </w:rPr>
      </w:pPr>
    </w:p>
    <w:p w:rsidR="0001249D" w:rsidRPr="009561B1" w:rsidRDefault="0001249D" w:rsidP="0001249D">
      <w:pPr>
        <w:rPr>
          <w:sz w:val="32"/>
          <w:szCs w:val="32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-</w:t>
      </w:r>
    </w:p>
    <w:p w:rsidR="00836F9E" w:rsidRPr="00836F9E" w:rsidRDefault="00836F9E" w:rsidP="0001249D">
      <w:pPr>
        <w:rPr>
          <w:sz w:val="24"/>
          <w:szCs w:val="24"/>
        </w:rPr>
      </w:pPr>
      <w:r w:rsidRPr="00836F9E">
        <w:rPr>
          <w:sz w:val="24"/>
          <w:szCs w:val="24"/>
        </w:rPr>
        <w:t>No loops are to iterated. S</w:t>
      </w:r>
      <w:r w:rsidR="0001249D" w:rsidRPr="00836F9E">
        <w:rPr>
          <w:sz w:val="24"/>
          <w:szCs w:val="24"/>
        </w:rPr>
        <w:t xml:space="preserve">o BIG O </w:t>
      </w:r>
      <w:r w:rsidRPr="00836F9E">
        <w:rPr>
          <w:sz w:val="24"/>
          <w:szCs w:val="24"/>
        </w:rPr>
        <w:t>Analysis</w:t>
      </w:r>
      <w:r w:rsidR="0001249D" w:rsidRPr="00836F9E">
        <w:rPr>
          <w:sz w:val="24"/>
          <w:szCs w:val="24"/>
        </w:rPr>
        <w:t xml:space="preserve"> </w:t>
      </w:r>
      <w:r w:rsidRPr="00836F9E">
        <w:rPr>
          <w:sz w:val="24"/>
          <w:szCs w:val="24"/>
        </w:rPr>
        <w:t>of the function</w:t>
      </w:r>
      <w:r w:rsidR="0001249D" w:rsidRPr="00836F9E">
        <w:rPr>
          <w:sz w:val="24"/>
          <w:szCs w:val="24"/>
        </w:rPr>
        <w:t xml:space="preserve"> is</w:t>
      </w:r>
      <w:r w:rsidRPr="00836F9E">
        <w:rPr>
          <w:sz w:val="24"/>
          <w:szCs w:val="24"/>
        </w:rPr>
        <w:t xml:space="preserve"> O</w:t>
      </w:r>
      <w:r w:rsidR="0001249D" w:rsidRPr="00836F9E">
        <w:rPr>
          <w:sz w:val="24"/>
          <w:szCs w:val="24"/>
        </w:rPr>
        <w:t xml:space="preserve">(1) </w:t>
      </w:r>
    </w:p>
    <w:p w:rsidR="00836F9E" w:rsidRPr="00836F9E" w:rsidRDefault="0001249D" w:rsidP="0001249D">
      <w:pPr>
        <w:rPr>
          <w:sz w:val="24"/>
          <w:szCs w:val="24"/>
        </w:rPr>
      </w:pPr>
      <w:r w:rsidRPr="00836F9E">
        <w:rPr>
          <w:sz w:val="24"/>
          <w:szCs w:val="24"/>
        </w:rPr>
        <w:t>So</w:t>
      </w:r>
      <w:r w:rsidR="00836F9E" w:rsidRPr="00836F9E">
        <w:rPr>
          <w:sz w:val="24"/>
          <w:szCs w:val="24"/>
        </w:rPr>
        <w:t>, Therefore</w:t>
      </w:r>
    </w:p>
    <w:p w:rsidR="0001249D" w:rsidRPr="00836F9E" w:rsidRDefault="0001249D" w:rsidP="0001249D">
      <w:pPr>
        <w:rPr>
          <w:sz w:val="24"/>
          <w:szCs w:val="24"/>
        </w:rPr>
      </w:pPr>
      <w:r w:rsidRPr="00836F9E">
        <w:rPr>
          <w:sz w:val="24"/>
          <w:szCs w:val="24"/>
        </w:rPr>
        <w:t xml:space="preserve"> T(n) = O(1).</w:t>
      </w:r>
    </w:p>
    <w:p w:rsidR="0001249D" w:rsidRPr="0001249D" w:rsidRDefault="0001249D" w:rsidP="0001249D">
      <w:pPr>
        <w:rPr>
          <w:sz w:val="36"/>
          <w:szCs w:val="36"/>
        </w:rPr>
      </w:pPr>
    </w:p>
    <w:p w:rsidR="00836F9E" w:rsidRDefault="00836F9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249D" w:rsidRPr="00A37BE1" w:rsidRDefault="0001249D" w:rsidP="00A37BE1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A37BE1">
        <w:rPr>
          <w:sz w:val="28"/>
          <w:szCs w:val="28"/>
        </w:rPr>
        <w:lastRenderedPageBreak/>
        <w:t>AT THE TAIL.</w:t>
      </w:r>
    </w:p>
    <w:p w:rsidR="008E4370" w:rsidRPr="001861AB" w:rsidRDefault="008E4370" w:rsidP="001861A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861AB">
        <w:rPr>
          <w:sz w:val="24"/>
          <w:szCs w:val="24"/>
        </w:rPr>
        <w:t>If {</w:t>
      </w:r>
    </w:p>
    <w:p w:rsidR="008E4370" w:rsidRDefault="008E4370" w:rsidP="008E4370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List is empty and t</w:t>
      </w:r>
      <w:r w:rsidRPr="00FF5040">
        <w:rPr>
          <w:sz w:val="24"/>
          <w:szCs w:val="24"/>
        </w:rPr>
        <w:t xml:space="preserve">here are no nodes in the list </w:t>
      </w:r>
    </w:p>
    <w:p w:rsidR="008E4370" w:rsidRPr="00FF5040" w:rsidRDefault="008E4370" w:rsidP="008E4370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Return 0</w:t>
      </w:r>
      <w:r w:rsidRPr="00FF5040">
        <w:rPr>
          <w:sz w:val="24"/>
          <w:szCs w:val="24"/>
        </w:rPr>
        <w:t>}</w:t>
      </w:r>
    </w:p>
    <w:p w:rsidR="0001249D" w:rsidRPr="008E4370" w:rsidRDefault="0001249D" w:rsidP="008E43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E4370">
        <w:rPr>
          <w:rFonts w:ascii="Arial" w:hAnsi="Arial" w:cs="Arial"/>
        </w:rPr>
        <w:t>else {</w:t>
      </w:r>
    </w:p>
    <w:p w:rsidR="0001249D" w:rsidRPr="008E4370" w:rsidRDefault="008E4370" w:rsidP="008E4370">
      <w:pPr>
        <w:pStyle w:val="ListParagraph"/>
        <w:ind w:left="1440"/>
        <w:rPr>
          <w:sz w:val="24"/>
          <w:szCs w:val="24"/>
        </w:rPr>
      </w:pPr>
      <w:r w:rsidRPr="00276AF5">
        <w:rPr>
          <w:sz w:val="24"/>
          <w:szCs w:val="24"/>
        </w:rPr>
        <w:t xml:space="preserve">Initialize a new pointer. </w:t>
      </w:r>
    </w:p>
    <w:p w:rsidR="0001249D" w:rsidRPr="008E4370" w:rsidRDefault="008E4370" w:rsidP="008E4370">
      <w:pPr>
        <w:pStyle w:val="ListParagraph"/>
        <w:ind w:left="1440"/>
        <w:rPr>
          <w:rFonts w:ascii="Arial" w:hAnsi="Arial" w:cs="Arial"/>
        </w:rPr>
      </w:pPr>
      <w:r w:rsidRPr="008E4370">
        <w:rPr>
          <w:rFonts w:ascii="Arial" w:hAnsi="Arial" w:cs="Arial"/>
        </w:rPr>
        <w:t>direct</w:t>
      </w:r>
      <w:r w:rsidR="0001249D" w:rsidRPr="008E4370">
        <w:rPr>
          <w:rFonts w:ascii="Arial" w:hAnsi="Arial" w:cs="Arial"/>
        </w:rPr>
        <w:t xml:space="preserve"> the previous of the tail to the new pointer.</w:t>
      </w:r>
    </w:p>
    <w:p w:rsidR="0001249D" w:rsidRPr="008E4370" w:rsidRDefault="008E4370" w:rsidP="008E4370">
      <w:pPr>
        <w:pStyle w:val="ListParagraph"/>
        <w:ind w:left="1440"/>
        <w:rPr>
          <w:rFonts w:ascii="Arial" w:hAnsi="Arial" w:cs="Arial"/>
        </w:rPr>
      </w:pPr>
      <w:r w:rsidRPr="008E4370">
        <w:rPr>
          <w:rFonts w:ascii="Arial" w:hAnsi="Arial" w:cs="Arial"/>
        </w:rPr>
        <w:t>assign</w:t>
      </w:r>
      <w:r w:rsidR="0001249D" w:rsidRPr="008E4370">
        <w:rPr>
          <w:rFonts w:ascii="Arial" w:hAnsi="Arial" w:cs="Arial"/>
        </w:rPr>
        <w:t xml:space="preserve"> null to the next of the new pointer.</w:t>
      </w:r>
    </w:p>
    <w:p w:rsidR="0001249D" w:rsidRPr="008E4370" w:rsidRDefault="0001249D" w:rsidP="008E4370">
      <w:pPr>
        <w:pStyle w:val="ListParagraph"/>
        <w:ind w:left="1440"/>
        <w:rPr>
          <w:rFonts w:ascii="Arial" w:hAnsi="Arial" w:cs="Arial"/>
        </w:rPr>
      </w:pPr>
      <w:r w:rsidRPr="008E4370">
        <w:rPr>
          <w:rFonts w:ascii="Arial" w:hAnsi="Arial" w:cs="Arial"/>
        </w:rPr>
        <w:t>delete tail.</w:t>
      </w:r>
    </w:p>
    <w:p w:rsidR="0001249D" w:rsidRPr="008E4370" w:rsidRDefault="008E4370" w:rsidP="008E4370">
      <w:pPr>
        <w:pStyle w:val="ListParagraph"/>
        <w:ind w:left="1440"/>
        <w:rPr>
          <w:rFonts w:ascii="Arial" w:hAnsi="Arial" w:cs="Arial"/>
        </w:rPr>
      </w:pPr>
      <w:r w:rsidRPr="008E4370">
        <w:rPr>
          <w:rFonts w:ascii="Arial" w:hAnsi="Arial" w:cs="Arial"/>
        </w:rPr>
        <w:t>direct</w:t>
      </w:r>
      <w:r w:rsidR="0001249D" w:rsidRPr="008E4370">
        <w:rPr>
          <w:rFonts w:ascii="Arial" w:hAnsi="Arial" w:cs="Arial"/>
        </w:rPr>
        <w:t xml:space="preserve"> the new pointer to the tail.}</w:t>
      </w:r>
    </w:p>
    <w:p w:rsidR="0001249D" w:rsidRPr="008E4370" w:rsidRDefault="008E4370" w:rsidP="008E437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Function Ends</w:t>
      </w:r>
      <w:r w:rsidR="0001249D" w:rsidRPr="008E4370">
        <w:rPr>
          <w:rFonts w:ascii="Arial" w:hAnsi="Arial" w:cs="Arial"/>
        </w:rPr>
        <w:t>.</w:t>
      </w:r>
    </w:p>
    <w:p w:rsidR="0001249D" w:rsidRDefault="0001249D" w:rsidP="0001249D"/>
    <w:p w:rsidR="0001249D" w:rsidRDefault="0001249D" w:rsidP="0001249D"/>
    <w:p w:rsidR="0001249D" w:rsidRPr="009561B1" w:rsidRDefault="0001249D" w:rsidP="0001249D">
      <w:pPr>
        <w:rPr>
          <w:sz w:val="32"/>
          <w:szCs w:val="32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-</w:t>
      </w:r>
    </w:p>
    <w:p w:rsidR="00BB1BBD" w:rsidRPr="00836F9E" w:rsidRDefault="00BB1BBD" w:rsidP="00BB1BBD">
      <w:pPr>
        <w:rPr>
          <w:sz w:val="24"/>
          <w:szCs w:val="24"/>
        </w:rPr>
      </w:pPr>
      <w:r w:rsidRPr="00836F9E">
        <w:rPr>
          <w:sz w:val="24"/>
          <w:szCs w:val="24"/>
        </w:rPr>
        <w:t xml:space="preserve">No loops are to iterated. So BIG O Analysis of the function is O(1) </w:t>
      </w:r>
    </w:p>
    <w:p w:rsidR="00BB1BBD" w:rsidRPr="00836F9E" w:rsidRDefault="00BB1BBD" w:rsidP="00BB1BBD">
      <w:pPr>
        <w:rPr>
          <w:sz w:val="24"/>
          <w:szCs w:val="24"/>
        </w:rPr>
      </w:pPr>
      <w:r w:rsidRPr="00836F9E">
        <w:rPr>
          <w:sz w:val="24"/>
          <w:szCs w:val="24"/>
        </w:rPr>
        <w:t>So, Therefore</w:t>
      </w:r>
    </w:p>
    <w:p w:rsidR="00BB1BBD" w:rsidRPr="00836F9E" w:rsidRDefault="00BB1BBD" w:rsidP="00BB1BBD">
      <w:pPr>
        <w:rPr>
          <w:sz w:val="24"/>
          <w:szCs w:val="24"/>
        </w:rPr>
      </w:pPr>
      <w:r w:rsidRPr="00836F9E">
        <w:rPr>
          <w:sz w:val="24"/>
          <w:szCs w:val="24"/>
        </w:rPr>
        <w:t xml:space="preserve"> T(n) = O(1).</w:t>
      </w: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sz w:val="28"/>
          <w:szCs w:val="28"/>
        </w:rPr>
      </w:pPr>
    </w:p>
    <w:p w:rsidR="0018547E" w:rsidRDefault="0018547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249D" w:rsidRPr="001861AB" w:rsidRDefault="0001249D" w:rsidP="001861A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1861AB">
        <w:rPr>
          <w:sz w:val="28"/>
          <w:szCs w:val="28"/>
        </w:rPr>
        <w:lastRenderedPageBreak/>
        <w:t>AT THE middle.</w:t>
      </w:r>
    </w:p>
    <w:p w:rsidR="001861AB" w:rsidRPr="001861AB" w:rsidRDefault="001861AB" w:rsidP="001861A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861AB">
        <w:rPr>
          <w:sz w:val="24"/>
          <w:szCs w:val="24"/>
        </w:rPr>
        <w:t>If {</w:t>
      </w:r>
    </w:p>
    <w:p w:rsidR="001861AB" w:rsidRDefault="001861AB" w:rsidP="001861AB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List is empty and t</w:t>
      </w:r>
      <w:r w:rsidRPr="00FF5040">
        <w:rPr>
          <w:sz w:val="24"/>
          <w:szCs w:val="24"/>
        </w:rPr>
        <w:t xml:space="preserve">here are no nodes in the list </w:t>
      </w:r>
    </w:p>
    <w:p w:rsidR="0001249D" w:rsidRPr="001861AB" w:rsidRDefault="001861AB" w:rsidP="001861AB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Return 0</w:t>
      </w:r>
      <w:r w:rsidRPr="00FF5040">
        <w:rPr>
          <w:sz w:val="24"/>
          <w:szCs w:val="24"/>
        </w:rPr>
        <w:t>}</w:t>
      </w:r>
    </w:p>
    <w:p w:rsidR="0001249D" w:rsidRPr="001861AB" w:rsidRDefault="0001249D" w:rsidP="001861A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861AB">
        <w:rPr>
          <w:rFonts w:ascii="Arial" w:hAnsi="Arial" w:cs="Arial"/>
        </w:rPr>
        <w:t>else {</w:t>
      </w:r>
    </w:p>
    <w:p w:rsidR="0001249D" w:rsidRPr="00804C51" w:rsidRDefault="001861AB" w:rsidP="001861AB">
      <w:pPr>
        <w:pStyle w:val="ListParagraph"/>
        <w:ind w:left="1440"/>
      </w:pPr>
      <w:r>
        <w:t>initialize</w:t>
      </w:r>
      <w:r w:rsidR="0001249D">
        <w:t xml:space="preserve"> a new pointer and “point” pointer. </w:t>
      </w:r>
    </w:p>
    <w:p w:rsidR="0001249D" w:rsidRPr="001861AB" w:rsidRDefault="001861AB" w:rsidP="001861A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direct</w:t>
      </w:r>
      <w:r w:rsidR="0001249D" w:rsidRPr="001861AB">
        <w:rPr>
          <w:rFonts w:ascii="Arial" w:hAnsi="Arial" w:cs="Arial"/>
        </w:rPr>
        <w:t xml:space="preserve"> the head to the new node.</w:t>
      </w:r>
    </w:p>
    <w:p w:rsidR="0001249D" w:rsidRPr="001861AB" w:rsidRDefault="0001249D" w:rsidP="001861AB">
      <w:pPr>
        <w:pStyle w:val="ListParagraph"/>
        <w:ind w:left="1440"/>
        <w:rPr>
          <w:rFonts w:ascii="Arial" w:hAnsi="Arial" w:cs="Arial"/>
        </w:rPr>
      </w:pPr>
      <w:r w:rsidRPr="001861AB">
        <w:rPr>
          <w:rFonts w:ascii="Arial" w:hAnsi="Arial" w:cs="Arial"/>
        </w:rPr>
        <w:t xml:space="preserve"> </w:t>
      </w:r>
      <w:r w:rsidR="001861AB">
        <w:rPr>
          <w:rFonts w:ascii="Arial" w:hAnsi="Arial" w:cs="Arial"/>
        </w:rPr>
        <w:t>transverse</w:t>
      </w:r>
      <w:r w:rsidRPr="001861AB">
        <w:rPr>
          <w:rFonts w:ascii="Arial" w:hAnsi="Arial" w:cs="Arial"/>
        </w:rPr>
        <w:t xml:space="preserve"> new no</w:t>
      </w:r>
      <w:r w:rsidR="001861AB">
        <w:rPr>
          <w:rFonts w:ascii="Arial" w:hAnsi="Arial" w:cs="Arial"/>
        </w:rPr>
        <w:t>de to the middle of the list and</w:t>
      </w:r>
      <w:r w:rsidRPr="001861AB">
        <w:rPr>
          <w:rFonts w:ascii="Arial" w:hAnsi="Arial" w:cs="Arial"/>
        </w:rPr>
        <w:t xml:space="preserve"> point to the one </w:t>
      </w:r>
      <w:r w:rsidR="001861AB">
        <w:rPr>
          <w:rFonts w:ascii="Arial" w:hAnsi="Arial" w:cs="Arial"/>
        </w:rPr>
        <w:t xml:space="preserve">previous than the middle node </w:t>
      </w:r>
      <w:r w:rsidRPr="001861AB">
        <w:rPr>
          <w:rFonts w:ascii="Arial" w:hAnsi="Arial" w:cs="Arial"/>
        </w:rPr>
        <w:t>while loop for n/2 times</w:t>
      </w:r>
    </w:p>
    <w:p w:rsidR="0001249D" w:rsidRPr="001861AB" w:rsidRDefault="0001249D" w:rsidP="001861AB">
      <w:pPr>
        <w:pStyle w:val="ListParagraph"/>
        <w:ind w:left="1440"/>
        <w:rPr>
          <w:rFonts w:ascii="Arial" w:hAnsi="Arial" w:cs="Arial"/>
        </w:rPr>
      </w:pPr>
      <w:r w:rsidRPr="001861AB">
        <w:rPr>
          <w:rFonts w:ascii="Arial" w:hAnsi="Arial" w:cs="Arial"/>
        </w:rPr>
        <w:t>store the previous node of the middle node to the “point” pointer.</w:t>
      </w:r>
    </w:p>
    <w:p w:rsidR="0001249D" w:rsidRPr="001861AB" w:rsidRDefault="0001249D" w:rsidP="001861AB">
      <w:pPr>
        <w:pStyle w:val="ListParagraph"/>
        <w:ind w:left="1440"/>
        <w:rPr>
          <w:rFonts w:ascii="Arial" w:hAnsi="Arial" w:cs="Arial"/>
        </w:rPr>
      </w:pPr>
      <w:r w:rsidRPr="001861AB">
        <w:rPr>
          <w:rFonts w:ascii="Arial" w:hAnsi="Arial" w:cs="Arial"/>
        </w:rPr>
        <w:t>Store the next of the middle node to the next of the point pointer.</w:t>
      </w:r>
    </w:p>
    <w:p w:rsidR="0001249D" w:rsidRPr="001861AB" w:rsidRDefault="0001249D" w:rsidP="001861AB">
      <w:pPr>
        <w:pStyle w:val="ListParagraph"/>
        <w:ind w:left="1440"/>
        <w:rPr>
          <w:rFonts w:ascii="Arial" w:hAnsi="Arial" w:cs="Arial"/>
        </w:rPr>
      </w:pPr>
      <w:r w:rsidRPr="001861AB">
        <w:rPr>
          <w:rFonts w:ascii="Arial" w:hAnsi="Arial" w:cs="Arial"/>
        </w:rPr>
        <w:t>store the point pointer to the previous of the next of the middle node.</w:t>
      </w:r>
    </w:p>
    <w:p w:rsidR="0001249D" w:rsidRPr="001861AB" w:rsidRDefault="0001249D" w:rsidP="001861AB">
      <w:pPr>
        <w:pStyle w:val="ListParagraph"/>
        <w:ind w:left="1440"/>
        <w:rPr>
          <w:rFonts w:ascii="Arial" w:hAnsi="Arial" w:cs="Arial"/>
        </w:rPr>
      </w:pPr>
      <w:r w:rsidRPr="001861AB">
        <w:rPr>
          <w:rFonts w:ascii="Arial" w:hAnsi="Arial" w:cs="Arial"/>
        </w:rPr>
        <w:t>delete middle node(new node).}</w:t>
      </w:r>
    </w:p>
    <w:p w:rsidR="0001249D" w:rsidRPr="001861AB" w:rsidRDefault="001861AB" w:rsidP="001861A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Function ends</w:t>
      </w:r>
    </w:p>
    <w:p w:rsidR="0001249D" w:rsidRDefault="0001249D" w:rsidP="0001249D">
      <w:pPr>
        <w:rPr>
          <w:color w:val="000000" w:themeColor="text1"/>
          <w:sz w:val="36"/>
          <w:szCs w:val="36"/>
        </w:rPr>
      </w:pPr>
      <w:r>
        <w:rPr>
          <w:rFonts w:ascii="Arial" w:hAnsi="Arial" w:cs="Arial"/>
        </w:rPr>
        <w:br/>
      </w: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CD1B33" w:rsidRDefault="00CD1B33" w:rsidP="0001249D">
      <w:pPr>
        <w:rPr>
          <w:sz w:val="24"/>
          <w:szCs w:val="24"/>
        </w:rPr>
      </w:pPr>
      <w:r w:rsidRPr="00CD1B33">
        <w:rPr>
          <w:sz w:val="24"/>
          <w:szCs w:val="24"/>
        </w:rPr>
        <w:t>W</w:t>
      </w:r>
      <w:r w:rsidR="0001249D" w:rsidRPr="00CD1B33">
        <w:rPr>
          <w:sz w:val="24"/>
          <w:szCs w:val="24"/>
        </w:rPr>
        <w:t xml:space="preserve">hile loop </w:t>
      </w:r>
      <w:r w:rsidRPr="00CD1B33">
        <w:rPr>
          <w:sz w:val="24"/>
          <w:szCs w:val="24"/>
        </w:rPr>
        <w:t xml:space="preserve">is iterated </w:t>
      </w:r>
      <w:r w:rsidR="0001249D" w:rsidRPr="00CD1B33">
        <w:rPr>
          <w:sz w:val="24"/>
          <w:szCs w:val="24"/>
        </w:rPr>
        <w:t>for N/2 TIMES .</w:t>
      </w:r>
      <w:r w:rsidRPr="00CD1B33">
        <w:rPr>
          <w:sz w:val="24"/>
          <w:szCs w:val="24"/>
        </w:rPr>
        <w:t xml:space="preserve"> S</w:t>
      </w:r>
      <w:r w:rsidR="0001249D" w:rsidRPr="00CD1B33">
        <w:rPr>
          <w:sz w:val="24"/>
          <w:szCs w:val="24"/>
        </w:rPr>
        <w:t xml:space="preserve">o BIG O ANALYSIS of </w:t>
      </w:r>
      <w:r w:rsidRPr="00CD1B33">
        <w:rPr>
          <w:sz w:val="24"/>
          <w:szCs w:val="24"/>
        </w:rPr>
        <w:t>the function</w:t>
      </w:r>
      <w:r w:rsidR="0001249D" w:rsidRPr="00CD1B33">
        <w:rPr>
          <w:sz w:val="24"/>
          <w:szCs w:val="24"/>
        </w:rPr>
        <w:t xml:space="preserve"> is o(n) so So </w:t>
      </w:r>
    </w:p>
    <w:p w:rsidR="0001249D" w:rsidRPr="00CD1B33" w:rsidRDefault="0001249D" w:rsidP="0001249D">
      <w:pPr>
        <w:rPr>
          <w:sz w:val="24"/>
          <w:szCs w:val="24"/>
        </w:rPr>
      </w:pPr>
      <w:r w:rsidRPr="00CD1B33">
        <w:rPr>
          <w:sz w:val="24"/>
          <w:szCs w:val="24"/>
        </w:rPr>
        <w:t>T(n) = O(n).</w:t>
      </w: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sz w:val="28"/>
          <w:szCs w:val="28"/>
        </w:rPr>
      </w:pPr>
    </w:p>
    <w:p w:rsidR="00374351" w:rsidRDefault="0037435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01249D" w:rsidRPr="00CD1B33" w:rsidRDefault="00CD1B33" w:rsidP="00CD1B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01249D" w:rsidRPr="00CD1B33">
        <w:rPr>
          <w:sz w:val="28"/>
          <w:szCs w:val="28"/>
        </w:rPr>
        <w:t>FINDING ELEMENTS:-</w:t>
      </w:r>
    </w:p>
    <w:p w:rsidR="00374351" w:rsidRPr="00EC4D15" w:rsidRDefault="00374351" w:rsidP="0037435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If {</w:t>
      </w:r>
    </w:p>
    <w:p w:rsidR="00374351" w:rsidRPr="00EC4D15" w:rsidRDefault="00374351" w:rsidP="00374351">
      <w:pPr>
        <w:pStyle w:val="ListParagraph"/>
        <w:ind w:left="765"/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 xml:space="preserve">List is empty and there are no nodes in the list </w:t>
      </w:r>
    </w:p>
    <w:p w:rsidR="0001249D" w:rsidRPr="00EC4D15" w:rsidRDefault="00374351" w:rsidP="00CD1B33">
      <w:pPr>
        <w:pStyle w:val="ListParagraph"/>
        <w:ind w:left="765"/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Return 0}</w:t>
      </w:r>
    </w:p>
    <w:p w:rsidR="0001249D" w:rsidRPr="00EC4D15" w:rsidRDefault="0001249D" w:rsidP="00CD1B33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 xml:space="preserve"> else {</w:t>
      </w:r>
    </w:p>
    <w:p w:rsidR="0001249D" w:rsidRPr="00EC4D15" w:rsidRDefault="00CD1B33" w:rsidP="00CD1B33">
      <w:pPr>
        <w:pStyle w:val="ListParagraph"/>
        <w:ind w:left="1440"/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initialize</w:t>
      </w:r>
      <w:r w:rsidR="0001249D" w:rsidRPr="00EC4D15">
        <w:rPr>
          <w:rFonts w:cstheme="minorHAnsi"/>
          <w:sz w:val="24"/>
          <w:szCs w:val="24"/>
        </w:rPr>
        <w:t xml:space="preserve"> a new pointer and a variable of type linked list. </w:t>
      </w:r>
    </w:p>
    <w:p w:rsidR="0001249D" w:rsidRPr="00EC4D15" w:rsidRDefault="0001249D" w:rsidP="00CD1B33">
      <w:pPr>
        <w:pStyle w:val="ListParagraph"/>
        <w:ind w:left="1440"/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assign the head to the new node.</w:t>
      </w:r>
    </w:p>
    <w:p w:rsidR="0001249D" w:rsidRPr="00EC4D15" w:rsidRDefault="00374351" w:rsidP="00CD1B33">
      <w:pPr>
        <w:pStyle w:val="ListParagraph"/>
        <w:ind w:left="1440"/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Tra</w:t>
      </w:r>
      <w:r w:rsidR="00CD1B33" w:rsidRPr="00EC4D15">
        <w:rPr>
          <w:rFonts w:cstheme="minorHAnsi"/>
          <w:sz w:val="24"/>
          <w:szCs w:val="24"/>
        </w:rPr>
        <w:t>nsverse the new node to the node w</w:t>
      </w:r>
      <w:r w:rsidR="0001249D" w:rsidRPr="00EC4D15">
        <w:rPr>
          <w:rFonts w:cstheme="minorHAnsi"/>
          <w:sz w:val="24"/>
          <w:szCs w:val="24"/>
        </w:rPr>
        <w:t>hose value is to be found.</w:t>
      </w:r>
    </w:p>
    <w:p w:rsidR="0001249D" w:rsidRPr="00EC4D15" w:rsidRDefault="00CD1B33" w:rsidP="00CD1B33">
      <w:pPr>
        <w:pStyle w:val="ListParagraph"/>
        <w:ind w:left="1440"/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s</w:t>
      </w:r>
      <w:r w:rsidR="0001249D" w:rsidRPr="00EC4D15">
        <w:rPr>
          <w:rFonts w:cstheme="minorHAnsi"/>
          <w:sz w:val="24"/>
          <w:szCs w:val="24"/>
        </w:rPr>
        <w:t>tore the data of that node to the variable.}</w:t>
      </w:r>
    </w:p>
    <w:p w:rsidR="0001249D" w:rsidRPr="00CD1B33" w:rsidRDefault="00CD1B33" w:rsidP="00EC4D15">
      <w:pPr>
        <w:pStyle w:val="ListParagraph"/>
        <w:numPr>
          <w:ilvl w:val="0"/>
          <w:numId w:val="28"/>
        </w:numPr>
        <w:rPr>
          <w:color w:val="000000" w:themeColor="text1"/>
          <w:sz w:val="52"/>
          <w:szCs w:val="52"/>
        </w:rPr>
      </w:pPr>
      <w:r w:rsidRPr="00EC4D15">
        <w:rPr>
          <w:rFonts w:cstheme="minorHAnsi"/>
          <w:sz w:val="24"/>
          <w:szCs w:val="24"/>
        </w:rPr>
        <w:t>Function ends</w:t>
      </w:r>
      <w:r w:rsidR="0001249D" w:rsidRPr="00CD1B33">
        <w:rPr>
          <w:rFonts w:ascii="Arial" w:hAnsi="Arial" w:cs="Arial"/>
        </w:rPr>
        <w:br/>
      </w:r>
    </w:p>
    <w:p w:rsidR="0001249D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CD1B33" w:rsidRDefault="0001249D" w:rsidP="0001249D">
      <w:pPr>
        <w:rPr>
          <w:rFonts w:ascii="Calibri" w:hAnsi="Calibri" w:cs="Calibri"/>
          <w:sz w:val="24"/>
          <w:szCs w:val="24"/>
        </w:rPr>
      </w:pPr>
      <w:r w:rsidRPr="00CD1B33">
        <w:rPr>
          <w:rFonts w:ascii="Calibri" w:hAnsi="Calibri" w:cs="Calibri"/>
          <w:sz w:val="24"/>
          <w:szCs w:val="24"/>
        </w:rPr>
        <w:t>If element to be found is present at the</w:t>
      </w:r>
      <w:r w:rsidR="00CD1B33" w:rsidRPr="00CD1B33">
        <w:rPr>
          <w:rFonts w:ascii="Calibri" w:hAnsi="Calibri" w:cs="Calibri"/>
          <w:sz w:val="24"/>
          <w:szCs w:val="24"/>
        </w:rPr>
        <w:t xml:space="preserve"> last node than time complexity </w:t>
      </w:r>
      <w:r w:rsidRPr="00CD1B33">
        <w:rPr>
          <w:rFonts w:ascii="Calibri" w:hAnsi="Calibri" w:cs="Calibri"/>
          <w:sz w:val="24"/>
          <w:szCs w:val="24"/>
        </w:rPr>
        <w:t>is the worst and at the head it is the best and in the</w:t>
      </w:r>
      <w:r w:rsidR="00CD1B33" w:rsidRPr="00CD1B33">
        <w:rPr>
          <w:rFonts w:ascii="Calibri" w:hAnsi="Calibri" w:cs="Calibri"/>
          <w:sz w:val="24"/>
          <w:szCs w:val="24"/>
        </w:rPr>
        <w:t xml:space="preserve"> middle it is the average. B</w:t>
      </w:r>
      <w:r w:rsidRPr="00CD1B33">
        <w:rPr>
          <w:rFonts w:ascii="Calibri" w:hAnsi="Calibri" w:cs="Calibri"/>
          <w:sz w:val="24"/>
          <w:szCs w:val="24"/>
        </w:rPr>
        <w:t xml:space="preserve">ig o is the worst case so </w:t>
      </w:r>
    </w:p>
    <w:p w:rsidR="0001249D" w:rsidRPr="00CD1B33" w:rsidRDefault="0001249D" w:rsidP="0001249D">
      <w:pPr>
        <w:rPr>
          <w:rFonts w:ascii="Calibri" w:hAnsi="Calibri" w:cs="Calibri"/>
          <w:sz w:val="24"/>
          <w:szCs w:val="24"/>
        </w:rPr>
      </w:pPr>
      <w:r w:rsidRPr="00CD1B33">
        <w:rPr>
          <w:rFonts w:ascii="Calibri" w:hAnsi="Calibri" w:cs="Calibri"/>
          <w:sz w:val="24"/>
          <w:szCs w:val="24"/>
        </w:rPr>
        <w:t>T(n) = o(n).</w:t>
      </w:r>
    </w:p>
    <w:p w:rsidR="001861AB" w:rsidRDefault="001861AB" w:rsidP="0001249D">
      <w:pPr>
        <w:rPr>
          <w:rFonts w:ascii="Arial" w:hAnsi="Arial" w:cs="Arial"/>
        </w:rPr>
      </w:pPr>
    </w:p>
    <w:p w:rsidR="001861AB" w:rsidRDefault="001861AB" w:rsidP="0001249D">
      <w:pPr>
        <w:rPr>
          <w:rFonts w:ascii="Arial" w:hAnsi="Arial" w:cs="Arial"/>
        </w:rPr>
      </w:pPr>
    </w:p>
    <w:p w:rsidR="001861AB" w:rsidRDefault="001861AB" w:rsidP="0001249D">
      <w:pPr>
        <w:rPr>
          <w:rFonts w:ascii="Arial" w:hAnsi="Arial" w:cs="Arial"/>
        </w:rPr>
      </w:pPr>
    </w:p>
    <w:p w:rsidR="001861AB" w:rsidRDefault="001861AB" w:rsidP="0001249D">
      <w:pPr>
        <w:rPr>
          <w:rFonts w:ascii="Arial" w:hAnsi="Arial" w:cs="Arial"/>
        </w:rPr>
      </w:pPr>
    </w:p>
    <w:p w:rsidR="001861AB" w:rsidRDefault="001861AB" w:rsidP="0001249D">
      <w:pPr>
        <w:rPr>
          <w:rFonts w:ascii="Arial" w:hAnsi="Arial" w:cs="Arial"/>
        </w:rPr>
      </w:pPr>
    </w:p>
    <w:p w:rsidR="001861AB" w:rsidRDefault="001861AB" w:rsidP="0001249D">
      <w:pPr>
        <w:rPr>
          <w:rFonts w:ascii="Arial" w:hAnsi="Arial" w:cs="Arial"/>
        </w:rPr>
      </w:pPr>
    </w:p>
    <w:p w:rsidR="001861AB" w:rsidRDefault="001861AB" w:rsidP="0001249D">
      <w:pPr>
        <w:rPr>
          <w:rFonts w:ascii="Arial" w:hAnsi="Arial" w:cs="Arial"/>
        </w:rPr>
      </w:pPr>
    </w:p>
    <w:p w:rsidR="001861AB" w:rsidRDefault="001861AB" w:rsidP="0001249D">
      <w:pPr>
        <w:rPr>
          <w:rFonts w:ascii="Arial" w:hAnsi="Arial" w:cs="Arial"/>
        </w:rPr>
      </w:pPr>
    </w:p>
    <w:p w:rsidR="001861AB" w:rsidRPr="0001249D" w:rsidRDefault="001861AB" w:rsidP="0001249D">
      <w:pPr>
        <w:rPr>
          <w:rFonts w:ascii="Arial" w:hAnsi="Arial" w:cs="Arial"/>
        </w:rPr>
      </w:pPr>
    </w:p>
    <w:p w:rsidR="00EC4D15" w:rsidRDefault="00EC4D1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1249D" w:rsidRPr="00EC4D15" w:rsidRDefault="0001249D" w:rsidP="0001249D">
      <w:pPr>
        <w:rPr>
          <w:rFonts w:ascii="Algerian" w:hAnsi="Algerian"/>
          <w:sz w:val="28"/>
          <w:szCs w:val="28"/>
        </w:rPr>
      </w:pPr>
      <w:r w:rsidRPr="00EC4D15">
        <w:rPr>
          <w:rFonts w:ascii="Algerian" w:hAnsi="Algerian"/>
          <w:sz w:val="28"/>
          <w:szCs w:val="28"/>
        </w:rPr>
        <w:lastRenderedPageBreak/>
        <w:t>TASK 3:- ARRAY BASED STACK:-</w:t>
      </w:r>
    </w:p>
    <w:p w:rsidR="0001249D" w:rsidRPr="00EC4D15" w:rsidRDefault="0001249D" w:rsidP="0001249D">
      <w:pPr>
        <w:rPr>
          <w:rFonts w:cstheme="minorHAnsi"/>
          <w:sz w:val="32"/>
          <w:szCs w:val="32"/>
        </w:rPr>
      </w:pPr>
      <w:r w:rsidRPr="00EC4D15">
        <w:rPr>
          <w:rFonts w:cstheme="minorHAnsi"/>
          <w:sz w:val="32"/>
          <w:szCs w:val="32"/>
        </w:rPr>
        <w:t>PUSH:-</w:t>
      </w:r>
    </w:p>
    <w:p w:rsidR="0001249D" w:rsidRPr="00EC4D15" w:rsidRDefault="0001249D" w:rsidP="00EC4D1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Make a push function with void return type and get the value as an argument//we assume array is declared and top is initialized to -1 already.</w:t>
      </w:r>
    </w:p>
    <w:p w:rsidR="0001249D" w:rsidRPr="00EC4D15" w:rsidRDefault="0001249D" w:rsidP="00EC4D1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 xml:space="preserve"> if {</w:t>
      </w:r>
    </w:p>
    <w:p w:rsidR="0001249D" w:rsidRPr="00EC4D15" w:rsidRDefault="00EC4D15" w:rsidP="00EC4D1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</w:t>
      </w:r>
      <w:r w:rsidR="0001249D" w:rsidRPr="00EC4D15">
        <w:rPr>
          <w:rFonts w:cstheme="minorHAnsi"/>
          <w:sz w:val="24"/>
          <w:szCs w:val="24"/>
        </w:rPr>
        <w:t>ck is not full</w:t>
      </w:r>
    </w:p>
    <w:p w:rsidR="0001249D" w:rsidRPr="004A7BA8" w:rsidRDefault="004A7BA8" w:rsidP="004A7BA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</w:t>
      </w:r>
      <w:r w:rsidR="0001249D" w:rsidRPr="00EC4D15">
        <w:rPr>
          <w:rFonts w:cstheme="minorHAnsi"/>
          <w:sz w:val="24"/>
          <w:szCs w:val="24"/>
        </w:rPr>
        <w:t xml:space="preserve"> the incoming argument value to the incremented top(index) of the array.</w:t>
      </w:r>
      <w:r w:rsidR="0001249D" w:rsidRPr="004A7BA8">
        <w:rPr>
          <w:rFonts w:cstheme="minorHAnsi"/>
          <w:sz w:val="24"/>
          <w:szCs w:val="24"/>
        </w:rPr>
        <w:t>}</w:t>
      </w:r>
    </w:p>
    <w:p w:rsidR="0001249D" w:rsidRPr="00EC4D15" w:rsidRDefault="0001249D" w:rsidP="00EC4D15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C4D15">
        <w:rPr>
          <w:rFonts w:cstheme="minorHAnsi"/>
          <w:sz w:val="24"/>
          <w:szCs w:val="24"/>
        </w:rPr>
        <w:t>End function.</w:t>
      </w:r>
    </w:p>
    <w:p w:rsidR="0001249D" w:rsidRDefault="0001249D" w:rsidP="0001249D">
      <w:pPr>
        <w:rPr>
          <w:sz w:val="32"/>
          <w:szCs w:val="32"/>
        </w:rPr>
      </w:pPr>
    </w:p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4A7BA8" w:rsidRDefault="0001249D" w:rsidP="0001249D">
      <w:pPr>
        <w:rPr>
          <w:sz w:val="24"/>
          <w:szCs w:val="24"/>
        </w:rPr>
      </w:pPr>
      <w:r w:rsidRPr="004A7BA8">
        <w:rPr>
          <w:sz w:val="24"/>
          <w:szCs w:val="24"/>
        </w:rPr>
        <w:t>NO</w:t>
      </w:r>
      <w:r w:rsidR="004A7BA8" w:rsidRPr="004A7BA8">
        <w:rPr>
          <w:sz w:val="24"/>
          <w:szCs w:val="24"/>
        </w:rPr>
        <w:t xml:space="preserve"> of</w:t>
      </w:r>
      <w:r w:rsidRPr="004A7BA8">
        <w:rPr>
          <w:sz w:val="24"/>
          <w:szCs w:val="24"/>
        </w:rPr>
        <w:t xml:space="preserve"> loop NEEDS TO BE ITERATED. So BIG O ANALYSIS of </w:t>
      </w:r>
      <w:r w:rsidR="004A7BA8" w:rsidRPr="004A7BA8">
        <w:rPr>
          <w:sz w:val="24"/>
          <w:szCs w:val="24"/>
        </w:rPr>
        <w:t>the function</w:t>
      </w:r>
      <w:r w:rsidRPr="004A7BA8">
        <w:rPr>
          <w:sz w:val="24"/>
          <w:szCs w:val="24"/>
        </w:rPr>
        <w:t xml:space="preserve"> is o(1)</w:t>
      </w:r>
    </w:p>
    <w:p w:rsidR="0001249D" w:rsidRPr="004A7BA8" w:rsidRDefault="0001249D" w:rsidP="0001249D">
      <w:pPr>
        <w:rPr>
          <w:sz w:val="24"/>
          <w:szCs w:val="24"/>
        </w:rPr>
      </w:pPr>
      <w:r w:rsidRPr="004A7BA8">
        <w:rPr>
          <w:sz w:val="24"/>
          <w:szCs w:val="24"/>
        </w:rPr>
        <w:t xml:space="preserve"> So T(n) = O(1).</w:t>
      </w:r>
    </w:p>
    <w:p w:rsidR="0001249D" w:rsidRPr="003A146D" w:rsidRDefault="0001249D" w:rsidP="0001249D">
      <w:pPr>
        <w:rPr>
          <w:rFonts w:cstheme="minorHAnsi"/>
          <w:sz w:val="32"/>
          <w:szCs w:val="32"/>
        </w:rPr>
      </w:pPr>
      <w:r w:rsidRPr="003A146D">
        <w:rPr>
          <w:rFonts w:cstheme="minorHAnsi"/>
          <w:sz w:val="32"/>
          <w:szCs w:val="32"/>
        </w:rPr>
        <w:t>POP:-</w:t>
      </w:r>
    </w:p>
    <w:p w:rsidR="0001249D" w:rsidRPr="003A146D" w:rsidRDefault="0001249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declare function with void argument but</w:t>
      </w:r>
      <w:r w:rsidR="003A146D" w:rsidRPr="003A146D">
        <w:rPr>
          <w:rFonts w:cstheme="minorHAnsi"/>
          <w:sz w:val="24"/>
          <w:szCs w:val="24"/>
        </w:rPr>
        <w:t xml:space="preserve"> with some specific</w:t>
      </w:r>
      <w:r w:rsidRPr="003A146D">
        <w:rPr>
          <w:rFonts w:cstheme="minorHAnsi"/>
          <w:sz w:val="24"/>
          <w:szCs w:val="24"/>
        </w:rPr>
        <w:t xml:space="preserve"> return type.</w:t>
      </w:r>
    </w:p>
    <w:p w:rsidR="0001249D" w:rsidRPr="003A146D" w:rsidRDefault="003A146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i</w:t>
      </w:r>
      <w:r w:rsidR="0001249D" w:rsidRPr="003A146D">
        <w:rPr>
          <w:rFonts w:cstheme="minorHAnsi"/>
          <w:sz w:val="24"/>
          <w:szCs w:val="24"/>
        </w:rPr>
        <w:t>nitialize a variable say element with -1.</w:t>
      </w:r>
    </w:p>
    <w:p w:rsidR="0001249D" w:rsidRPr="003A146D" w:rsidRDefault="0001249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if {</w:t>
      </w:r>
    </w:p>
    <w:p w:rsidR="0001249D" w:rsidRPr="003A146D" w:rsidRDefault="0001249D" w:rsidP="003A146D">
      <w:pPr>
        <w:pStyle w:val="ListParagraph"/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stack is not empty</w:t>
      </w:r>
    </w:p>
    <w:p w:rsidR="0001249D" w:rsidRPr="003A146D" w:rsidRDefault="0001249D" w:rsidP="003A146D">
      <w:pPr>
        <w:pStyle w:val="ListParagraph"/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store the top most element in the variable element.</w:t>
      </w:r>
    </w:p>
    <w:p w:rsidR="0001249D" w:rsidRPr="003A146D" w:rsidRDefault="0001249D" w:rsidP="003A146D">
      <w:pPr>
        <w:pStyle w:val="ListParagraph"/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Decrement the top.</w:t>
      </w:r>
    </w:p>
    <w:p w:rsidR="0001249D" w:rsidRPr="003A146D" w:rsidRDefault="0001249D" w:rsidP="003A146D">
      <w:pPr>
        <w:pStyle w:val="ListParagraph"/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Return element.}</w:t>
      </w:r>
    </w:p>
    <w:p w:rsidR="0001249D" w:rsidRPr="003A146D" w:rsidRDefault="0001249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3A146D">
        <w:rPr>
          <w:rFonts w:cstheme="minorHAnsi"/>
          <w:sz w:val="24"/>
          <w:szCs w:val="24"/>
        </w:rPr>
        <w:t>End function.</w:t>
      </w:r>
    </w:p>
    <w:p w:rsidR="0001249D" w:rsidRDefault="0001249D" w:rsidP="0001249D">
      <w:pPr>
        <w:rPr>
          <w:rFonts w:ascii="Arial" w:hAnsi="Arial" w:cs="Arial"/>
          <w:sz w:val="24"/>
          <w:szCs w:val="24"/>
        </w:rPr>
      </w:pPr>
    </w:p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3A146D" w:rsidRDefault="0001249D" w:rsidP="0001249D">
      <w:pPr>
        <w:rPr>
          <w:sz w:val="24"/>
          <w:szCs w:val="24"/>
        </w:rPr>
      </w:pPr>
      <w:r w:rsidRPr="003A146D">
        <w:rPr>
          <w:sz w:val="24"/>
          <w:szCs w:val="24"/>
        </w:rPr>
        <w:t xml:space="preserve">NO </w:t>
      </w:r>
      <w:r w:rsidR="003A146D" w:rsidRPr="003A146D">
        <w:rPr>
          <w:sz w:val="24"/>
          <w:szCs w:val="24"/>
        </w:rPr>
        <w:t xml:space="preserve">of </w:t>
      </w:r>
      <w:r w:rsidRPr="003A146D">
        <w:rPr>
          <w:sz w:val="24"/>
          <w:szCs w:val="24"/>
        </w:rPr>
        <w:t xml:space="preserve">loop NEEDS TO BE ITERATED. So BIG O ANALYSIS of </w:t>
      </w:r>
      <w:r w:rsidR="003A146D" w:rsidRPr="003A146D">
        <w:rPr>
          <w:sz w:val="24"/>
          <w:szCs w:val="24"/>
        </w:rPr>
        <w:t>the function</w:t>
      </w:r>
      <w:r w:rsidRPr="003A146D">
        <w:rPr>
          <w:sz w:val="24"/>
          <w:szCs w:val="24"/>
        </w:rPr>
        <w:t xml:space="preserve"> is o(1)</w:t>
      </w:r>
    </w:p>
    <w:p w:rsidR="0001249D" w:rsidRPr="003A146D" w:rsidRDefault="0001249D" w:rsidP="0001249D">
      <w:pPr>
        <w:rPr>
          <w:sz w:val="24"/>
          <w:szCs w:val="24"/>
        </w:rPr>
      </w:pPr>
      <w:r w:rsidRPr="003A146D">
        <w:rPr>
          <w:sz w:val="24"/>
          <w:szCs w:val="24"/>
        </w:rPr>
        <w:t xml:space="preserve"> So T(n) = O(1).</w:t>
      </w:r>
    </w:p>
    <w:p w:rsidR="003A146D" w:rsidRDefault="003A1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249D" w:rsidRPr="0001249D" w:rsidRDefault="0001249D" w:rsidP="0001249D">
      <w:pPr>
        <w:rPr>
          <w:rFonts w:ascii="Arial" w:hAnsi="Arial" w:cs="Arial"/>
          <w:sz w:val="36"/>
          <w:szCs w:val="36"/>
        </w:rPr>
      </w:pPr>
      <w:r w:rsidRPr="0001249D">
        <w:rPr>
          <w:rFonts w:ascii="Arial" w:hAnsi="Arial" w:cs="Arial"/>
          <w:sz w:val="36"/>
          <w:szCs w:val="36"/>
        </w:rPr>
        <w:lastRenderedPageBreak/>
        <w:t>PEEK:-</w:t>
      </w:r>
    </w:p>
    <w:p w:rsidR="0001249D" w:rsidRPr="00C4761A" w:rsidRDefault="0001249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4761A">
        <w:rPr>
          <w:rFonts w:cstheme="minorHAnsi"/>
          <w:sz w:val="24"/>
          <w:szCs w:val="24"/>
        </w:rPr>
        <w:t xml:space="preserve">declare function with </w:t>
      </w:r>
      <w:r w:rsidR="00C4761A" w:rsidRPr="00C4761A">
        <w:rPr>
          <w:rFonts w:cstheme="minorHAnsi"/>
          <w:sz w:val="24"/>
          <w:szCs w:val="24"/>
        </w:rPr>
        <w:t xml:space="preserve">void argument but some specific </w:t>
      </w:r>
      <w:r w:rsidRPr="00C4761A">
        <w:rPr>
          <w:rFonts w:cstheme="minorHAnsi"/>
          <w:sz w:val="24"/>
          <w:szCs w:val="24"/>
        </w:rPr>
        <w:t>return type.</w:t>
      </w:r>
    </w:p>
    <w:p w:rsidR="0001249D" w:rsidRPr="00C4761A" w:rsidRDefault="003A146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4761A">
        <w:rPr>
          <w:rFonts w:cstheme="minorHAnsi"/>
          <w:sz w:val="24"/>
          <w:szCs w:val="24"/>
        </w:rPr>
        <w:t>i</w:t>
      </w:r>
      <w:r w:rsidR="0001249D" w:rsidRPr="00C4761A">
        <w:rPr>
          <w:rFonts w:cstheme="minorHAnsi"/>
          <w:sz w:val="24"/>
          <w:szCs w:val="24"/>
        </w:rPr>
        <w:t>nitialize a variable say element with -1.</w:t>
      </w:r>
    </w:p>
    <w:p w:rsidR="0001249D" w:rsidRPr="00C4761A" w:rsidRDefault="0001249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4761A">
        <w:rPr>
          <w:rFonts w:cstheme="minorHAnsi"/>
          <w:sz w:val="24"/>
          <w:szCs w:val="24"/>
        </w:rPr>
        <w:t>if {</w:t>
      </w:r>
    </w:p>
    <w:p w:rsidR="0001249D" w:rsidRPr="00C4761A" w:rsidRDefault="0001249D" w:rsidP="003A146D">
      <w:pPr>
        <w:pStyle w:val="ListParagraph"/>
        <w:rPr>
          <w:rFonts w:cstheme="minorHAnsi"/>
          <w:sz w:val="24"/>
          <w:szCs w:val="24"/>
        </w:rPr>
      </w:pPr>
      <w:r w:rsidRPr="00C4761A">
        <w:rPr>
          <w:rFonts w:cstheme="minorHAnsi"/>
          <w:sz w:val="24"/>
          <w:szCs w:val="24"/>
        </w:rPr>
        <w:t>stack is not empty</w:t>
      </w:r>
    </w:p>
    <w:p w:rsidR="0001249D" w:rsidRPr="00C4761A" w:rsidRDefault="0001249D" w:rsidP="003A146D">
      <w:pPr>
        <w:pStyle w:val="ListParagraph"/>
        <w:rPr>
          <w:rFonts w:cstheme="minorHAnsi"/>
          <w:sz w:val="24"/>
          <w:szCs w:val="24"/>
        </w:rPr>
      </w:pPr>
      <w:r w:rsidRPr="00C4761A">
        <w:rPr>
          <w:rFonts w:cstheme="minorHAnsi"/>
          <w:sz w:val="24"/>
          <w:szCs w:val="24"/>
        </w:rPr>
        <w:t>store the top most element in the variable element.</w:t>
      </w:r>
    </w:p>
    <w:p w:rsidR="0001249D" w:rsidRPr="00C4761A" w:rsidRDefault="0001249D" w:rsidP="003A146D">
      <w:pPr>
        <w:pStyle w:val="ListParagraph"/>
        <w:rPr>
          <w:rFonts w:cstheme="minorHAnsi"/>
          <w:sz w:val="24"/>
          <w:szCs w:val="24"/>
        </w:rPr>
      </w:pPr>
      <w:r w:rsidRPr="00C4761A">
        <w:rPr>
          <w:rFonts w:cstheme="minorHAnsi"/>
          <w:sz w:val="24"/>
          <w:szCs w:val="24"/>
        </w:rPr>
        <w:t>Return element.}</w:t>
      </w:r>
    </w:p>
    <w:p w:rsidR="0001249D" w:rsidRPr="00C4761A" w:rsidRDefault="0001249D" w:rsidP="003A146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4761A">
        <w:rPr>
          <w:rFonts w:cstheme="minorHAnsi"/>
          <w:sz w:val="24"/>
          <w:szCs w:val="24"/>
        </w:rPr>
        <w:t xml:space="preserve"> End function.</w:t>
      </w:r>
    </w:p>
    <w:p w:rsidR="0001249D" w:rsidRDefault="0001249D" w:rsidP="0001249D">
      <w:pPr>
        <w:rPr>
          <w:rFonts w:ascii="Arial" w:hAnsi="Arial" w:cs="Arial"/>
          <w:sz w:val="24"/>
          <w:szCs w:val="24"/>
        </w:rPr>
      </w:pPr>
    </w:p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C4761A" w:rsidRDefault="0001249D" w:rsidP="0001249D">
      <w:pPr>
        <w:rPr>
          <w:sz w:val="24"/>
          <w:szCs w:val="24"/>
        </w:rPr>
      </w:pPr>
      <w:r w:rsidRPr="00C4761A">
        <w:rPr>
          <w:sz w:val="24"/>
          <w:szCs w:val="24"/>
        </w:rPr>
        <w:t xml:space="preserve">NO </w:t>
      </w:r>
      <w:r w:rsidR="00C4761A" w:rsidRPr="00C4761A">
        <w:rPr>
          <w:sz w:val="24"/>
          <w:szCs w:val="24"/>
        </w:rPr>
        <w:t xml:space="preserve">of </w:t>
      </w:r>
      <w:r w:rsidRPr="00C4761A">
        <w:rPr>
          <w:sz w:val="24"/>
          <w:szCs w:val="24"/>
        </w:rPr>
        <w:t xml:space="preserve">loop NEEDS TO BE ITERATED. So BIG O ANALYSIS of </w:t>
      </w:r>
      <w:r w:rsidR="00C4761A" w:rsidRPr="00C4761A">
        <w:rPr>
          <w:sz w:val="24"/>
          <w:szCs w:val="24"/>
        </w:rPr>
        <w:t>the function</w:t>
      </w:r>
      <w:r w:rsidRPr="00C4761A">
        <w:rPr>
          <w:sz w:val="24"/>
          <w:szCs w:val="24"/>
        </w:rPr>
        <w:t xml:space="preserve"> is o(1)</w:t>
      </w:r>
    </w:p>
    <w:p w:rsidR="0001249D" w:rsidRPr="00C4761A" w:rsidRDefault="0001249D" w:rsidP="0001249D">
      <w:pPr>
        <w:rPr>
          <w:sz w:val="24"/>
          <w:szCs w:val="24"/>
        </w:rPr>
      </w:pPr>
      <w:r w:rsidRPr="00C4761A">
        <w:rPr>
          <w:sz w:val="24"/>
          <w:szCs w:val="24"/>
        </w:rPr>
        <w:t xml:space="preserve"> So T(n) = O(1).</w:t>
      </w:r>
    </w:p>
    <w:p w:rsidR="0001249D" w:rsidRPr="004036A4" w:rsidRDefault="0001249D" w:rsidP="0001249D">
      <w:pPr>
        <w:rPr>
          <w:rFonts w:cstheme="minorHAnsi"/>
          <w:sz w:val="28"/>
          <w:szCs w:val="28"/>
        </w:rPr>
      </w:pPr>
      <w:r w:rsidRPr="004036A4">
        <w:rPr>
          <w:rFonts w:cstheme="minorHAnsi"/>
          <w:sz w:val="28"/>
          <w:szCs w:val="28"/>
        </w:rPr>
        <w:t>IsEMPTY:-</w:t>
      </w:r>
    </w:p>
    <w:p w:rsidR="0001249D" w:rsidRPr="004036A4" w:rsidRDefault="0001249D" w:rsidP="004036A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036A4">
        <w:rPr>
          <w:rFonts w:ascii="Arial" w:hAnsi="Arial" w:cs="Arial"/>
          <w:sz w:val="24"/>
          <w:szCs w:val="24"/>
        </w:rPr>
        <w:t xml:space="preserve"> declare the function with bool return type and void argument.</w:t>
      </w:r>
    </w:p>
    <w:p w:rsidR="0001249D" w:rsidRPr="004036A4" w:rsidRDefault="0001249D" w:rsidP="004036A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036A4">
        <w:rPr>
          <w:rFonts w:ascii="Arial" w:hAnsi="Arial" w:cs="Arial"/>
          <w:sz w:val="24"/>
          <w:szCs w:val="24"/>
        </w:rPr>
        <w:t>if {</w:t>
      </w:r>
    </w:p>
    <w:p w:rsidR="004036A4" w:rsidRDefault="0001249D" w:rsidP="004036A4">
      <w:pPr>
        <w:pStyle w:val="ListParagraph"/>
        <w:rPr>
          <w:rFonts w:ascii="Arial" w:hAnsi="Arial" w:cs="Arial"/>
          <w:sz w:val="24"/>
          <w:szCs w:val="24"/>
        </w:rPr>
      </w:pPr>
      <w:r w:rsidRPr="004036A4">
        <w:rPr>
          <w:rFonts w:ascii="Arial" w:hAnsi="Arial" w:cs="Arial"/>
          <w:sz w:val="24"/>
          <w:szCs w:val="24"/>
        </w:rPr>
        <w:t>Top is less than o.</w:t>
      </w:r>
    </w:p>
    <w:p w:rsidR="0001249D" w:rsidRPr="004036A4" w:rsidRDefault="004036A4" w:rsidP="004036A4">
      <w:pPr>
        <w:pStyle w:val="ListParagraph"/>
        <w:rPr>
          <w:rFonts w:ascii="Arial" w:hAnsi="Arial" w:cs="Arial"/>
          <w:sz w:val="24"/>
          <w:szCs w:val="24"/>
        </w:rPr>
      </w:pPr>
      <w:r w:rsidRPr="004036A4">
        <w:rPr>
          <w:rFonts w:ascii="Arial" w:hAnsi="Arial" w:cs="Arial"/>
          <w:sz w:val="24"/>
          <w:szCs w:val="24"/>
        </w:rPr>
        <w:t xml:space="preserve">return 1 </w:t>
      </w:r>
      <w:r w:rsidR="0001249D" w:rsidRPr="004036A4">
        <w:rPr>
          <w:rFonts w:ascii="Arial" w:hAnsi="Arial" w:cs="Arial"/>
          <w:sz w:val="24"/>
          <w:szCs w:val="24"/>
        </w:rPr>
        <w:t>}</w:t>
      </w:r>
    </w:p>
    <w:p w:rsidR="0001249D" w:rsidRPr="004036A4" w:rsidRDefault="0001249D" w:rsidP="004036A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036A4">
        <w:rPr>
          <w:rFonts w:ascii="Arial" w:hAnsi="Arial" w:cs="Arial"/>
          <w:sz w:val="24"/>
          <w:szCs w:val="24"/>
        </w:rPr>
        <w:t xml:space="preserve"> end function</w:t>
      </w:r>
    </w:p>
    <w:p w:rsidR="0001249D" w:rsidRDefault="0001249D" w:rsidP="0001249D">
      <w:pPr>
        <w:rPr>
          <w:rFonts w:ascii="Arial" w:hAnsi="Arial" w:cs="Arial"/>
          <w:sz w:val="24"/>
          <w:szCs w:val="24"/>
        </w:rPr>
      </w:pPr>
    </w:p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4036A4" w:rsidRDefault="0001249D" w:rsidP="0001249D">
      <w:pPr>
        <w:rPr>
          <w:sz w:val="24"/>
          <w:szCs w:val="24"/>
        </w:rPr>
      </w:pPr>
      <w:r w:rsidRPr="004036A4">
        <w:rPr>
          <w:sz w:val="24"/>
          <w:szCs w:val="24"/>
        </w:rPr>
        <w:t xml:space="preserve">NO </w:t>
      </w:r>
      <w:r w:rsidR="004036A4" w:rsidRPr="004036A4">
        <w:rPr>
          <w:sz w:val="24"/>
          <w:szCs w:val="24"/>
        </w:rPr>
        <w:t xml:space="preserve">of </w:t>
      </w:r>
      <w:r w:rsidRPr="004036A4">
        <w:rPr>
          <w:sz w:val="24"/>
          <w:szCs w:val="24"/>
        </w:rPr>
        <w:t>loop NEEDS TO BE ITERATED. S</w:t>
      </w:r>
      <w:r w:rsidR="004036A4" w:rsidRPr="004036A4">
        <w:rPr>
          <w:sz w:val="24"/>
          <w:szCs w:val="24"/>
        </w:rPr>
        <w:t>o BIG O ANALYSIS of the function</w:t>
      </w:r>
      <w:r w:rsidRPr="004036A4">
        <w:rPr>
          <w:sz w:val="24"/>
          <w:szCs w:val="24"/>
        </w:rPr>
        <w:t xml:space="preserve"> is o(1)</w:t>
      </w:r>
    </w:p>
    <w:p w:rsidR="0001249D" w:rsidRDefault="0001249D" w:rsidP="0001249D">
      <w:pPr>
        <w:rPr>
          <w:sz w:val="24"/>
          <w:szCs w:val="24"/>
        </w:rPr>
      </w:pPr>
      <w:r w:rsidRPr="004036A4">
        <w:rPr>
          <w:sz w:val="24"/>
          <w:szCs w:val="24"/>
        </w:rPr>
        <w:t xml:space="preserve"> So T(n) = O(1).</w:t>
      </w:r>
    </w:p>
    <w:p w:rsidR="003109CC" w:rsidRDefault="003109CC" w:rsidP="0001249D">
      <w:pPr>
        <w:rPr>
          <w:sz w:val="24"/>
          <w:szCs w:val="24"/>
        </w:rPr>
      </w:pPr>
    </w:p>
    <w:p w:rsidR="003109CC" w:rsidRDefault="003109CC" w:rsidP="0001249D">
      <w:pPr>
        <w:rPr>
          <w:sz w:val="24"/>
          <w:szCs w:val="24"/>
        </w:rPr>
      </w:pPr>
    </w:p>
    <w:p w:rsidR="003109CC" w:rsidRDefault="003109CC" w:rsidP="0001249D">
      <w:pPr>
        <w:rPr>
          <w:sz w:val="24"/>
          <w:szCs w:val="24"/>
        </w:rPr>
      </w:pPr>
    </w:p>
    <w:p w:rsidR="003109CC" w:rsidRDefault="003109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9CC" w:rsidRPr="004036A4" w:rsidRDefault="003109CC" w:rsidP="0001249D">
      <w:pPr>
        <w:rPr>
          <w:sz w:val="24"/>
          <w:szCs w:val="24"/>
        </w:rPr>
      </w:pPr>
    </w:p>
    <w:p w:rsidR="0001249D" w:rsidRPr="0001249D" w:rsidRDefault="0001249D" w:rsidP="0001249D">
      <w:pPr>
        <w:rPr>
          <w:rFonts w:ascii="Arial" w:hAnsi="Arial" w:cs="Arial"/>
          <w:sz w:val="36"/>
          <w:szCs w:val="36"/>
        </w:rPr>
      </w:pPr>
      <w:r w:rsidRPr="0001249D">
        <w:rPr>
          <w:rFonts w:ascii="Arial" w:hAnsi="Arial" w:cs="Arial"/>
          <w:sz w:val="36"/>
          <w:szCs w:val="36"/>
        </w:rPr>
        <w:t>IsFULL:-</w:t>
      </w:r>
    </w:p>
    <w:p w:rsidR="0001249D" w:rsidRPr="00C206BA" w:rsidRDefault="0001249D" w:rsidP="008D095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206BA">
        <w:rPr>
          <w:rFonts w:cstheme="minorHAnsi"/>
          <w:sz w:val="24"/>
          <w:szCs w:val="24"/>
        </w:rPr>
        <w:t>declare the function with bool return type and void argument.</w:t>
      </w:r>
    </w:p>
    <w:p w:rsidR="0001249D" w:rsidRPr="00C206BA" w:rsidRDefault="0001249D" w:rsidP="008D095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206BA">
        <w:rPr>
          <w:rFonts w:cstheme="minorHAnsi"/>
          <w:sz w:val="24"/>
          <w:szCs w:val="24"/>
        </w:rPr>
        <w:t>if {</w:t>
      </w:r>
    </w:p>
    <w:p w:rsidR="0001249D" w:rsidRPr="00C206BA" w:rsidRDefault="0001249D" w:rsidP="008D0957">
      <w:pPr>
        <w:pStyle w:val="ListParagraph"/>
        <w:rPr>
          <w:rFonts w:cstheme="minorHAnsi"/>
          <w:sz w:val="24"/>
          <w:szCs w:val="24"/>
        </w:rPr>
      </w:pPr>
      <w:r w:rsidRPr="00C206BA">
        <w:rPr>
          <w:rFonts w:cstheme="minorHAnsi"/>
          <w:sz w:val="24"/>
          <w:szCs w:val="24"/>
        </w:rPr>
        <w:t>Top is  equal to one less than the size of the array.</w:t>
      </w:r>
    </w:p>
    <w:p w:rsidR="0001249D" w:rsidRPr="00C206BA" w:rsidRDefault="008D0957" w:rsidP="008D0957">
      <w:pPr>
        <w:pStyle w:val="ListParagraph"/>
        <w:rPr>
          <w:rFonts w:cstheme="minorHAnsi"/>
          <w:sz w:val="24"/>
          <w:szCs w:val="24"/>
        </w:rPr>
      </w:pPr>
      <w:r w:rsidRPr="00C206BA">
        <w:rPr>
          <w:rFonts w:cstheme="minorHAnsi"/>
          <w:sz w:val="24"/>
          <w:szCs w:val="24"/>
        </w:rPr>
        <w:t xml:space="preserve">return 1 </w:t>
      </w:r>
      <w:r w:rsidR="0001249D" w:rsidRPr="00C206BA">
        <w:rPr>
          <w:rFonts w:cstheme="minorHAnsi"/>
          <w:sz w:val="24"/>
          <w:szCs w:val="24"/>
        </w:rPr>
        <w:t>}</w:t>
      </w:r>
    </w:p>
    <w:p w:rsidR="0001249D" w:rsidRPr="00C206BA" w:rsidRDefault="0001249D" w:rsidP="008D0957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206BA">
        <w:rPr>
          <w:rFonts w:cstheme="minorHAnsi"/>
          <w:sz w:val="24"/>
          <w:szCs w:val="24"/>
        </w:rPr>
        <w:t>end function</w:t>
      </w:r>
    </w:p>
    <w:p w:rsidR="0001249D" w:rsidRDefault="0001249D" w:rsidP="0001249D">
      <w:pPr>
        <w:rPr>
          <w:rFonts w:ascii="Arial" w:hAnsi="Arial" w:cs="Arial"/>
          <w:sz w:val="24"/>
          <w:szCs w:val="24"/>
        </w:rPr>
      </w:pPr>
    </w:p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C206BA" w:rsidRDefault="0001249D" w:rsidP="0001249D">
      <w:pPr>
        <w:rPr>
          <w:sz w:val="24"/>
          <w:szCs w:val="24"/>
        </w:rPr>
      </w:pPr>
      <w:r w:rsidRPr="00C206BA">
        <w:rPr>
          <w:sz w:val="24"/>
          <w:szCs w:val="24"/>
        </w:rPr>
        <w:t>As NO loop NEEDS TO BE ITERATED. So BIG O ANALYSIS of t</w:t>
      </w:r>
      <w:r w:rsidR="00C206BA" w:rsidRPr="00C206BA">
        <w:rPr>
          <w:sz w:val="24"/>
          <w:szCs w:val="24"/>
        </w:rPr>
        <w:t>he function</w:t>
      </w:r>
      <w:r w:rsidRPr="00C206BA">
        <w:rPr>
          <w:sz w:val="24"/>
          <w:szCs w:val="24"/>
        </w:rPr>
        <w:t xml:space="preserve"> is o(1)</w:t>
      </w:r>
    </w:p>
    <w:p w:rsidR="0001249D" w:rsidRPr="00C206BA" w:rsidRDefault="0001249D" w:rsidP="0001249D">
      <w:pPr>
        <w:rPr>
          <w:sz w:val="24"/>
          <w:szCs w:val="24"/>
        </w:rPr>
      </w:pPr>
      <w:r w:rsidRPr="00C206BA">
        <w:rPr>
          <w:sz w:val="24"/>
          <w:szCs w:val="24"/>
        </w:rPr>
        <w:t xml:space="preserve"> So T(n) = O(1).</w:t>
      </w:r>
    </w:p>
    <w:p w:rsidR="0001249D" w:rsidRDefault="0001249D" w:rsidP="0001249D">
      <w:pPr>
        <w:rPr>
          <w:sz w:val="28"/>
          <w:szCs w:val="28"/>
        </w:rPr>
      </w:pPr>
    </w:p>
    <w:p w:rsidR="00C206BA" w:rsidRDefault="00C206B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249D" w:rsidRPr="0001249D" w:rsidRDefault="0001249D" w:rsidP="0001249D">
      <w:pPr>
        <w:rPr>
          <w:sz w:val="36"/>
          <w:szCs w:val="36"/>
        </w:rPr>
      </w:pPr>
      <w:r w:rsidRPr="0001249D">
        <w:rPr>
          <w:sz w:val="36"/>
          <w:szCs w:val="36"/>
        </w:rPr>
        <w:lastRenderedPageBreak/>
        <w:t>TASK 4:- DOUBLY LINKED LIST BASED QUEUE</w:t>
      </w:r>
    </w:p>
    <w:p w:rsidR="0001249D" w:rsidRDefault="0001249D" w:rsidP="000124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QUEUE:-</w:t>
      </w:r>
    </w:p>
    <w:p w:rsidR="0001249D" w:rsidRPr="002870A6" w:rsidRDefault="00C206BA" w:rsidP="00C206BA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>initalize</w:t>
      </w:r>
      <w:r w:rsidR="0001249D" w:rsidRPr="002870A6">
        <w:rPr>
          <w:rFonts w:cstheme="minorHAnsi"/>
          <w:sz w:val="24"/>
          <w:szCs w:val="24"/>
        </w:rPr>
        <w:t xml:space="preserve"> a new node. </w:t>
      </w:r>
    </w:p>
    <w:p w:rsidR="0001249D" w:rsidRPr="002870A6" w:rsidRDefault="0001249D" w:rsidP="00C206BA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 xml:space="preserve">save the value in the new node’s data part. </w:t>
      </w:r>
    </w:p>
    <w:p w:rsidR="0001249D" w:rsidRPr="002870A6" w:rsidRDefault="0001249D" w:rsidP="00C206BA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>Initialize the next AND PREVIOUS pointer of the new node to NULL.</w:t>
      </w:r>
    </w:p>
    <w:p w:rsidR="0001249D" w:rsidRPr="002870A6" w:rsidRDefault="0001249D" w:rsidP="00C206BA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 xml:space="preserve"> If {</w:t>
      </w:r>
    </w:p>
    <w:p w:rsidR="001861AB" w:rsidRPr="002870A6" w:rsidRDefault="001861AB" w:rsidP="00C206BA">
      <w:pPr>
        <w:pStyle w:val="ListParagraph"/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>There are no nodes in the list</w:t>
      </w:r>
    </w:p>
    <w:p w:rsidR="001861AB" w:rsidRPr="002870A6" w:rsidRDefault="0001249D" w:rsidP="00C206BA">
      <w:pPr>
        <w:pStyle w:val="ListParagraph"/>
        <w:rPr>
          <w:rFonts w:cstheme="minorHAnsi"/>
          <w:i/>
          <w:sz w:val="24"/>
          <w:szCs w:val="24"/>
        </w:rPr>
      </w:pPr>
      <w:r w:rsidRPr="002870A6">
        <w:rPr>
          <w:rFonts w:cstheme="minorHAnsi"/>
          <w:i/>
          <w:sz w:val="24"/>
          <w:szCs w:val="24"/>
        </w:rPr>
        <w:t xml:space="preserve">INITIALIZE THE  FRONT and the REAR </w:t>
      </w:r>
      <w:r w:rsidR="001861AB" w:rsidRPr="002870A6">
        <w:rPr>
          <w:rFonts w:cstheme="minorHAnsi"/>
          <w:i/>
          <w:sz w:val="24"/>
          <w:szCs w:val="24"/>
        </w:rPr>
        <w:t xml:space="preserve">POINTER TO POINT THE NEW NODE.  </w:t>
      </w:r>
      <w:r w:rsidR="001861AB" w:rsidRPr="002870A6">
        <w:rPr>
          <w:rFonts w:cstheme="minorHAnsi"/>
          <w:sz w:val="24"/>
          <w:szCs w:val="24"/>
        </w:rPr>
        <w:t>}</w:t>
      </w:r>
    </w:p>
    <w:p w:rsidR="0001249D" w:rsidRPr="002870A6" w:rsidRDefault="0001249D" w:rsidP="00C206BA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 xml:space="preserve"> else {</w:t>
      </w:r>
    </w:p>
    <w:p w:rsidR="0001249D" w:rsidRPr="002870A6" w:rsidRDefault="0001249D" w:rsidP="00C206BA">
      <w:pPr>
        <w:pStyle w:val="ListParagraph"/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>Assign the tail pointer to an</w:t>
      </w:r>
      <w:r w:rsidR="001861AB" w:rsidRPr="002870A6">
        <w:rPr>
          <w:rFonts w:cstheme="minorHAnsi"/>
          <w:sz w:val="24"/>
          <w:szCs w:val="24"/>
        </w:rPr>
        <w:t>other pointer</w:t>
      </w:r>
      <w:r w:rsidRPr="002870A6">
        <w:rPr>
          <w:rFonts w:cstheme="minorHAnsi"/>
          <w:sz w:val="24"/>
          <w:szCs w:val="24"/>
        </w:rPr>
        <w:t xml:space="preserve"> “point”.</w:t>
      </w:r>
    </w:p>
    <w:p w:rsidR="0001249D" w:rsidRPr="002870A6" w:rsidRDefault="0001249D" w:rsidP="00C206BA">
      <w:pPr>
        <w:pStyle w:val="ListParagraph"/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 xml:space="preserve">INITIALIZE THE tail POINTER TO POINT THE NEW NODE(TAIL IS INCREMENTED). </w:t>
      </w:r>
    </w:p>
    <w:p w:rsidR="0001249D" w:rsidRPr="002870A6" w:rsidRDefault="0001249D" w:rsidP="00C206BA">
      <w:pPr>
        <w:pStyle w:val="ListParagraph"/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>assign the “point” pointer’s next to the new node</w:t>
      </w:r>
    </w:p>
    <w:p w:rsidR="0001249D" w:rsidRPr="002870A6" w:rsidRDefault="0001249D" w:rsidP="00C206BA">
      <w:pPr>
        <w:pStyle w:val="ListParagraph"/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>assign the point pointer to the previous of the new node.</w:t>
      </w:r>
    </w:p>
    <w:p w:rsidR="0001249D" w:rsidRPr="002870A6" w:rsidRDefault="0001249D" w:rsidP="00C206BA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70A6">
        <w:rPr>
          <w:rFonts w:cstheme="minorHAnsi"/>
          <w:sz w:val="24"/>
          <w:szCs w:val="24"/>
        </w:rPr>
        <w:t>END FUNCTION.</w:t>
      </w:r>
    </w:p>
    <w:p w:rsidR="0001249D" w:rsidRDefault="0001249D" w:rsidP="0001249D">
      <w:pPr>
        <w:rPr>
          <w:rFonts w:ascii="Arial" w:hAnsi="Arial" w:cs="Arial"/>
        </w:rPr>
      </w:pPr>
    </w:p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2870A6" w:rsidRDefault="0001249D" w:rsidP="0001249D">
      <w:pPr>
        <w:rPr>
          <w:sz w:val="24"/>
          <w:szCs w:val="24"/>
        </w:rPr>
      </w:pPr>
      <w:r w:rsidRPr="002870A6">
        <w:rPr>
          <w:sz w:val="24"/>
          <w:szCs w:val="24"/>
        </w:rPr>
        <w:t>As NO</w:t>
      </w:r>
      <w:r w:rsidR="002870A6">
        <w:rPr>
          <w:sz w:val="24"/>
          <w:szCs w:val="24"/>
        </w:rPr>
        <w:t xml:space="preserve"> of</w:t>
      </w:r>
      <w:r w:rsidRPr="002870A6">
        <w:rPr>
          <w:sz w:val="24"/>
          <w:szCs w:val="24"/>
        </w:rPr>
        <w:t xml:space="preserve"> loop NEEDS TO BE ITERATED. So BIG O ANALYSIS of </w:t>
      </w:r>
      <w:r w:rsidR="002870A6">
        <w:rPr>
          <w:sz w:val="24"/>
          <w:szCs w:val="24"/>
        </w:rPr>
        <w:t>the function</w:t>
      </w:r>
      <w:r w:rsidRPr="002870A6">
        <w:rPr>
          <w:sz w:val="24"/>
          <w:szCs w:val="24"/>
        </w:rPr>
        <w:t xml:space="preserve"> is o(1)</w:t>
      </w:r>
    </w:p>
    <w:p w:rsidR="0001249D" w:rsidRPr="002870A6" w:rsidRDefault="0001249D" w:rsidP="0001249D">
      <w:pPr>
        <w:rPr>
          <w:sz w:val="24"/>
          <w:szCs w:val="24"/>
        </w:rPr>
      </w:pPr>
      <w:r w:rsidRPr="002870A6">
        <w:rPr>
          <w:sz w:val="24"/>
          <w:szCs w:val="24"/>
        </w:rPr>
        <w:t xml:space="preserve"> So T(n) = O(1).</w:t>
      </w: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sz w:val="28"/>
          <w:szCs w:val="28"/>
        </w:rPr>
      </w:pPr>
    </w:p>
    <w:p w:rsidR="0001249D" w:rsidRDefault="0001249D" w:rsidP="0001249D">
      <w:pPr>
        <w:rPr>
          <w:rFonts w:ascii="Arial" w:hAnsi="Arial" w:cs="Arial"/>
          <w:sz w:val="24"/>
          <w:szCs w:val="24"/>
        </w:rPr>
      </w:pPr>
    </w:p>
    <w:p w:rsidR="002870A6" w:rsidRDefault="0001249D" w:rsidP="00012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870A6" w:rsidRDefault="00287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249D" w:rsidRDefault="0001249D" w:rsidP="000124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QUEUE:-</w:t>
      </w:r>
    </w:p>
    <w:p w:rsidR="0001249D" w:rsidRPr="008A08C1" w:rsidRDefault="0001249D" w:rsidP="008A08C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8A08C1">
        <w:rPr>
          <w:rFonts w:ascii="Arial" w:hAnsi="Arial" w:cs="Arial"/>
          <w:sz w:val="24"/>
          <w:szCs w:val="24"/>
        </w:rPr>
        <w:t>►</w:t>
      </w:r>
      <w:r w:rsidRPr="008A08C1">
        <w:rPr>
          <w:rFonts w:cstheme="minorHAnsi"/>
          <w:sz w:val="24"/>
          <w:szCs w:val="24"/>
        </w:rPr>
        <w:t xml:space="preserve"> If {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 xml:space="preserve">There are no nodes in the list </w:t>
      </w:r>
    </w:p>
    <w:p w:rsidR="0001249D" w:rsidRPr="008A08C1" w:rsidRDefault="008A08C1" w:rsidP="008A08C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0</w:t>
      </w:r>
      <w:r w:rsidR="0001249D" w:rsidRPr="008A08C1">
        <w:rPr>
          <w:rFonts w:cstheme="minorHAnsi"/>
          <w:sz w:val="24"/>
          <w:szCs w:val="24"/>
        </w:rPr>
        <w:t>}</w:t>
      </w:r>
    </w:p>
    <w:p w:rsidR="0001249D" w:rsidRPr="008A08C1" w:rsidRDefault="0001249D" w:rsidP="0001249D">
      <w:pPr>
        <w:rPr>
          <w:rFonts w:cstheme="minorHAnsi"/>
          <w:sz w:val="24"/>
          <w:szCs w:val="24"/>
        </w:rPr>
      </w:pPr>
    </w:p>
    <w:p w:rsidR="0001249D" w:rsidRPr="008A08C1" w:rsidRDefault="0001249D" w:rsidP="008A08C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 xml:space="preserve"> else {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 xml:space="preserve">generate a new pointer and a variable to store the value. 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>store the value of the front to the variable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>assign the next of the FRONT to the new pointer.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>Assign null to the previous of the new pointer.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>delete FRONT.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>Assign the new pointer to the FRONT (front is incremented).</w:t>
      </w:r>
    </w:p>
    <w:p w:rsidR="0001249D" w:rsidRPr="008A08C1" w:rsidRDefault="0001249D" w:rsidP="008A08C1">
      <w:pPr>
        <w:pStyle w:val="ListParagraph"/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>return the value.}</w:t>
      </w:r>
    </w:p>
    <w:p w:rsidR="0001249D" w:rsidRPr="008A08C1" w:rsidRDefault="0001249D" w:rsidP="008A08C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8A08C1">
        <w:rPr>
          <w:rFonts w:cstheme="minorHAnsi"/>
          <w:sz w:val="24"/>
          <w:szCs w:val="24"/>
        </w:rPr>
        <w:t>END FUNCTION.</w:t>
      </w:r>
    </w:p>
    <w:p w:rsidR="0001249D" w:rsidRDefault="0001249D" w:rsidP="0001249D">
      <w:pPr>
        <w:rPr>
          <w:sz w:val="28"/>
          <w:szCs w:val="28"/>
        </w:rPr>
      </w:pPr>
    </w:p>
    <w:p w:rsidR="0001249D" w:rsidRPr="00485B13" w:rsidRDefault="0001249D" w:rsidP="0001249D">
      <w:pPr>
        <w:rPr>
          <w:rFonts w:ascii="Arial" w:hAnsi="Arial" w:cs="Arial"/>
          <w:sz w:val="24"/>
          <w:szCs w:val="24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9F137F" w:rsidRDefault="0001249D" w:rsidP="0001249D">
      <w:pPr>
        <w:rPr>
          <w:sz w:val="24"/>
          <w:szCs w:val="24"/>
        </w:rPr>
      </w:pPr>
      <w:r w:rsidRPr="009F137F">
        <w:rPr>
          <w:sz w:val="24"/>
          <w:szCs w:val="24"/>
        </w:rPr>
        <w:t xml:space="preserve">As NO loop NEEDS TO BE ITERATED. So BIG O ANALYSIS of </w:t>
      </w:r>
      <w:r w:rsidR="009F137F" w:rsidRPr="009F137F">
        <w:rPr>
          <w:sz w:val="24"/>
          <w:szCs w:val="24"/>
        </w:rPr>
        <w:t xml:space="preserve">the function </w:t>
      </w:r>
      <w:r w:rsidRPr="009F137F">
        <w:rPr>
          <w:sz w:val="24"/>
          <w:szCs w:val="24"/>
        </w:rPr>
        <w:t>is o(1)</w:t>
      </w:r>
    </w:p>
    <w:p w:rsidR="0001249D" w:rsidRPr="009F137F" w:rsidRDefault="0001249D" w:rsidP="0001249D">
      <w:pPr>
        <w:rPr>
          <w:sz w:val="24"/>
          <w:szCs w:val="24"/>
        </w:rPr>
      </w:pPr>
      <w:r w:rsidRPr="009F137F">
        <w:rPr>
          <w:sz w:val="24"/>
          <w:szCs w:val="24"/>
        </w:rPr>
        <w:t xml:space="preserve"> So T(n) = O(1).</w:t>
      </w:r>
    </w:p>
    <w:p w:rsidR="0001249D" w:rsidRPr="0001249D" w:rsidRDefault="0001249D" w:rsidP="0001249D">
      <w:pPr>
        <w:rPr>
          <w:rFonts w:ascii="Arial" w:hAnsi="Arial" w:cs="Arial"/>
          <w:sz w:val="32"/>
          <w:szCs w:val="32"/>
        </w:rPr>
      </w:pPr>
      <w:r w:rsidRPr="0001249D">
        <w:rPr>
          <w:rFonts w:ascii="Arial" w:hAnsi="Arial" w:cs="Arial"/>
          <w:sz w:val="32"/>
          <w:szCs w:val="32"/>
        </w:rPr>
        <w:t>IsEMPTY:-</w:t>
      </w:r>
    </w:p>
    <w:p w:rsidR="0001249D" w:rsidRPr="009F357A" w:rsidRDefault="0001249D" w:rsidP="00343D2C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9F357A">
        <w:rPr>
          <w:rFonts w:cstheme="minorHAnsi"/>
          <w:sz w:val="24"/>
          <w:szCs w:val="24"/>
        </w:rPr>
        <w:t>declare the function with bool return type and void argument.</w:t>
      </w:r>
    </w:p>
    <w:p w:rsidR="0001249D" w:rsidRPr="009F357A" w:rsidRDefault="0001249D" w:rsidP="00343D2C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9F357A">
        <w:rPr>
          <w:rFonts w:cstheme="minorHAnsi"/>
          <w:sz w:val="24"/>
          <w:szCs w:val="24"/>
        </w:rPr>
        <w:t>if {</w:t>
      </w:r>
    </w:p>
    <w:p w:rsidR="0001249D" w:rsidRPr="009F357A" w:rsidRDefault="0001249D" w:rsidP="00343D2C">
      <w:pPr>
        <w:pStyle w:val="ListParagraph"/>
        <w:rPr>
          <w:rFonts w:cstheme="minorHAnsi"/>
          <w:sz w:val="24"/>
          <w:szCs w:val="24"/>
        </w:rPr>
      </w:pPr>
      <w:r w:rsidRPr="009F357A">
        <w:rPr>
          <w:rFonts w:cstheme="minorHAnsi"/>
          <w:sz w:val="24"/>
          <w:szCs w:val="24"/>
        </w:rPr>
        <w:t>FRONT and REAR are NULL.</w:t>
      </w:r>
    </w:p>
    <w:p w:rsidR="0001249D" w:rsidRPr="009F357A" w:rsidRDefault="00343D2C" w:rsidP="00343D2C">
      <w:pPr>
        <w:pStyle w:val="ListParagraph"/>
        <w:rPr>
          <w:rFonts w:cstheme="minorHAnsi"/>
          <w:sz w:val="24"/>
          <w:szCs w:val="24"/>
        </w:rPr>
      </w:pPr>
      <w:r w:rsidRPr="009F357A">
        <w:rPr>
          <w:rFonts w:cstheme="minorHAnsi"/>
          <w:sz w:val="24"/>
          <w:szCs w:val="24"/>
        </w:rPr>
        <w:t xml:space="preserve">return 1 </w:t>
      </w:r>
      <w:r w:rsidR="0001249D" w:rsidRPr="009F357A">
        <w:rPr>
          <w:rFonts w:cstheme="minorHAnsi"/>
          <w:sz w:val="24"/>
          <w:szCs w:val="24"/>
        </w:rPr>
        <w:t>}</w:t>
      </w:r>
    </w:p>
    <w:p w:rsidR="0001249D" w:rsidRPr="009F357A" w:rsidRDefault="0001249D" w:rsidP="00343D2C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9F357A">
        <w:rPr>
          <w:rFonts w:cstheme="minorHAnsi"/>
          <w:sz w:val="24"/>
          <w:szCs w:val="24"/>
        </w:rPr>
        <w:t>end function</w:t>
      </w:r>
    </w:p>
    <w:p w:rsidR="0001249D" w:rsidRPr="00485B13" w:rsidRDefault="0001249D" w:rsidP="0001249D">
      <w:pPr>
        <w:rPr>
          <w:rFonts w:ascii="Arial" w:hAnsi="Arial" w:cs="Arial"/>
          <w:sz w:val="24"/>
          <w:szCs w:val="24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9F357A" w:rsidRDefault="0001249D" w:rsidP="0001249D">
      <w:pPr>
        <w:rPr>
          <w:sz w:val="24"/>
          <w:szCs w:val="24"/>
        </w:rPr>
      </w:pPr>
      <w:r w:rsidRPr="009F357A">
        <w:rPr>
          <w:sz w:val="24"/>
          <w:szCs w:val="24"/>
        </w:rPr>
        <w:t xml:space="preserve">As NO loop NEEDS TO BE ITERATED. So BIG O ANALYSIS of </w:t>
      </w:r>
      <w:r w:rsidR="009F357A">
        <w:rPr>
          <w:sz w:val="24"/>
          <w:szCs w:val="24"/>
        </w:rPr>
        <w:t xml:space="preserve">the function </w:t>
      </w:r>
      <w:r w:rsidRPr="009F357A">
        <w:rPr>
          <w:sz w:val="24"/>
          <w:szCs w:val="24"/>
        </w:rPr>
        <w:t xml:space="preserve"> is o(1)</w:t>
      </w:r>
    </w:p>
    <w:p w:rsidR="0001249D" w:rsidRPr="009F357A" w:rsidRDefault="0001249D" w:rsidP="0001249D">
      <w:pPr>
        <w:rPr>
          <w:sz w:val="24"/>
          <w:szCs w:val="24"/>
        </w:rPr>
      </w:pPr>
      <w:r w:rsidRPr="009F357A">
        <w:rPr>
          <w:sz w:val="24"/>
          <w:szCs w:val="24"/>
        </w:rPr>
        <w:t xml:space="preserve"> So T(n) = O(1).</w:t>
      </w:r>
    </w:p>
    <w:p w:rsidR="0001249D" w:rsidRPr="0001249D" w:rsidRDefault="0001249D" w:rsidP="0001249D">
      <w:pPr>
        <w:rPr>
          <w:rFonts w:ascii="Arial" w:hAnsi="Arial" w:cs="Arial"/>
          <w:sz w:val="36"/>
          <w:szCs w:val="36"/>
        </w:rPr>
      </w:pPr>
      <w:r w:rsidRPr="0001249D">
        <w:rPr>
          <w:rFonts w:ascii="Arial" w:hAnsi="Arial" w:cs="Arial"/>
          <w:sz w:val="36"/>
          <w:szCs w:val="36"/>
        </w:rPr>
        <w:lastRenderedPageBreak/>
        <w:t>IsFULL:-</w:t>
      </w:r>
    </w:p>
    <w:p w:rsidR="0001249D" w:rsidRPr="009F357A" w:rsidRDefault="0001249D" w:rsidP="009F357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F357A">
        <w:rPr>
          <w:rFonts w:ascii="Arial" w:hAnsi="Arial" w:cs="Arial"/>
          <w:sz w:val="24"/>
          <w:szCs w:val="24"/>
        </w:rPr>
        <w:t>declare the function with bool return type and void argument.</w:t>
      </w:r>
    </w:p>
    <w:p w:rsidR="0001249D" w:rsidRPr="009F357A" w:rsidRDefault="0001249D" w:rsidP="009F357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F357A">
        <w:rPr>
          <w:rFonts w:ascii="Arial" w:hAnsi="Arial" w:cs="Arial"/>
          <w:sz w:val="24"/>
          <w:szCs w:val="24"/>
        </w:rPr>
        <w:t>if {</w:t>
      </w:r>
    </w:p>
    <w:p w:rsidR="0001249D" w:rsidRPr="009F357A" w:rsidRDefault="0001249D" w:rsidP="009F357A">
      <w:pPr>
        <w:pStyle w:val="ListParagraph"/>
        <w:rPr>
          <w:rFonts w:ascii="Arial" w:hAnsi="Arial" w:cs="Arial"/>
          <w:sz w:val="24"/>
          <w:szCs w:val="24"/>
        </w:rPr>
      </w:pPr>
      <w:r w:rsidRPr="009F357A">
        <w:rPr>
          <w:rFonts w:ascii="Arial" w:hAnsi="Arial" w:cs="Arial"/>
          <w:sz w:val="24"/>
          <w:szCs w:val="24"/>
        </w:rPr>
        <w:t>Computer runs out the memory.</w:t>
      </w:r>
    </w:p>
    <w:p w:rsidR="0001249D" w:rsidRPr="009F357A" w:rsidRDefault="009F357A" w:rsidP="009F357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F357A">
        <w:rPr>
          <w:rFonts w:ascii="Arial" w:hAnsi="Arial" w:cs="Arial"/>
          <w:sz w:val="24"/>
          <w:szCs w:val="24"/>
        </w:rPr>
        <w:t xml:space="preserve">eturn 1 </w:t>
      </w:r>
      <w:r w:rsidR="0001249D" w:rsidRPr="009F357A">
        <w:rPr>
          <w:rFonts w:ascii="Arial" w:hAnsi="Arial" w:cs="Arial"/>
          <w:sz w:val="24"/>
          <w:szCs w:val="24"/>
        </w:rPr>
        <w:t>}</w:t>
      </w:r>
    </w:p>
    <w:p w:rsidR="0001249D" w:rsidRPr="009F357A" w:rsidRDefault="0001249D" w:rsidP="009F357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F357A">
        <w:rPr>
          <w:rFonts w:ascii="Arial" w:hAnsi="Arial" w:cs="Arial"/>
          <w:sz w:val="24"/>
          <w:szCs w:val="24"/>
        </w:rPr>
        <w:t>end function</w:t>
      </w:r>
    </w:p>
    <w:p w:rsidR="0001249D" w:rsidRDefault="0001249D" w:rsidP="0001249D">
      <w:pPr>
        <w:rPr>
          <w:rFonts w:ascii="Arial" w:hAnsi="Arial" w:cs="Arial"/>
          <w:sz w:val="24"/>
          <w:szCs w:val="24"/>
        </w:rPr>
      </w:pPr>
    </w:p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6074F2" w:rsidRDefault="0001249D" w:rsidP="0001249D">
      <w:pPr>
        <w:rPr>
          <w:sz w:val="24"/>
          <w:szCs w:val="24"/>
        </w:rPr>
      </w:pPr>
      <w:r w:rsidRPr="006074F2">
        <w:rPr>
          <w:sz w:val="24"/>
          <w:szCs w:val="24"/>
        </w:rPr>
        <w:t xml:space="preserve">As NO loop NEEDS TO BE ITERATED. So BIG O ANALYSIS of </w:t>
      </w:r>
      <w:r w:rsidR="006074F2" w:rsidRPr="006074F2">
        <w:rPr>
          <w:sz w:val="24"/>
          <w:szCs w:val="24"/>
        </w:rPr>
        <w:t xml:space="preserve">the function </w:t>
      </w:r>
      <w:r w:rsidRPr="006074F2">
        <w:rPr>
          <w:sz w:val="24"/>
          <w:szCs w:val="24"/>
        </w:rPr>
        <w:t xml:space="preserve"> is o(1)</w:t>
      </w:r>
    </w:p>
    <w:p w:rsidR="0001249D" w:rsidRPr="006074F2" w:rsidRDefault="0001249D" w:rsidP="0001249D">
      <w:pPr>
        <w:rPr>
          <w:sz w:val="24"/>
          <w:szCs w:val="24"/>
        </w:rPr>
      </w:pPr>
      <w:r w:rsidRPr="006074F2">
        <w:rPr>
          <w:sz w:val="24"/>
          <w:szCs w:val="24"/>
        </w:rPr>
        <w:t xml:space="preserve"> So T(n) = O(1).</w:t>
      </w:r>
    </w:p>
    <w:p w:rsidR="0001249D" w:rsidRDefault="0001249D" w:rsidP="0001249D">
      <w:pPr>
        <w:rPr>
          <w:sz w:val="28"/>
          <w:szCs w:val="28"/>
        </w:rPr>
      </w:pPr>
    </w:p>
    <w:p w:rsidR="0001249D" w:rsidRPr="0001249D" w:rsidRDefault="0001249D" w:rsidP="0001249D">
      <w:pPr>
        <w:rPr>
          <w:sz w:val="36"/>
          <w:szCs w:val="36"/>
        </w:rPr>
      </w:pPr>
      <w:r w:rsidRPr="0001249D">
        <w:rPr>
          <w:sz w:val="36"/>
          <w:szCs w:val="36"/>
        </w:rPr>
        <w:t>FIRST ELEMENT:-</w:t>
      </w:r>
    </w:p>
    <w:p w:rsidR="0001249D" w:rsidRPr="00887438" w:rsidRDefault="0001249D" w:rsidP="00361E74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bookmarkStart w:id="1" w:name="_GoBack"/>
      <w:r w:rsidRPr="00887438">
        <w:rPr>
          <w:rFonts w:cstheme="minorHAnsi"/>
          <w:sz w:val="24"/>
          <w:szCs w:val="24"/>
        </w:rPr>
        <w:t>declare function with void argument but some specific required return type.</w:t>
      </w:r>
    </w:p>
    <w:p w:rsidR="0001249D" w:rsidRPr="00887438" w:rsidRDefault="0001249D" w:rsidP="00361E74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887438">
        <w:rPr>
          <w:rFonts w:cstheme="minorHAnsi"/>
          <w:sz w:val="24"/>
          <w:szCs w:val="24"/>
        </w:rPr>
        <w:t>initialize a variable say element with -1.</w:t>
      </w:r>
    </w:p>
    <w:p w:rsidR="0001249D" w:rsidRPr="00887438" w:rsidRDefault="0001249D" w:rsidP="00361E74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887438">
        <w:rPr>
          <w:rFonts w:cstheme="minorHAnsi"/>
          <w:sz w:val="24"/>
          <w:szCs w:val="24"/>
        </w:rPr>
        <w:t>if {</w:t>
      </w:r>
    </w:p>
    <w:p w:rsidR="0001249D" w:rsidRPr="00887438" w:rsidRDefault="0001249D" w:rsidP="007C2C51">
      <w:pPr>
        <w:pStyle w:val="ListParagraph"/>
        <w:rPr>
          <w:rFonts w:cstheme="minorHAnsi"/>
          <w:sz w:val="24"/>
          <w:szCs w:val="24"/>
        </w:rPr>
      </w:pPr>
      <w:r w:rsidRPr="00887438">
        <w:rPr>
          <w:rFonts w:cstheme="minorHAnsi"/>
          <w:sz w:val="24"/>
          <w:szCs w:val="24"/>
        </w:rPr>
        <w:t>stack is not empty</w:t>
      </w:r>
    </w:p>
    <w:p w:rsidR="0001249D" w:rsidRPr="00887438" w:rsidRDefault="0001249D" w:rsidP="007C2C51">
      <w:pPr>
        <w:pStyle w:val="ListParagraph"/>
        <w:rPr>
          <w:rFonts w:cstheme="minorHAnsi"/>
          <w:sz w:val="24"/>
          <w:szCs w:val="24"/>
        </w:rPr>
      </w:pPr>
      <w:r w:rsidRPr="00887438">
        <w:rPr>
          <w:rFonts w:cstheme="minorHAnsi"/>
          <w:sz w:val="24"/>
          <w:szCs w:val="24"/>
        </w:rPr>
        <w:t>store the top most element in the variable element.</w:t>
      </w:r>
    </w:p>
    <w:p w:rsidR="0001249D" w:rsidRPr="00887438" w:rsidRDefault="0001249D" w:rsidP="007C2C51">
      <w:pPr>
        <w:pStyle w:val="ListParagraph"/>
        <w:rPr>
          <w:rFonts w:cstheme="minorHAnsi"/>
          <w:sz w:val="24"/>
          <w:szCs w:val="24"/>
        </w:rPr>
      </w:pPr>
      <w:r w:rsidRPr="00887438">
        <w:rPr>
          <w:rFonts w:cstheme="minorHAnsi"/>
          <w:sz w:val="24"/>
          <w:szCs w:val="24"/>
        </w:rPr>
        <w:t>Return element.}</w:t>
      </w:r>
    </w:p>
    <w:p w:rsidR="0001249D" w:rsidRPr="00887438" w:rsidRDefault="0001249D" w:rsidP="00361E74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887438">
        <w:rPr>
          <w:rFonts w:cstheme="minorHAnsi"/>
          <w:sz w:val="24"/>
          <w:szCs w:val="24"/>
        </w:rPr>
        <w:t>End function.</w:t>
      </w:r>
    </w:p>
    <w:bookmarkEnd w:id="1"/>
    <w:p w:rsidR="0001249D" w:rsidRPr="00BA3A9F" w:rsidRDefault="0001249D" w:rsidP="0001249D">
      <w:pPr>
        <w:rPr>
          <w:color w:val="000000" w:themeColor="text1"/>
          <w:sz w:val="36"/>
          <w:szCs w:val="36"/>
        </w:rPr>
      </w:pPr>
      <w:r w:rsidRPr="0025603B">
        <w:rPr>
          <w:sz w:val="32"/>
          <w:szCs w:val="32"/>
        </w:rPr>
        <w:t>ASYMPTOTIC TIME COMPLEXITY ANALYSIS</w:t>
      </w:r>
      <w:r>
        <w:rPr>
          <w:sz w:val="32"/>
          <w:szCs w:val="32"/>
        </w:rPr>
        <w:t>:</w:t>
      </w:r>
    </w:p>
    <w:p w:rsidR="0001249D" w:rsidRPr="00361E74" w:rsidRDefault="0001249D" w:rsidP="0001249D">
      <w:pPr>
        <w:rPr>
          <w:sz w:val="24"/>
          <w:szCs w:val="24"/>
        </w:rPr>
      </w:pPr>
      <w:r w:rsidRPr="00361E74">
        <w:rPr>
          <w:sz w:val="24"/>
          <w:szCs w:val="24"/>
        </w:rPr>
        <w:t xml:space="preserve">As NO loop NEEDS TO BE ITERATED. So BIG O ANALYSIS of </w:t>
      </w:r>
      <w:r w:rsidR="00361E74" w:rsidRPr="00361E74">
        <w:rPr>
          <w:sz w:val="24"/>
          <w:szCs w:val="24"/>
        </w:rPr>
        <w:t>the function</w:t>
      </w:r>
      <w:r w:rsidRPr="00361E74">
        <w:rPr>
          <w:sz w:val="24"/>
          <w:szCs w:val="24"/>
        </w:rPr>
        <w:t xml:space="preserve"> is o(1)</w:t>
      </w:r>
    </w:p>
    <w:p w:rsidR="0001249D" w:rsidRPr="00361E74" w:rsidRDefault="0001249D" w:rsidP="0001249D">
      <w:pPr>
        <w:rPr>
          <w:sz w:val="24"/>
          <w:szCs w:val="24"/>
        </w:rPr>
      </w:pPr>
      <w:r w:rsidRPr="00361E74">
        <w:rPr>
          <w:sz w:val="24"/>
          <w:szCs w:val="24"/>
        </w:rPr>
        <w:t xml:space="preserve"> So T(n) = O(1).</w:t>
      </w:r>
    </w:p>
    <w:p w:rsidR="0001249D" w:rsidRPr="0001249D" w:rsidRDefault="0001249D" w:rsidP="0001249D"/>
    <w:sectPr w:rsidR="0001249D" w:rsidRPr="0001249D" w:rsidSect="001F02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2D" w:rsidRDefault="00CE512D" w:rsidP="000D5956">
      <w:pPr>
        <w:spacing w:after="0" w:line="240" w:lineRule="auto"/>
      </w:pPr>
      <w:r>
        <w:separator/>
      </w:r>
    </w:p>
  </w:endnote>
  <w:endnote w:type="continuationSeparator" w:id="0">
    <w:p w:rsidR="00CE512D" w:rsidRDefault="00CE512D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E1" w:rsidRPr="00275126" w:rsidRDefault="00A37BE1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E31404" w:rsidRPr="00E31404">
      <w:rPr>
        <w:rFonts w:asciiTheme="majorHAnsi" w:hAnsiTheme="majorHAnsi"/>
        <w:noProof/>
      </w:rPr>
      <w:t>19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2D" w:rsidRDefault="00CE512D" w:rsidP="000D5956">
      <w:pPr>
        <w:spacing w:after="0" w:line="240" w:lineRule="auto"/>
      </w:pPr>
      <w:r>
        <w:separator/>
      </w:r>
    </w:p>
  </w:footnote>
  <w:footnote w:type="continuationSeparator" w:id="0">
    <w:p w:rsidR="00CE512D" w:rsidRDefault="00CE512D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E1" w:rsidRDefault="00A37BE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B19E6C9" wp14:editId="4BB765AA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4EB2"/>
    <w:multiLevelType w:val="hybridMultilevel"/>
    <w:tmpl w:val="D5DE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5D9F"/>
    <w:multiLevelType w:val="hybridMultilevel"/>
    <w:tmpl w:val="5C14D2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D75987"/>
    <w:multiLevelType w:val="hybridMultilevel"/>
    <w:tmpl w:val="97BA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23A77124"/>
    <w:multiLevelType w:val="hybridMultilevel"/>
    <w:tmpl w:val="CA3A95B0"/>
    <w:lvl w:ilvl="0" w:tplc="1E805464">
      <w:start w:val="1"/>
      <w:numFmt w:val="decimal"/>
      <w:lvlText w:val="%1)"/>
      <w:lvlJc w:val="left"/>
      <w:pPr>
        <w:ind w:left="4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7D1F91"/>
    <w:multiLevelType w:val="hybridMultilevel"/>
    <w:tmpl w:val="8556DBDE"/>
    <w:lvl w:ilvl="0" w:tplc="8A0A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E1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9A4F27"/>
    <w:multiLevelType w:val="hybridMultilevel"/>
    <w:tmpl w:val="2BDC1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92DC5"/>
    <w:multiLevelType w:val="hybridMultilevel"/>
    <w:tmpl w:val="3F0AD454"/>
    <w:lvl w:ilvl="0" w:tplc="13E8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DFC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23D84">
      <w:start w:val="27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C59E3"/>
    <w:multiLevelType w:val="hybridMultilevel"/>
    <w:tmpl w:val="65F6EAB6"/>
    <w:lvl w:ilvl="0" w:tplc="036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FB8">
      <w:start w:val="1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0DA">
      <w:start w:val="13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BC6FCC"/>
    <w:multiLevelType w:val="hybridMultilevel"/>
    <w:tmpl w:val="5A98FE48"/>
    <w:lvl w:ilvl="0" w:tplc="BFF0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BA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8D6CF8"/>
    <w:multiLevelType w:val="hybridMultilevel"/>
    <w:tmpl w:val="782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A46C0"/>
    <w:multiLevelType w:val="hybridMultilevel"/>
    <w:tmpl w:val="1AD00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4CCE3FA3"/>
    <w:multiLevelType w:val="hybridMultilevel"/>
    <w:tmpl w:val="43F0CE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069D1"/>
    <w:multiLevelType w:val="hybridMultilevel"/>
    <w:tmpl w:val="C8B42CFA"/>
    <w:lvl w:ilvl="0" w:tplc="99B8B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2836"/>
    <w:multiLevelType w:val="hybridMultilevel"/>
    <w:tmpl w:val="0918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766C5"/>
    <w:multiLevelType w:val="hybridMultilevel"/>
    <w:tmpl w:val="8D322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C46073"/>
    <w:multiLevelType w:val="hybridMultilevel"/>
    <w:tmpl w:val="B13E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F2072"/>
    <w:multiLevelType w:val="hybridMultilevel"/>
    <w:tmpl w:val="7F566F3A"/>
    <w:lvl w:ilvl="0" w:tplc="77CC7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21"/>
  </w:num>
  <w:num w:numId="5">
    <w:abstractNumId w:val="23"/>
  </w:num>
  <w:num w:numId="6">
    <w:abstractNumId w:val="26"/>
  </w:num>
  <w:num w:numId="7">
    <w:abstractNumId w:val="11"/>
  </w:num>
  <w:num w:numId="8">
    <w:abstractNumId w:val="9"/>
  </w:num>
  <w:num w:numId="9">
    <w:abstractNumId w:val="16"/>
  </w:num>
  <w:num w:numId="10">
    <w:abstractNumId w:val="4"/>
  </w:num>
  <w:num w:numId="11">
    <w:abstractNumId w:val="18"/>
  </w:num>
  <w:num w:numId="12">
    <w:abstractNumId w:val="22"/>
  </w:num>
  <w:num w:numId="13">
    <w:abstractNumId w:val="14"/>
  </w:num>
  <w:num w:numId="14">
    <w:abstractNumId w:val="12"/>
  </w:num>
  <w:num w:numId="15">
    <w:abstractNumId w:val="10"/>
  </w:num>
  <w:num w:numId="16">
    <w:abstractNumId w:val="6"/>
  </w:num>
  <w:num w:numId="17">
    <w:abstractNumId w:val="13"/>
  </w:num>
  <w:num w:numId="18">
    <w:abstractNumId w:val="15"/>
  </w:num>
  <w:num w:numId="19">
    <w:abstractNumId w:val="7"/>
  </w:num>
  <w:num w:numId="20">
    <w:abstractNumId w:val="19"/>
  </w:num>
  <w:num w:numId="21">
    <w:abstractNumId w:val="5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1"/>
  </w:num>
  <w:num w:numId="27">
    <w:abstractNumId w:val="20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B"/>
    <w:rsid w:val="0001249D"/>
    <w:rsid w:val="0002068F"/>
    <w:rsid w:val="00024E97"/>
    <w:rsid w:val="00044CF7"/>
    <w:rsid w:val="00050891"/>
    <w:rsid w:val="000602F2"/>
    <w:rsid w:val="000609F5"/>
    <w:rsid w:val="00076A50"/>
    <w:rsid w:val="000D1022"/>
    <w:rsid w:val="000D5956"/>
    <w:rsid w:val="00114DFC"/>
    <w:rsid w:val="001179FB"/>
    <w:rsid w:val="001220BF"/>
    <w:rsid w:val="001476BA"/>
    <w:rsid w:val="0017565F"/>
    <w:rsid w:val="0018547E"/>
    <w:rsid w:val="001861AB"/>
    <w:rsid w:val="00191F44"/>
    <w:rsid w:val="001E3061"/>
    <w:rsid w:val="001F0265"/>
    <w:rsid w:val="001F1436"/>
    <w:rsid w:val="00240B91"/>
    <w:rsid w:val="00275126"/>
    <w:rsid w:val="00276AF5"/>
    <w:rsid w:val="00285314"/>
    <w:rsid w:val="002870A6"/>
    <w:rsid w:val="002F7589"/>
    <w:rsid w:val="003109CC"/>
    <w:rsid w:val="00340FCE"/>
    <w:rsid w:val="00343D2C"/>
    <w:rsid w:val="003467FB"/>
    <w:rsid w:val="003515A0"/>
    <w:rsid w:val="0035222D"/>
    <w:rsid w:val="00361E74"/>
    <w:rsid w:val="00362B6B"/>
    <w:rsid w:val="00374351"/>
    <w:rsid w:val="003A146D"/>
    <w:rsid w:val="003D2814"/>
    <w:rsid w:val="003D4C35"/>
    <w:rsid w:val="003D5840"/>
    <w:rsid w:val="004036A4"/>
    <w:rsid w:val="0042386B"/>
    <w:rsid w:val="00425364"/>
    <w:rsid w:val="00480268"/>
    <w:rsid w:val="004A7BA8"/>
    <w:rsid w:val="004B6359"/>
    <w:rsid w:val="004E21CB"/>
    <w:rsid w:val="005A2F23"/>
    <w:rsid w:val="005B7847"/>
    <w:rsid w:val="005F5B51"/>
    <w:rsid w:val="006072E4"/>
    <w:rsid w:val="006074F2"/>
    <w:rsid w:val="00610855"/>
    <w:rsid w:val="006125CC"/>
    <w:rsid w:val="00633996"/>
    <w:rsid w:val="00634E2C"/>
    <w:rsid w:val="00637E81"/>
    <w:rsid w:val="00645FD5"/>
    <w:rsid w:val="006554D2"/>
    <w:rsid w:val="00662058"/>
    <w:rsid w:val="00684488"/>
    <w:rsid w:val="00725DE7"/>
    <w:rsid w:val="00733635"/>
    <w:rsid w:val="007368E9"/>
    <w:rsid w:val="00740635"/>
    <w:rsid w:val="007C2C51"/>
    <w:rsid w:val="00803F9B"/>
    <w:rsid w:val="00805E40"/>
    <w:rsid w:val="008152B0"/>
    <w:rsid w:val="00836F9E"/>
    <w:rsid w:val="00843CC6"/>
    <w:rsid w:val="008466AB"/>
    <w:rsid w:val="00887438"/>
    <w:rsid w:val="008A08C1"/>
    <w:rsid w:val="008A1320"/>
    <w:rsid w:val="008A5BB2"/>
    <w:rsid w:val="008B34B1"/>
    <w:rsid w:val="008D0957"/>
    <w:rsid w:val="008E0A8B"/>
    <w:rsid w:val="008E4370"/>
    <w:rsid w:val="00900F7C"/>
    <w:rsid w:val="0097490C"/>
    <w:rsid w:val="00985747"/>
    <w:rsid w:val="009E2410"/>
    <w:rsid w:val="009F137F"/>
    <w:rsid w:val="009F357A"/>
    <w:rsid w:val="00A12A9A"/>
    <w:rsid w:val="00A22122"/>
    <w:rsid w:val="00A26098"/>
    <w:rsid w:val="00A37BE1"/>
    <w:rsid w:val="00A52105"/>
    <w:rsid w:val="00A52E0B"/>
    <w:rsid w:val="00A94611"/>
    <w:rsid w:val="00AB72A3"/>
    <w:rsid w:val="00AC4C2E"/>
    <w:rsid w:val="00B252C2"/>
    <w:rsid w:val="00B62E01"/>
    <w:rsid w:val="00B75577"/>
    <w:rsid w:val="00B93FAD"/>
    <w:rsid w:val="00B963CE"/>
    <w:rsid w:val="00BA099E"/>
    <w:rsid w:val="00BA14B0"/>
    <w:rsid w:val="00BB1BBD"/>
    <w:rsid w:val="00BD1B8B"/>
    <w:rsid w:val="00BF1FF8"/>
    <w:rsid w:val="00C002CC"/>
    <w:rsid w:val="00C206BA"/>
    <w:rsid w:val="00C24F95"/>
    <w:rsid w:val="00C4761A"/>
    <w:rsid w:val="00C51A6B"/>
    <w:rsid w:val="00C55136"/>
    <w:rsid w:val="00C56FCF"/>
    <w:rsid w:val="00C57E6D"/>
    <w:rsid w:val="00CB4241"/>
    <w:rsid w:val="00CD1B33"/>
    <w:rsid w:val="00CE512D"/>
    <w:rsid w:val="00CE7A6B"/>
    <w:rsid w:val="00D03E15"/>
    <w:rsid w:val="00D202F9"/>
    <w:rsid w:val="00D41718"/>
    <w:rsid w:val="00D55302"/>
    <w:rsid w:val="00DA5056"/>
    <w:rsid w:val="00DB0D84"/>
    <w:rsid w:val="00DC39AC"/>
    <w:rsid w:val="00DC5461"/>
    <w:rsid w:val="00DD278C"/>
    <w:rsid w:val="00DE7D11"/>
    <w:rsid w:val="00DF5E82"/>
    <w:rsid w:val="00E03B35"/>
    <w:rsid w:val="00E31404"/>
    <w:rsid w:val="00E81776"/>
    <w:rsid w:val="00EA306B"/>
    <w:rsid w:val="00EC4D15"/>
    <w:rsid w:val="00EC5D78"/>
    <w:rsid w:val="00ED7526"/>
    <w:rsid w:val="00EE0B8B"/>
    <w:rsid w:val="00F05F10"/>
    <w:rsid w:val="00F57FF7"/>
    <w:rsid w:val="00FD4A97"/>
    <w:rsid w:val="00FE3838"/>
    <w:rsid w:val="00FF5040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9C9D79-18CD-42F5-A935-CD414C99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822D-8A80-4410-B848-044454C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 Ali</dc:creator>
  <cp:keywords/>
  <dc:description/>
  <cp:lastModifiedBy>Nimra</cp:lastModifiedBy>
  <cp:revision>2</cp:revision>
  <cp:lastPrinted>2014-09-14T16:43:00Z</cp:lastPrinted>
  <dcterms:created xsi:type="dcterms:W3CDTF">2017-11-03T10:58:00Z</dcterms:created>
  <dcterms:modified xsi:type="dcterms:W3CDTF">2017-11-03T10:58:00Z</dcterms:modified>
</cp:coreProperties>
</file>